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684E" w14:textId="77777777" w:rsidR="00391212" w:rsidRDefault="00391212" w:rsidP="00224580">
      <w:pPr>
        <w:spacing w:after="0"/>
        <w:jc w:val="center"/>
        <w:rPr>
          <w:rFonts w:ascii="Arial" w:hAnsi="Arial" w:cs="Arial"/>
          <w:b/>
        </w:rPr>
      </w:pPr>
    </w:p>
    <w:p w14:paraId="6A938B7D" w14:textId="2C9B188F" w:rsidR="00224580" w:rsidRPr="007608FC" w:rsidRDefault="009D74E1" w:rsidP="00096593">
      <w:pPr>
        <w:pStyle w:val="Nagwek1"/>
        <w:numPr>
          <w:ilvl w:val="0"/>
          <w:numId w:val="0"/>
        </w:numPr>
        <w:spacing w:before="240"/>
        <w:rPr>
          <w:rFonts w:ascii="Arial" w:hAnsi="Arial" w:cs="Arial"/>
        </w:rPr>
      </w:pPr>
      <w:bookmarkStart w:id="0" w:name="_Toc64966420"/>
      <w:r>
        <w:rPr>
          <w:rFonts w:ascii="Arial" w:hAnsi="Arial" w:cs="Arial"/>
        </w:rPr>
        <w:t>Załącznik nr 1</w:t>
      </w:r>
      <w:r w:rsidR="00224580">
        <w:rPr>
          <w:rFonts w:ascii="Arial" w:hAnsi="Arial" w:cs="Arial"/>
        </w:rPr>
        <w:t xml:space="preserve"> do SWZ</w:t>
      </w:r>
      <w:r w:rsidR="00224580" w:rsidRPr="007608FC">
        <w:rPr>
          <w:rFonts w:ascii="Arial" w:hAnsi="Arial" w:cs="Arial"/>
        </w:rPr>
        <w:t xml:space="preserve"> - Formularz ofertowy</w:t>
      </w:r>
      <w:bookmarkEnd w:id="0"/>
      <w:r w:rsidR="00224580" w:rsidRPr="007608FC">
        <w:rPr>
          <w:rFonts w:ascii="Arial" w:hAnsi="Arial" w:cs="Arial"/>
        </w:rPr>
        <w:t xml:space="preserve"> </w:t>
      </w:r>
    </w:p>
    <w:p w14:paraId="395B17D9" w14:textId="601EAB98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 xml:space="preserve">Nr sprawy: </w:t>
      </w:r>
      <w:r w:rsidR="00B75872">
        <w:rPr>
          <w:rFonts w:ascii="Arial" w:hAnsi="Arial" w:cs="Arial"/>
          <w:b/>
        </w:rPr>
        <w:t>WI.271.</w:t>
      </w:r>
      <w:r w:rsidR="00766C27">
        <w:rPr>
          <w:rFonts w:ascii="Arial" w:hAnsi="Arial" w:cs="Arial"/>
          <w:b/>
        </w:rPr>
        <w:t>50</w:t>
      </w:r>
      <w:r w:rsidR="00B91E3C">
        <w:rPr>
          <w:rFonts w:ascii="Arial" w:hAnsi="Arial" w:cs="Arial"/>
          <w:b/>
        </w:rPr>
        <w:t>.2022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76AEA6B6" w14:textId="77777777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253E8DE1" w14:textId="292DBCA4" w:rsidR="00224580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 w:rsidR="00D13BBC">
        <w:rPr>
          <w:rFonts w:ascii="Arial" w:hAnsi="Arial" w:cs="Arial"/>
        </w:rPr>
        <w:t>(pełna nazwa/firma)</w:t>
      </w:r>
    </w:p>
    <w:p w14:paraId="3B270E6B" w14:textId="1885DBAE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adres)</w:t>
      </w:r>
    </w:p>
    <w:p w14:paraId="3366073B" w14:textId="18952653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województwo)</w:t>
      </w:r>
    </w:p>
    <w:p w14:paraId="73341890" w14:textId="420A3749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REGON)</w:t>
      </w:r>
    </w:p>
    <w:p w14:paraId="309F39B6" w14:textId="22F0F3CC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NIP)</w:t>
      </w:r>
    </w:p>
    <w:p w14:paraId="7F00D887" w14:textId="77777777" w:rsidR="00224580" w:rsidRPr="007608FC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629C5A2F" w14:textId="3B5EFFB4" w:rsidR="00224580" w:rsidRPr="007608FC" w:rsidRDefault="00387B6B" w:rsidP="002245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7608FC">
        <w:rPr>
          <w:rFonts w:ascii="Arial" w:hAnsi="Arial" w:cs="Arial"/>
        </w:rPr>
        <w:t xml:space="preserve"> </w:t>
      </w:r>
      <w:r w:rsidR="00224580" w:rsidRPr="007608FC">
        <w:rPr>
          <w:rFonts w:ascii="Arial" w:hAnsi="Arial" w:cs="Arial"/>
        </w:rPr>
        <w:t>(imię, nazwisko, stanowisko/podstawa do reprezentacji)</w:t>
      </w:r>
    </w:p>
    <w:p w14:paraId="233CBA35" w14:textId="6B3B5502" w:rsidR="00224580" w:rsidRPr="007608FC" w:rsidRDefault="00387B6B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(</w:t>
      </w:r>
      <w:r w:rsidR="00224580" w:rsidRPr="007608FC">
        <w:rPr>
          <w:rFonts w:ascii="Arial" w:hAnsi="Arial" w:cs="Arial"/>
        </w:rPr>
        <w:t>Adres e-mail na który Zamawiający ma przesyłać korespondencję</w:t>
      </w:r>
      <w:r>
        <w:rPr>
          <w:rFonts w:ascii="Arial" w:hAnsi="Arial" w:cs="Arial"/>
        </w:rPr>
        <w:t>)</w:t>
      </w:r>
    </w:p>
    <w:p w14:paraId="6BC043C4" w14:textId="77777777" w:rsidR="00224580" w:rsidRPr="007608FC" w:rsidRDefault="00224580" w:rsidP="007C2A5A">
      <w:r>
        <w:t xml:space="preserve"> </w:t>
      </w:r>
      <w:r w:rsidRPr="007608FC">
        <w:t>OFERTA</w:t>
      </w:r>
    </w:p>
    <w:p w14:paraId="49F49F1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8888D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39AFE8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2B6656F4" w14:textId="60175B15" w:rsidR="00E46D50" w:rsidRPr="00391212" w:rsidRDefault="00224580" w:rsidP="00224580">
      <w:pPr>
        <w:rPr>
          <w:rFonts w:ascii="Arial" w:hAnsi="Arial" w:cs="Arial"/>
          <w:b/>
          <w:bCs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="00391212" w:rsidRPr="00391212">
        <w:rPr>
          <w:rFonts w:ascii="Arial" w:hAnsi="Arial" w:cs="Arial"/>
          <w:b/>
          <w:bCs/>
          <w:sz w:val="24"/>
          <w:szCs w:val="24"/>
        </w:rPr>
        <w:t>„Termomodernizacja  Szkoły Podstaw</w:t>
      </w:r>
      <w:r w:rsidR="00391212">
        <w:rPr>
          <w:rFonts w:ascii="Arial" w:hAnsi="Arial" w:cs="Arial"/>
          <w:b/>
          <w:bCs/>
          <w:sz w:val="24"/>
          <w:szCs w:val="24"/>
        </w:rPr>
        <w:t xml:space="preserve">owej nr 5 w Mińsku Mazowieckim” </w:t>
      </w:r>
      <w:r w:rsidRPr="00FF3F45">
        <w:rPr>
          <w:rFonts w:ascii="Arial" w:hAnsi="Arial" w:cs="Arial"/>
          <w:sz w:val="24"/>
          <w:szCs w:val="24"/>
        </w:rPr>
        <w:t xml:space="preserve">zamieszczone w Biuletynie Zamówień Publicznych, na stronie internetowej </w:t>
      </w:r>
      <w:r w:rsidRPr="006927C1">
        <w:rPr>
          <w:rFonts w:ascii="Arial" w:hAnsi="Arial" w:cs="Arial"/>
          <w:sz w:val="24"/>
          <w:szCs w:val="24"/>
        </w:rPr>
        <w:t xml:space="preserve">postępowania </w:t>
      </w:r>
      <w:hyperlink r:id="rId9" w:history="1">
        <w:r w:rsidR="00766C27" w:rsidRPr="007C501F">
          <w:rPr>
            <w:rStyle w:val="Hipercze"/>
            <w:rFonts w:ascii="Arial" w:hAnsi="Arial" w:cs="Arial"/>
            <w:b/>
            <w:sz w:val="24"/>
            <w:szCs w:val="24"/>
          </w:rPr>
          <w:t>https://platformazakupowa.pl/transakcja/687237</w:t>
        </w:r>
      </w:hyperlink>
      <w:r w:rsidR="00766C27">
        <w:rPr>
          <w:rFonts w:ascii="Arial" w:hAnsi="Arial" w:cs="Arial"/>
          <w:b/>
          <w:sz w:val="24"/>
          <w:szCs w:val="24"/>
        </w:rPr>
        <w:t xml:space="preserve"> </w:t>
      </w:r>
      <w:r w:rsidRPr="00FF3F45">
        <w:rPr>
          <w:rFonts w:ascii="Arial" w:hAnsi="Arial" w:cs="Arial"/>
          <w:sz w:val="24"/>
          <w:szCs w:val="24"/>
        </w:rPr>
        <w:t xml:space="preserve">, dotyczące </w:t>
      </w:r>
      <w:r w:rsidRPr="007608FC">
        <w:rPr>
          <w:rFonts w:ascii="Arial" w:hAnsi="Arial" w:cs="Arial"/>
          <w:sz w:val="24"/>
          <w:szCs w:val="24"/>
        </w:rPr>
        <w:t xml:space="preserve">postępowania prowadzonego w trybie podstawowym bez negocjacji o wartości zamówienia nie przekraczającej progów unijnych o jakich stanowi art. 3 ustawy z 11 września 2019 r. - Prawo </w:t>
      </w:r>
      <w:r w:rsidR="00F0429C">
        <w:rPr>
          <w:rFonts w:ascii="Arial" w:hAnsi="Arial" w:cs="Arial"/>
          <w:sz w:val="24"/>
          <w:szCs w:val="24"/>
        </w:rPr>
        <w:t xml:space="preserve">zamówień </w:t>
      </w:r>
      <w:r w:rsidR="00F0429C" w:rsidRPr="00A30718">
        <w:rPr>
          <w:rFonts w:ascii="Arial" w:hAnsi="Arial" w:cs="Arial"/>
          <w:sz w:val="24"/>
          <w:szCs w:val="24"/>
        </w:rPr>
        <w:t xml:space="preserve">publicznych 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(Dz.U.202</w:t>
      </w:r>
      <w:r w:rsidR="00766C2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66C27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A30718">
        <w:rPr>
          <w:rFonts w:ascii="Arial" w:hAnsi="Arial" w:cs="Arial"/>
          <w:sz w:val="24"/>
          <w:szCs w:val="24"/>
        </w:rPr>
        <w:t> </w:t>
      </w:r>
    </w:p>
    <w:p w14:paraId="7AA5AEBE" w14:textId="3552F0C7" w:rsidR="00461515" w:rsidRPr="00416EC5" w:rsidRDefault="00461515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b/>
          <w:sz w:val="24"/>
          <w:szCs w:val="24"/>
        </w:rPr>
      </w:pPr>
      <w:r w:rsidRPr="0075736F">
        <w:rPr>
          <w:rFonts w:ascii="Arial" w:hAnsi="Arial" w:cs="Arial"/>
          <w:sz w:val="24"/>
          <w:szCs w:val="24"/>
        </w:rPr>
        <w:t>Składamy ofertę na wykonanie</w:t>
      </w:r>
      <w:r w:rsidR="00396BF7">
        <w:rPr>
          <w:rFonts w:ascii="Arial" w:hAnsi="Arial" w:cs="Arial"/>
          <w:sz w:val="24"/>
          <w:szCs w:val="24"/>
        </w:rPr>
        <w:t xml:space="preserve"> </w:t>
      </w:r>
      <w:r w:rsidR="00396BF7" w:rsidRPr="00F40BD5">
        <w:rPr>
          <w:rFonts w:ascii="Arial" w:hAnsi="Arial" w:cs="Arial"/>
          <w:b/>
          <w:sz w:val="24"/>
          <w:szCs w:val="24"/>
        </w:rPr>
        <w:t>części 1</w:t>
      </w:r>
      <w:r w:rsidR="00F40BD5">
        <w:rPr>
          <w:rFonts w:ascii="Arial" w:hAnsi="Arial" w:cs="Arial"/>
          <w:b/>
          <w:sz w:val="24"/>
          <w:szCs w:val="24"/>
        </w:rPr>
        <w:t xml:space="preserve"> </w:t>
      </w:r>
      <w:r w:rsidR="00F40BD5" w:rsidRPr="00F40BD5">
        <w:rPr>
          <w:rFonts w:ascii="Arial" w:hAnsi="Arial" w:cs="Arial"/>
          <w:b/>
          <w:sz w:val="24"/>
          <w:szCs w:val="24"/>
        </w:rPr>
        <w:t>„</w:t>
      </w:r>
      <w:r w:rsidR="005B1691" w:rsidRPr="005B1691">
        <w:rPr>
          <w:rFonts w:ascii="Arial" w:hAnsi="Arial" w:cs="Arial"/>
          <w:b/>
          <w:bCs/>
          <w:sz w:val="24"/>
          <w:szCs w:val="24"/>
        </w:rPr>
        <w:t xml:space="preserve">Modernizacja instalacji elektrycznej, oświetlenia  wewnętrznego oraz budowa </w:t>
      </w:r>
      <w:proofErr w:type="spellStart"/>
      <w:r w:rsidR="005B1691" w:rsidRPr="005B1691">
        <w:rPr>
          <w:rFonts w:ascii="Arial" w:hAnsi="Arial" w:cs="Arial"/>
          <w:b/>
          <w:bCs/>
          <w:sz w:val="24"/>
          <w:szCs w:val="24"/>
        </w:rPr>
        <w:t>mikroinstalacji</w:t>
      </w:r>
      <w:proofErr w:type="spellEnd"/>
      <w:r w:rsidR="005B1691" w:rsidRPr="005B1691">
        <w:rPr>
          <w:rFonts w:ascii="Arial" w:hAnsi="Arial" w:cs="Arial"/>
          <w:b/>
          <w:bCs/>
          <w:sz w:val="24"/>
          <w:szCs w:val="24"/>
        </w:rPr>
        <w:t xml:space="preserve"> fotowoltaicznej w Szkole Podstawowej nr 5 w Mińsku Mazowieckim</w:t>
      </w:r>
      <w:r w:rsidR="00396BF7" w:rsidRPr="00F40BD5">
        <w:rPr>
          <w:rFonts w:ascii="Arial" w:hAnsi="Arial" w:cs="Arial"/>
          <w:b/>
          <w:sz w:val="24"/>
          <w:szCs w:val="24"/>
        </w:rPr>
        <w:t>”</w:t>
      </w:r>
      <w:r w:rsidR="00396BF7" w:rsidRPr="00F40BD5">
        <w:rPr>
          <w:rFonts w:ascii="Arial" w:hAnsi="Arial" w:cs="Arial"/>
          <w:sz w:val="24"/>
          <w:szCs w:val="24"/>
        </w:rPr>
        <w:t xml:space="preserve"> </w:t>
      </w:r>
      <w:r w:rsidRPr="00F40BD5">
        <w:rPr>
          <w:rFonts w:ascii="Arial" w:hAnsi="Arial" w:cs="Arial"/>
          <w:sz w:val="24"/>
          <w:szCs w:val="24"/>
        </w:rPr>
        <w:t>zgodnie z zakresem i opisem przedmiotu zamówienia za cenę brutto:.......</w:t>
      </w:r>
      <w:r w:rsidR="00601397" w:rsidRPr="00F40BD5">
        <w:rPr>
          <w:rFonts w:ascii="Arial" w:hAnsi="Arial" w:cs="Arial"/>
          <w:sz w:val="24"/>
          <w:szCs w:val="24"/>
        </w:rPr>
        <w:t>............................ zł,</w:t>
      </w:r>
      <w:r w:rsidR="005B1691">
        <w:rPr>
          <w:rFonts w:ascii="Arial" w:hAnsi="Arial" w:cs="Arial"/>
          <w:sz w:val="24"/>
          <w:szCs w:val="24"/>
        </w:rPr>
        <w:t xml:space="preserve"> </w:t>
      </w:r>
      <w:r w:rsidR="00344286">
        <w:rPr>
          <w:rFonts w:ascii="Arial" w:hAnsi="Arial" w:cs="Arial"/>
          <w:sz w:val="24"/>
          <w:szCs w:val="24"/>
        </w:rPr>
        <w:t xml:space="preserve">netto: ………zł </w:t>
      </w:r>
      <w:r w:rsidR="005B1691">
        <w:rPr>
          <w:rFonts w:ascii="Arial" w:hAnsi="Arial" w:cs="Arial"/>
          <w:sz w:val="24"/>
          <w:szCs w:val="24"/>
        </w:rPr>
        <w:t xml:space="preserve">w tym </w:t>
      </w:r>
      <w:r w:rsidR="00344286">
        <w:rPr>
          <w:rFonts w:ascii="Arial" w:hAnsi="Arial" w:cs="Arial"/>
          <w:sz w:val="24"/>
          <w:szCs w:val="24"/>
        </w:rPr>
        <w:t xml:space="preserve">kwota brutto zawiera 23% podatku VAT w wysokości </w:t>
      </w:r>
      <w:r w:rsidR="005B1691">
        <w:rPr>
          <w:rFonts w:ascii="Arial" w:hAnsi="Arial" w:cs="Arial"/>
          <w:sz w:val="24"/>
          <w:szCs w:val="24"/>
        </w:rPr>
        <w:t>………zł</w:t>
      </w:r>
      <w:r w:rsidR="00416EC5">
        <w:rPr>
          <w:rFonts w:ascii="Arial" w:hAnsi="Arial" w:cs="Arial"/>
          <w:sz w:val="24"/>
          <w:szCs w:val="24"/>
        </w:rPr>
        <w:t>, w tym</w:t>
      </w:r>
      <w:r w:rsidR="00AF14B2">
        <w:rPr>
          <w:rFonts w:ascii="Arial" w:hAnsi="Arial" w:cs="Arial"/>
          <w:sz w:val="24"/>
          <w:szCs w:val="24"/>
        </w:rPr>
        <w:t>:</w:t>
      </w:r>
    </w:p>
    <w:p w14:paraId="17463D25" w14:textId="77777777" w:rsidR="00416EC5" w:rsidRDefault="00416EC5" w:rsidP="009B2960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60">
        <w:rPr>
          <w:rFonts w:ascii="Arial" w:hAnsi="Arial" w:cs="Arial"/>
          <w:sz w:val="24"/>
          <w:szCs w:val="24"/>
        </w:rPr>
        <w:t>za opracowanie dokumentacji brutto: ………………zł, netto: ……………… zł w tym: kwota brutto zawiera 23 % podatku VAT w wysokości: ………….zł,   nie więcej niż 5% całkowitego wynagrodzenia,</w:t>
      </w:r>
    </w:p>
    <w:p w14:paraId="4A8C9009" w14:textId="5C6B0357" w:rsidR="00416EC5" w:rsidRPr="009B2960" w:rsidRDefault="00416EC5" w:rsidP="00416EC5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60">
        <w:rPr>
          <w:rFonts w:ascii="Arial" w:hAnsi="Arial" w:cs="Arial"/>
          <w:sz w:val="24"/>
          <w:szCs w:val="24"/>
        </w:rPr>
        <w:t>za wykonanie robót budowlanych brutto: ………………zł, netto: ……………… zł w tym: kwota brutto zawiera 23 % podatku VAT</w:t>
      </w:r>
      <w:r w:rsidR="00672277">
        <w:rPr>
          <w:rFonts w:ascii="Arial" w:hAnsi="Arial" w:cs="Arial"/>
          <w:sz w:val="24"/>
          <w:szCs w:val="24"/>
        </w:rPr>
        <w:t xml:space="preserve"> w wysokości: ………….zł.</w:t>
      </w:r>
    </w:p>
    <w:p w14:paraId="0D7E7613" w14:textId="77777777" w:rsidR="00416EC5" w:rsidRPr="007545F0" w:rsidRDefault="00416EC5" w:rsidP="00416EC5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Cs/>
          <w:iCs/>
          <w:szCs w:val="24"/>
        </w:rPr>
      </w:pPr>
    </w:p>
    <w:p w14:paraId="5D923440" w14:textId="77777777" w:rsidR="00396BF7" w:rsidRDefault="00357B59" w:rsidP="00396BF7">
      <w:pPr>
        <w:rPr>
          <w:rFonts w:ascii="Arial" w:hAnsi="Arial" w:cs="Arial"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t xml:space="preserve">NA WYKONANY PRZEDMIOT ZAMÓWIENIA ZOBOWIĄZUJEMY SIĘ UDZIELIĆ GWARANCJI I RĘKOJMI ZA WADY NA OKRES ……………………………… </w:t>
      </w:r>
      <w:r w:rsidRPr="00396BF7">
        <w:rPr>
          <w:rFonts w:ascii="Arial" w:hAnsi="Arial" w:cs="Arial"/>
          <w:sz w:val="24"/>
          <w:szCs w:val="24"/>
        </w:rPr>
        <w:lastRenderedPageBreak/>
        <w:t>MIESIĘCY (należy wskazać ilość miesięcy), LICZĄC OD DNIA PODPISANIA PROTOKOŁU KOŃCOWEGO.</w:t>
      </w:r>
    </w:p>
    <w:p w14:paraId="540C21AA" w14:textId="77777777" w:rsidR="00E62595" w:rsidRPr="00E62595" w:rsidRDefault="00396BF7" w:rsidP="00E62595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b/>
          <w:sz w:val="24"/>
          <w:szCs w:val="24"/>
        </w:rPr>
      </w:pPr>
      <w:r w:rsidRPr="00E62595">
        <w:rPr>
          <w:rFonts w:ascii="Arial" w:hAnsi="Arial" w:cs="Arial"/>
          <w:sz w:val="24"/>
          <w:szCs w:val="24"/>
        </w:rPr>
        <w:t xml:space="preserve">Składamy ofertę na wykonanie </w:t>
      </w:r>
      <w:r w:rsidRPr="00E62595">
        <w:rPr>
          <w:rFonts w:ascii="Arial" w:hAnsi="Arial" w:cs="Arial"/>
          <w:b/>
          <w:sz w:val="24"/>
          <w:szCs w:val="24"/>
        </w:rPr>
        <w:t>części 2 „</w:t>
      </w:r>
      <w:r w:rsidR="005B73DA" w:rsidRPr="00E62595">
        <w:rPr>
          <w:rFonts w:ascii="Arial" w:hAnsi="Arial" w:cs="Arial"/>
          <w:b/>
          <w:bCs/>
          <w:sz w:val="24"/>
          <w:szCs w:val="24"/>
        </w:rPr>
        <w:t xml:space="preserve">Modernizacja źródła ciepła, instalacji centralnego ogrzewania i wentylacji mechanicznej  w Szkole Podstawowej nr 5 w Mińsku Mazowieckim” </w:t>
      </w:r>
      <w:r w:rsidRPr="00E62595">
        <w:rPr>
          <w:rFonts w:ascii="Arial" w:hAnsi="Arial" w:cs="Arial"/>
          <w:sz w:val="24"/>
          <w:szCs w:val="24"/>
        </w:rPr>
        <w:t xml:space="preserve">zgodnie z zakresem i opisem przedmiotu zamówienia za cenę brutto: </w:t>
      </w:r>
      <w:r w:rsidR="00E62595" w:rsidRPr="00E62595">
        <w:rPr>
          <w:rFonts w:ascii="Arial" w:hAnsi="Arial" w:cs="Arial"/>
          <w:sz w:val="24"/>
          <w:szCs w:val="24"/>
        </w:rPr>
        <w:t>:................................... zł, netto: ………zł w tym kwota brutto zawiera 23% podatku VAT w wysokości ………zł, w tym:</w:t>
      </w:r>
    </w:p>
    <w:p w14:paraId="707450F8" w14:textId="77777777" w:rsidR="00E62595" w:rsidRDefault="00416EC5" w:rsidP="00672277">
      <w:pPr>
        <w:pStyle w:val="Akapitzlist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 w:rsidRPr="00E62595">
        <w:rPr>
          <w:rFonts w:ascii="Arial" w:hAnsi="Arial" w:cs="Arial"/>
          <w:sz w:val="24"/>
          <w:szCs w:val="24"/>
        </w:rPr>
        <w:t>za opracowanie dokumentacji brutto: ………………zł, netto: ……………… zł w tym: kwota brutto zawiera 23 % podatku VAT w wysokości: ………….zł,   nie więcej niż 5% całkowitego wynagrodzenia,</w:t>
      </w:r>
    </w:p>
    <w:p w14:paraId="39532E9C" w14:textId="7BED692C" w:rsidR="00416EC5" w:rsidRPr="00672277" w:rsidRDefault="00416EC5" w:rsidP="00672277">
      <w:pPr>
        <w:pStyle w:val="Akapitzlist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 w:rsidRPr="00672277">
        <w:rPr>
          <w:rFonts w:ascii="Arial" w:hAnsi="Arial" w:cs="Arial"/>
          <w:sz w:val="24"/>
          <w:szCs w:val="24"/>
        </w:rPr>
        <w:t>za wykonanie robót budowlanych brutto: ………………zł, netto: ……………… zł w tym: kwota brutto zawiera 23 % podatku VAT</w:t>
      </w:r>
      <w:r w:rsidR="00672277">
        <w:rPr>
          <w:rFonts w:ascii="Arial" w:hAnsi="Arial" w:cs="Arial"/>
          <w:sz w:val="24"/>
          <w:szCs w:val="24"/>
        </w:rPr>
        <w:t xml:space="preserve"> w wysokości: ………….zł.</w:t>
      </w:r>
    </w:p>
    <w:p w14:paraId="472FDB88" w14:textId="77777777" w:rsidR="00E62595" w:rsidRPr="00E62595" w:rsidRDefault="00E62595" w:rsidP="00672277">
      <w:pPr>
        <w:pStyle w:val="Akapitzlist"/>
        <w:ind w:left="0"/>
        <w:rPr>
          <w:rFonts w:ascii="Arial" w:hAnsi="Arial" w:cs="Arial"/>
          <w:bCs/>
          <w:iCs/>
          <w:sz w:val="24"/>
          <w:szCs w:val="24"/>
        </w:rPr>
      </w:pPr>
    </w:p>
    <w:p w14:paraId="45413726" w14:textId="1F712E5B" w:rsidR="00396BF7" w:rsidRPr="00E62595" w:rsidRDefault="00396BF7" w:rsidP="00672277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62595">
        <w:rPr>
          <w:rFonts w:ascii="Arial" w:hAnsi="Arial" w:cs="Arial"/>
          <w:sz w:val="24"/>
          <w:szCs w:val="24"/>
        </w:rPr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1922382F" w14:textId="21E71936" w:rsidR="005E365B" w:rsidRDefault="00F20DB8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4580" w:rsidRPr="005E365B">
        <w:rPr>
          <w:rFonts w:ascii="Arial" w:hAnsi="Arial" w:cs="Arial"/>
          <w:sz w:val="24"/>
          <w:szCs w:val="24"/>
        </w:rPr>
        <w:t>kceptuje</w:t>
      </w:r>
      <w:r>
        <w:rPr>
          <w:rFonts w:ascii="Arial" w:hAnsi="Arial" w:cs="Arial"/>
          <w:sz w:val="24"/>
          <w:szCs w:val="24"/>
        </w:rPr>
        <w:t>my</w:t>
      </w:r>
      <w:r w:rsidR="00224580" w:rsidRPr="005E365B">
        <w:rPr>
          <w:rFonts w:ascii="Arial" w:hAnsi="Arial" w:cs="Arial"/>
          <w:sz w:val="24"/>
          <w:szCs w:val="24"/>
        </w:rPr>
        <w:t xml:space="preserve"> warunki płatności zawarte we wzor</w:t>
      </w:r>
      <w:r w:rsidR="00396BF7">
        <w:rPr>
          <w:rFonts w:ascii="Arial" w:hAnsi="Arial" w:cs="Arial"/>
          <w:sz w:val="24"/>
          <w:szCs w:val="24"/>
        </w:rPr>
        <w:t>ach</w:t>
      </w:r>
      <w:r w:rsidR="00224580" w:rsidRPr="005E365B">
        <w:rPr>
          <w:rFonts w:ascii="Arial" w:hAnsi="Arial" w:cs="Arial"/>
          <w:sz w:val="24"/>
          <w:szCs w:val="24"/>
        </w:rPr>
        <w:t xml:space="preserve"> umowy. </w:t>
      </w:r>
    </w:p>
    <w:p w14:paraId="13973887" w14:textId="10618222" w:rsidR="00224580" w:rsidRPr="005E365B" w:rsidRDefault="00B31292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e</w:t>
      </w:r>
      <w:r w:rsidR="00224580" w:rsidRPr="005E365B">
        <w:rPr>
          <w:rFonts w:ascii="Arial" w:hAnsi="Arial" w:cs="Arial"/>
          <w:sz w:val="24"/>
          <w:szCs w:val="24"/>
        </w:rPr>
        <w:t xml:space="preserve"> zamówienie wykonamy:</w:t>
      </w:r>
    </w:p>
    <w:p w14:paraId="2B60438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0B332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3B690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DD8FC1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484BBD85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CB275E1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560F50F" w14:textId="77777777" w:rsidR="00224580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792482EF" w14:textId="77777777" w:rsidR="00AA0BAB" w:rsidRPr="007608FC" w:rsidRDefault="00AA0BAB" w:rsidP="00AA0BAB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</w:t>
      </w:r>
      <w:proofErr w:type="spellStart"/>
      <w:r w:rsidRPr="007608FC">
        <w:rPr>
          <w:rFonts w:ascii="Arial" w:hAnsi="Arial" w:cs="Arial"/>
          <w:sz w:val="24"/>
          <w:szCs w:val="24"/>
        </w:rPr>
        <w:t>emy</w:t>
      </w:r>
      <w:proofErr w:type="spellEnd"/>
      <w:r w:rsidRPr="007608F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E5E540E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UWAGA:</w:t>
      </w:r>
    </w:p>
    <w:p w14:paraId="43CB82C4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1645F55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CB386F6" w14:textId="32AA40AF" w:rsid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lastRenderedPageBreak/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1D06E28" w14:textId="64A59434" w:rsidR="00690359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</w:t>
      </w:r>
      <w:r w:rsidR="00F3471F">
        <w:rPr>
          <w:rFonts w:ascii="Arial" w:hAnsi="Arial" w:cs="Arial"/>
          <w:sz w:val="24"/>
          <w:szCs w:val="24"/>
        </w:rPr>
        <w:t>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207ED" w:rsidRPr="007608FC" w14:paraId="1AAFE6FF" w14:textId="77777777" w:rsidTr="006207ED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8AC" w14:textId="106C0670" w:rsidR="006207ED" w:rsidRPr="007608FC" w:rsidRDefault="00690359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207ED" w:rsidRPr="007608F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E03" w14:textId="77777777" w:rsidR="006207ED" w:rsidRPr="007608FC" w:rsidRDefault="006207ED" w:rsidP="00AC679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8EC" w14:textId="77777777" w:rsidR="006207ED" w:rsidRPr="007608FC" w:rsidRDefault="006207ED" w:rsidP="006E2B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 xml:space="preserve">Wartość </w:t>
            </w:r>
            <w:r w:rsidR="00F3471F">
              <w:rPr>
                <w:rFonts w:ascii="Arial" w:eastAsia="Calibri" w:hAnsi="Arial" w:cs="Arial"/>
                <w:b/>
                <w:color w:val="000000"/>
              </w:rPr>
              <w:t>towaru/</w:t>
            </w:r>
            <w:r w:rsidRPr="007608FC">
              <w:rPr>
                <w:rFonts w:ascii="Arial" w:eastAsia="Calibri" w:hAnsi="Arial" w:cs="Arial"/>
                <w:b/>
                <w:color w:val="000000"/>
              </w:rPr>
              <w:t>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BCA" w14:textId="77777777" w:rsidR="006207ED" w:rsidRPr="007608FC" w:rsidRDefault="006207ED" w:rsidP="006207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6207ED" w:rsidRPr="007608FC" w14:paraId="68EAE684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A78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285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BD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DF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1938125C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FDD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91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B7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95A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503B0E46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3E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52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D92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C9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49F64BB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1E8107B" w14:textId="4BCBD3EB" w:rsidR="00A82C85" w:rsidRPr="003239D3" w:rsidRDefault="00A82C85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3239D3">
        <w:rPr>
          <w:rFonts w:ascii="Arial" w:hAnsi="Arial" w:cs="Arial"/>
          <w:sz w:val="24"/>
          <w:szCs w:val="24"/>
        </w:rPr>
        <w:t xml:space="preserve">Oświadczam, że jestem*: </w:t>
      </w:r>
    </w:p>
    <w:p w14:paraId="2125DD34" w14:textId="63486A7C" w:rsidR="00337030" w:rsidRDefault="00337030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0D7EFF94" w14:textId="2CDC4D78" w:rsidR="00337030" w:rsidRDefault="00337030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2234A4A7" w14:textId="2F882CC8" w:rsidR="00337030" w:rsidRDefault="00337030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</w:t>
      </w:r>
      <w:r w:rsidR="00A82C85" w:rsidRPr="00A82C85">
        <w:rPr>
          <w:rFonts w:ascii="Arial" w:hAnsi="Arial" w:cs="Arial"/>
          <w:sz w:val="24"/>
          <w:szCs w:val="24"/>
        </w:rPr>
        <w:t>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E8B8EE8" w14:textId="77777777" w:rsidR="00A82C85" w:rsidRPr="00A82C85" w:rsidRDefault="00A82C85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AF63EE9" w14:textId="77777777" w:rsidR="00A82C85" w:rsidRPr="00A82C85" w:rsidRDefault="00A82C85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33D84850" w14:textId="77777777" w:rsidR="00A82C85" w:rsidRPr="00A82C85" w:rsidRDefault="00A82C85" w:rsidP="00647CB0">
      <w:pPr>
        <w:numPr>
          <w:ilvl w:val="0"/>
          <w:numId w:val="39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0B5AEC79" w14:textId="77777777" w:rsidR="00224580" w:rsidRPr="007608FC" w:rsidRDefault="00A82C85" w:rsidP="00514B6D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</w:p>
    <w:p w14:paraId="3A2E9568" w14:textId="56097F5C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</w:t>
      </w:r>
      <w:r w:rsidR="00F3471F">
        <w:rPr>
          <w:rFonts w:ascii="Arial" w:hAnsi="Arial" w:cs="Arial"/>
          <w:sz w:val="24"/>
          <w:szCs w:val="24"/>
        </w:rPr>
        <w:t xml:space="preserve"> Jednocześnie w załączeniu przedstawiamy uzasadnienie dla zastrzeżonych informacji, zgodnie z Rozdziałem 14 ust. 16 SWZ.</w:t>
      </w:r>
    </w:p>
    <w:p w14:paraId="28267A25" w14:textId="629C1B0C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08FC">
        <w:rPr>
          <w:rFonts w:ascii="Arial" w:hAnsi="Arial" w:cs="Arial"/>
          <w:sz w:val="24"/>
          <w:szCs w:val="24"/>
        </w:rPr>
        <w:t>Pzp</w:t>
      </w:r>
      <w:proofErr w:type="spellEnd"/>
      <w:r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67289C3B" w14:textId="1679B13E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BFE6584" w14:textId="44BF71C3" w:rsidR="00224580" w:rsidRPr="00AE29C8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 w:rsidR="00722F47"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098949E1" w14:textId="5F9600BD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 że spełniamy warunki udziału w postępowaniu określone w </w:t>
      </w:r>
      <w:r w:rsidR="00294035">
        <w:rPr>
          <w:rFonts w:ascii="Arial" w:hAnsi="Arial" w:cs="Arial"/>
          <w:sz w:val="24"/>
          <w:szCs w:val="24"/>
        </w:rPr>
        <w:t>SWZ</w:t>
      </w:r>
      <w:r w:rsidRPr="007608FC">
        <w:rPr>
          <w:rFonts w:ascii="Arial" w:hAnsi="Arial" w:cs="Arial"/>
          <w:sz w:val="24"/>
          <w:szCs w:val="24"/>
        </w:rPr>
        <w:t xml:space="preserve"> oraz nie podlegamy wykluczeniu z postępowania o udzielenie zamówienia.</w:t>
      </w:r>
    </w:p>
    <w:p w14:paraId="2E803446" w14:textId="43E3B491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7622997" w14:textId="19B80A14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 xml:space="preserve">W razie wybrania naszej oferty zobowiązujemy się do: </w:t>
      </w:r>
    </w:p>
    <w:p w14:paraId="5BE23642" w14:textId="77777777" w:rsidR="00224580" w:rsidRPr="007608FC" w:rsidRDefault="00224580" w:rsidP="003F0F04">
      <w:p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868DB" w14:textId="77777777" w:rsidR="00224580" w:rsidRPr="007608FC" w:rsidRDefault="007733AF" w:rsidP="003F0F0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24580" w:rsidRPr="007608FC">
        <w:rPr>
          <w:rFonts w:ascii="Arial" w:hAnsi="Arial" w:cs="Arial"/>
          <w:sz w:val="24"/>
          <w:szCs w:val="24"/>
        </w:rPr>
        <w:t>)</w:t>
      </w:r>
      <w:r w:rsidR="00224580"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BA4A87F" w14:textId="77777777" w:rsidR="00F20DB8" w:rsidRDefault="00614461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 xml:space="preserve">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4EB5C18" w14:textId="3764EDCA" w:rsidR="00224580" w:rsidRPr="007608FC" w:rsidRDefault="00614461" w:rsidP="00F20DB8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(w przypadku gdy Wykonawca nie spełnia przesłanek wynikających z wypełnienia obowiązku informacyjnego z art. 13 lub art. 14 RODO, oświadczenie zawarte w pkt. 1</w:t>
      </w:r>
      <w:r w:rsidR="009072AE">
        <w:rPr>
          <w:rFonts w:ascii="Arial" w:hAnsi="Arial" w:cs="Arial"/>
          <w:sz w:val="24"/>
          <w:szCs w:val="24"/>
        </w:rPr>
        <w:t>5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438E9F3" w14:textId="4B77ADE6" w:rsidR="00224580" w:rsidRPr="007608FC" w:rsidRDefault="00224580" w:rsidP="00647CB0">
      <w:pPr>
        <w:pStyle w:val="Akapitzlist"/>
        <w:numPr>
          <w:ilvl w:val="0"/>
          <w:numId w:val="40"/>
        </w:numPr>
        <w:ind w:left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6673D1F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044ABD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255EB37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52D6A87" w14:textId="73D662F9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</w:t>
      </w:r>
      <w:r w:rsidR="006E2B7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51C6F3E" w14:textId="1D3E87D2" w:rsidR="00224580" w:rsidRPr="00676ED2" w:rsidRDefault="00224580" w:rsidP="00A222B0">
      <w:pPr>
        <w:pStyle w:val="Nagwek1"/>
        <w:numPr>
          <w:ilvl w:val="0"/>
          <w:numId w:val="0"/>
        </w:numPr>
        <w:ind w:left="426" w:hanging="432"/>
      </w:pPr>
      <w:r>
        <w:br w:type="page"/>
      </w:r>
      <w:r w:rsidRPr="00676ED2">
        <w:lastRenderedPageBreak/>
        <w:t xml:space="preserve">Załącznik nr </w:t>
      </w:r>
      <w:r w:rsidR="00A254D8">
        <w:t>2</w:t>
      </w:r>
      <w:r w:rsidRPr="00676ED2">
        <w:t xml:space="preserve"> do SWZ</w:t>
      </w:r>
      <w:r>
        <w:t xml:space="preserve"> – Oświadczenie o braku podstaw do wykluczenia</w:t>
      </w:r>
    </w:p>
    <w:p w14:paraId="7EE46CDE" w14:textId="278E4026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9D6324">
        <w:rPr>
          <w:rFonts w:ascii="Arial" w:hAnsi="Arial" w:cs="Arial"/>
          <w:i/>
        </w:rPr>
        <w:t>50</w:t>
      </w:r>
      <w:r w:rsidR="00B91E3C">
        <w:rPr>
          <w:rFonts w:ascii="Arial" w:hAnsi="Arial" w:cs="Arial"/>
          <w:i/>
        </w:rPr>
        <w:t>.2022</w:t>
      </w:r>
    </w:p>
    <w:p w14:paraId="1C318E91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3437055A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4B68CB9B" w14:textId="03401C29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0E57D97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5B3D9F9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20365C61" w14:textId="0012A765" w:rsidR="00224580" w:rsidRPr="00676ED2" w:rsidRDefault="0044021D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 </w:t>
      </w:r>
      <w:r w:rsidR="00224580" w:rsidRPr="00676ED2">
        <w:rPr>
          <w:rFonts w:ascii="Arial" w:hAnsi="Arial" w:cs="Arial"/>
          <w:i/>
        </w:rPr>
        <w:t>(imię, nazwisko, stanowisko/podstawa do reprezentacji)</w:t>
      </w:r>
    </w:p>
    <w:p w14:paraId="6082A5B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0F1C4B54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B8293EE" w14:textId="3FC8D686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 w:rsidR="00294035">
        <w:rPr>
          <w:rFonts w:ascii="Arial" w:hAnsi="Arial" w:cs="Arial"/>
          <w:i/>
        </w:rPr>
        <w:t>licznego pn</w:t>
      </w:r>
      <w:r w:rsidR="009D6324">
        <w:rPr>
          <w:rFonts w:ascii="Arial" w:hAnsi="Arial" w:cs="Arial"/>
          <w:i/>
        </w:rPr>
        <w:t>.</w:t>
      </w:r>
      <w:r w:rsidR="00C25BCF" w:rsidRPr="00C25BCF">
        <w:rPr>
          <w:rFonts w:ascii="Arial" w:hAnsi="Arial" w:cs="Arial"/>
          <w:b/>
          <w:bCs/>
          <w:i/>
        </w:rPr>
        <w:t xml:space="preserve"> „Termomodernizacja  Szkoły Podstawowej nr 5 w Mińsku Mazowieckim”</w:t>
      </w:r>
      <w:r w:rsidR="00C25BCF">
        <w:rPr>
          <w:rFonts w:ascii="Arial" w:hAnsi="Arial" w:cs="Arial"/>
          <w:b/>
          <w:bCs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6B71F71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>
        <w:rPr>
          <w:rFonts w:ascii="Arial" w:hAnsi="Arial" w:cs="Arial"/>
          <w:i/>
        </w:rPr>
        <w:t>/PODMIOTU UDOSTĘPNIAJĄCEGO ZASOBY</w:t>
      </w:r>
      <w:r w:rsidR="006E5F28">
        <w:rPr>
          <w:rFonts w:ascii="Arial" w:hAnsi="Arial" w:cs="Arial"/>
          <w:i/>
        </w:rPr>
        <w:t xml:space="preserve"> (*niewłaściwe skreślić):</w:t>
      </w:r>
    </w:p>
    <w:p w14:paraId="36ACF9E6" w14:textId="77777777" w:rsidR="00597873" w:rsidRDefault="00D955EF" w:rsidP="00F22F08">
      <w:pPr>
        <w:pStyle w:val="Akapitzlist"/>
        <w:numPr>
          <w:ilvl w:val="3"/>
          <w:numId w:val="9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nie podlegam wykluczeniu z postępowania na podstawie</w:t>
      </w:r>
      <w:r w:rsidR="00597873">
        <w:rPr>
          <w:rFonts w:ascii="Arial" w:hAnsi="Arial" w:cs="Arial"/>
          <w:i/>
        </w:rPr>
        <w:t>:</w:t>
      </w:r>
    </w:p>
    <w:p w14:paraId="6B0DCCD2" w14:textId="77777777" w:rsidR="00597873" w:rsidRPr="00954661" w:rsidRDefault="00597873" w:rsidP="00647CB0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B777ADF" w14:textId="3487172D" w:rsidR="00597873" w:rsidRPr="00954661" w:rsidRDefault="00597873" w:rsidP="00647CB0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C22410">
        <w:rPr>
          <w:rFonts w:ascii="Arial" w:eastAsia="Calibri" w:hAnsi="Arial" w:cs="Arial"/>
          <w:i/>
        </w:rPr>
        <w:t>,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1B163C1" w14:textId="77777777" w:rsidR="00597873" w:rsidRPr="00954661" w:rsidRDefault="00597873" w:rsidP="00647CB0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0E200658" w14:textId="24FBCDAB" w:rsidR="00224580" w:rsidRPr="00D955EF" w:rsidRDefault="00224580" w:rsidP="00597873">
      <w:pPr>
        <w:pStyle w:val="Akapitzlist"/>
        <w:ind w:left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 </w:t>
      </w:r>
    </w:p>
    <w:p w14:paraId="7DA0163D" w14:textId="77777777" w:rsidR="00224580" w:rsidRPr="00D955EF" w:rsidRDefault="00D955EF" w:rsidP="00F22F08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zachodzą w stosunku do mnie podstawy wykluczenia z postępowania n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 xml:space="preserve">podstawie art. ………….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 (podać mającą zastosowanie podstawę wykluczeni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>spośród wymienionych w art. 108 ust. 1 pkt 1, 2, 5 lub art. 109 ust. 1 pkt 2-5 i 7-10 ustawy</w:t>
      </w:r>
      <w:r w:rsidRPr="00D955EF">
        <w:rPr>
          <w:rFonts w:ascii="Arial" w:hAnsi="Arial" w:cs="Arial"/>
          <w:i/>
        </w:rPr>
        <w:t xml:space="preserve">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>:</w:t>
      </w:r>
    </w:p>
    <w:p w14:paraId="01820BD0" w14:textId="6CBE7989" w:rsidR="00224580" w:rsidRPr="00676ED2" w:rsidRDefault="00224580" w:rsidP="00F22F08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 w:rsidR="00F22F08">
        <w:rPr>
          <w:rFonts w:ascii="Arial" w:hAnsi="Arial" w:cs="Arial"/>
          <w:i/>
        </w:rPr>
        <w:t>……………………………………………………………………………</w:t>
      </w:r>
    </w:p>
    <w:p w14:paraId="750BE288" w14:textId="77777777" w:rsidR="00773892" w:rsidRPr="00D955EF" w:rsidRDefault="00390083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Ponadto</w:t>
      </w:r>
      <w:r w:rsidR="00843EB4" w:rsidRPr="00D955EF">
        <w:rPr>
          <w:rFonts w:ascii="Arial" w:hAnsi="Arial" w:cs="Arial"/>
          <w:i/>
        </w:rPr>
        <w:t xml:space="preserve"> oświadczam, że dokumenty</w:t>
      </w:r>
      <w:r w:rsidR="00253376" w:rsidRPr="00D955EF">
        <w:rPr>
          <w:rFonts w:ascii="Arial" w:hAnsi="Arial" w:cs="Arial"/>
          <w:i/>
        </w:rPr>
        <w:t>,</w:t>
      </w:r>
      <w:r w:rsidR="00843EB4" w:rsidRPr="00D955EF">
        <w:rPr>
          <w:rFonts w:ascii="Arial" w:hAnsi="Arial" w:cs="Arial"/>
          <w:i/>
        </w:rPr>
        <w:t xml:space="preserve"> o których mowa w art. 273 ust. 1 ustawy </w:t>
      </w:r>
      <w:proofErr w:type="spellStart"/>
      <w:r w:rsidR="00843EB4" w:rsidRPr="00D955EF">
        <w:rPr>
          <w:rFonts w:ascii="Arial" w:hAnsi="Arial" w:cs="Arial"/>
          <w:i/>
        </w:rPr>
        <w:t>Pzp</w:t>
      </w:r>
      <w:proofErr w:type="spellEnd"/>
      <w:r w:rsidR="00843EB4" w:rsidRPr="00D955EF">
        <w:rPr>
          <w:rFonts w:ascii="Arial" w:hAnsi="Arial" w:cs="Arial"/>
          <w:i/>
        </w:rPr>
        <w:t xml:space="preserve"> </w:t>
      </w:r>
      <w:r w:rsidRPr="00D955EF">
        <w:rPr>
          <w:rFonts w:ascii="Arial" w:hAnsi="Arial" w:cs="Arial"/>
          <w:i/>
        </w:rPr>
        <w:t>oraz wymagane przez Zamawiającego w SWZ</w:t>
      </w:r>
      <w:r w:rsidR="00253376" w:rsidRPr="00D955EF">
        <w:rPr>
          <w:rFonts w:ascii="Arial" w:hAnsi="Arial" w:cs="Arial"/>
          <w:i/>
        </w:rPr>
        <w:t xml:space="preserve"> </w:t>
      </w:r>
      <w:proofErr w:type="spellStart"/>
      <w:r w:rsidR="00253376" w:rsidRPr="00D955EF">
        <w:rPr>
          <w:rFonts w:ascii="Arial" w:hAnsi="Arial" w:cs="Arial"/>
          <w:i/>
        </w:rPr>
        <w:t>tj</w:t>
      </w:r>
      <w:proofErr w:type="spellEnd"/>
      <w:r w:rsidR="00D955EF" w:rsidRPr="00D955EF">
        <w:rPr>
          <w:rFonts w:ascii="Arial" w:hAnsi="Arial" w:cs="Arial"/>
          <w:i/>
        </w:rPr>
        <w:t>……</w:t>
      </w:r>
      <w:r w:rsidR="00253376" w:rsidRPr="00D955EF">
        <w:rPr>
          <w:rFonts w:ascii="Arial" w:hAnsi="Arial" w:cs="Arial"/>
          <w:i/>
        </w:rPr>
        <w:t>……………………………………..(należy wymienić dokumenty)</w:t>
      </w:r>
      <w:r w:rsidR="00D955EF" w:rsidRPr="00D955EF">
        <w:rPr>
          <w:rFonts w:ascii="Arial" w:hAnsi="Arial" w:cs="Arial"/>
          <w:i/>
        </w:rPr>
        <w:t xml:space="preserve"> </w:t>
      </w:r>
      <w:r w:rsidR="00843EB4" w:rsidRPr="00D955EF">
        <w:rPr>
          <w:rFonts w:ascii="Arial" w:hAnsi="Arial" w:cs="Arial"/>
          <w:i/>
        </w:rPr>
        <w:t xml:space="preserve">można uzyskać za pomocą bezpłatnych i ogólnodostępnych baz danych </w:t>
      </w:r>
      <w:r w:rsidR="00025782" w:rsidRPr="00D955EF">
        <w:rPr>
          <w:rFonts w:ascii="Arial" w:hAnsi="Arial" w:cs="Arial"/>
          <w:i/>
        </w:rPr>
        <w:t xml:space="preserve">pod </w:t>
      </w:r>
      <w:r w:rsidR="00843EB4" w:rsidRPr="00D955EF">
        <w:rPr>
          <w:rFonts w:ascii="Arial" w:hAnsi="Arial" w:cs="Arial"/>
          <w:i/>
        </w:rPr>
        <w:t>adresem……………</w:t>
      </w:r>
      <w:r w:rsidRPr="00D955EF">
        <w:rPr>
          <w:rFonts w:ascii="Arial" w:hAnsi="Arial" w:cs="Arial"/>
          <w:i/>
        </w:rPr>
        <w:t>…………………………</w:t>
      </w:r>
      <w:r w:rsidR="00D955EF" w:rsidRPr="00D955EF">
        <w:rPr>
          <w:rFonts w:ascii="Arial" w:hAnsi="Arial" w:cs="Arial"/>
          <w:i/>
        </w:rPr>
        <w:t xml:space="preserve"> . </w:t>
      </w:r>
      <w:r w:rsidRPr="00D955EF">
        <w:rPr>
          <w:rFonts w:ascii="Arial" w:hAnsi="Arial" w:cs="Arial"/>
          <w:i/>
        </w:rPr>
        <w:t>J</w:t>
      </w:r>
      <w:r w:rsidR="00843EB4" w:rsidRPr="00D955EF">
        <w:rPr>
          <w:rFonts w:ascii="Arial" w:hAnsi="Arial" w:cs="Arial"/>
          <w:i/>
        </w:rPr>
        <w:t>ednocześnie wskazuj</w:t>
      </w:r>
      <w:r w:rsidR="00773892" w:rsidRPr="00D955EF">
        <w:rPr>
          <w:rFonts w:ascii="Arial" w:hAnsi="Arial" w:cs="Arial"/>
          <w:i/>
        </w:rPr>
        <w:t>ę</w:t>
      </w:r>
      <w:r w:rsidR="00843EB4" w:rsidRPr="00D955EF">
        <w:rPr>
          <w:rFonts w:ascii="Arial" w:hAnsi="Arial" w:cs="Arial"/>
          <w:i/>
        </w:rPr>
        <w:t xml:space="preserve"> dane umożliwiające dostęp do tych dokumentów</w:t>
      </w:r>
      <w:r w:rsidR="00D955EF" w:rsidRPr="00D955EF">
        <w:rPr>
          <w:rFonts w:ascii="Arial" w:hAnsi="Arial" w:cs="Arial"/>
          <w:i/>
        </w:rPr>
        <w:t xml:space="preserve"> (np. NIP, REGON) </w:t>
      </w:r>
      <w:r w:rsidR="00773892" w:rsidRPr="00D955EF">
        <w:rPr>
          <w:rFonts w:ascii="Arial" w:hAnsi="Arial" w:cs="Arial"/>
          <w:i/>
        </w:rPr>
        <w:t>:</w:t>
      </w:r>
      <w:r w:rsidR="00D955EF" w:rsidRPr="00D955EF">
        <w:rPr>
          <w:rFonts w:ascii="Arial" w:hAnsi="Arial" w:cs="Arial"/>
          <w:i/>
        </w:rPr>
        <w:t>…</w:t>
      </w:r>
      <w:r w:rsidR="00773892" w:rsidRPr="00D955EF">
        <w:rPr>
          <w:rFonts w:ascii="Arial" w:hAnsi="Arial" w:cs="Arial"/>
          <w:i/>
        </w:rPr>
        <w:t>…………………………..</w:t>
      </w:r>
    </w:p>
    <w:p w14:paraId="63FE6F8B" w14:textId="77777777" w:rsidR="00D955EF" w:rsidRPr="00D955EF" w:rsidRDefault="00D955EF" w:rsidP="008500E5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! </w:t>
      </w:r>
      <w:r w:rsidRPr="00D955EF">
        <w:rPr>
          <w:rFonts w:ascii="Arial" w:hAnsi="Arial" w:cs="Arial"/>
          <w:i/>
        </w:rPr>
        <w:t>W przypadku braku wypełnienia powyższych informacji zamawiający wezwie wykonawcę do złożenia wszystkich wymaganych dokumentów, zgodnie z Rozdziałem10 SWZ</w:t>
      </w:r>
    </w:p>
    <w:p w14:paraId="0FA8C82B" w14:textId="77777777" w:rsidR="00224580" w:rsidRPr="00D955EF" w:rsidRDefault="00224580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5913C9E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Oświadczam, że wszystkie informacje podane w powyższych oświadczeniach są aktualne i</w:t>
      </w:r>
    </w:p>
    <w:p w14:paraId="67346F5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619F4134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1CE4F970" w14:textId="5D820B85" w:rsidR="00C25BCF" w:rsidRDefault="00C25BC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6B8ABEA" w14:textId="658DDE81" w:rsidR="00224580" w:rsidRPr="00676ED2" w:rsidRDefault="00224580" w:rsidP="00224580">
      <w:pPr>
        <w:pStyle w:val="Nagwek1"/>
        <w:numPr>
          <w:ilvl w:val="0"/>
          <w:numId w:val="0"/>
        </w:numPr>
        <w:ind w:left="432"/>
      </w:pPr>
      <w:r w:rsidRPr="00676ED2">
        <w:lastRenderedPageBreak/>
        <w:t xml:space="preserve">Załącznik nr </w:t>
      </w:r>
      <w:r w:rsidR="006C30C8">
        <w:t>3</w:t>
      </w:r>
      <w:r>
        <w:t xml:space="preserve"> </w:t>
      </w:r>
      <w:r w:rsidRPr="00676ED2">
        <w:t>do SWZ</w:t>
      </w:r>
      <w:r>
        <w:t xml:space="preserve"> - </w:t>
      </w:r>
      <w:r>
        <w:rPr>
          <w:rFonts w:ascii="Arial" w:hAnsi="Arial" w:cs="Arial"/>
          <w:sz w:val="24"/>
          <w:szCs w:val="24"/>
        </w:rPr>
        <w:t xml:space="preserve">Oświadczenie </w:t>
      </w:r>
      <w:r w:rsidRPr="00B30A9F">
        <w:rPr>
          <w:rFonts w:ascii="Arial" w:hAnsi="Arial" w:cs="Arial"/>
          <w:sz w:val="24"/>
          <w:szCs w:val="24"/>
        </w:rPr>
        <w:t>o spełnianiu warunków udziału w postępowaniu</w:t>
      </w:r>
    </w:p>
    <w:p w14:paraId="65A7FF94" w14:textId="50917071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6C11B3">
        <w:rPr>
          <w:rFonts w:ascii="Arial" w:hAnsi="Arial" w:cs="Arial"/>
          <w:i/>
        </w:rPr>
        <w:t>50</w:t>
      </w:r>
      <w:r w:rsidR="00B91E3C">
        <w:rPr>
          <w:rFonts w:ascii="Arial" w:hAnsi="Arial" w:cs="Arial"/>
          <w:i/>
        </w:rPr>
        <w:t>.2022</w:t>
      </w:r>
    </w:p>
    <w:p w14:paraId="7904CD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4841D23B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6CECA0B7" w14:textId="6CFD6C09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4021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021D">
        <w:rPr>
          <w:rFonts w:ascii="Arial" w:hAnsi="Arial" w:cs="Arial"/>
          <w:i/>
          <w:sz w:val="20"/>
          <w:szCs w:val="20"/>
        </w:rPr>
        <w:t>)</w:t>
      </w:r>
    </w:p>
    <w:p w14:paraId="4CDE794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0DDF68BF" w14:textId="77777777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06768E81" w14:textId="56429A66" w:rsidR="00224580" w:rsidRPr="0044021D" w:rsidRDefault="0044021D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 xml:space="preserve"> </w:t>
      </w:r>
      <w:r w:rsidR="00224580" w:rsidRPr="0044021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5310640" w14:textId="1CA300B2" w:rsidR="00224580" w:rsidRPr="00C73469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</w:t>
      </w:r>
      <w:r w:rsidR="0044021D">
        <w:rPr>
          <w:rFonts w:ascii="Arial" w:hAnsi="Arial" w:cs="Arial"/>
          <w:i/>
        </w:rPr>
        <w:t xml:space="preserve">ne na podstawie art. 125 ust. 1 </w:t>
      </w:r>
      <w:r w:rsidRPr="00C73469">
        <w:rPr>
          <w:rFonts w:ascii="Arial" w:hAnsi="Arial" w:cs="Arial"/>
          <w:i/>
        </w:rPr>
        <w:t xml:space="preserve">ustawy z dnia 11 września 2019 r. Prawo zamówień </w:t>
      </w:r>
      <w:r w:rsidRPr="00C73469">
        <w:rPr>
          <w:rFonts w:ascii="Arial" w:hAnsi="Arial" w:cs="Arial"/>
        </w:rPr>
        <w:t>publicznych dotyczące spełniania warunków udziału w postępowaniu.</w:t>
      </w:r>
    </w:p>
    <w:p w14:paraId="04C98D56" w14:textId="1258171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</w:t>
      </w:r>
      <w:r w:rsidR="00C25BCF" w:rsidRPr="00C25BCF">
        <w:rPr>
          <w:rFonts w:ascii="Arial" w:hAnsi="Arial" w:cs="Arial"/>
          <w:b/>
          <w:bCs/>
        </w:rPr>
        <w:t xml:space="preserve"> „Termomodernizacja  Szkoły Podstawowej nr 5 w Mińsku Mazowieckim”</w:t>
      </w:r>
    </w:p>
    <w:p w14:paraId="433FC5A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008F68D9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>
        <w:rPr>
          <w:rFonts w:ascii="Arial" w:hAnsi="Arial" w:cs="Arial"/>
          <w:i/>
        </w:rPr>
        <w:t>/PODMIOTU UDOSTEPNIAJĄCEGO ZASOBY</w:t>
      </w:r>
      <w:r w:rsidRPr="00676ED2">
        <w:rPr>
          <w:rFonts w:ascii="Arial" w:hAnsi="Arial" w:cs="Arial"/>
          <w:i/>
        </w:rPr>
        <w:t>:</w:t>
      </w:r>
    </w:p>
    <w:p w14:paraId="18B60EF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1B6A0F07" w14:textId="77777777" w:rsidR="00224580" w:rsidRPr="00676ED2" w:rsidRDefault="00224580" w:rsidP="006830BF">
      <w:pPr>
        <w:spacing w:after="2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4ECF3BF9" w14:textId="77777777" w:rsidR="00224580" w:rsidRPr="00676ED2" w:rsidRDefault="00835115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676ED2">
        <w:rPr>
          <w:rFonts w:ascii="Arial" w:hAnsi="Arial" w:cs="Arial"/>
          <w:i/>
        </w:rPr>
        <w:t>INFORMACJA W ZWIĄZKU Z POLEGANIEM NA ZASOBACH INNYCH PODMIOTÓW:</w:t>
      </w:r>
    </w:p>
    <w:p w14:paraId="7F3C990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52C7BAB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535222FE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11154C6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7921EFD9" w14:textId="26D07873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 następującym zakresie:</w:t>
      </w:r>
    </w:p>
    <w:p w14:paraId="25FB5A82" w14:textId="26A9AC45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 (wskazać podmiot i określić odpowiedni zakres dla wskazanego podmiotu).</w:t>
      </w:r>
    </w:p>
    <w:p w14:paraId="36CBFEAD" w14:textId="77777777" w:rsidR="00835115" w:rsidRPr="00835115" w:rsidRDefault="00835115" w:rsidP="008351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835115">
        <w:rPr>
          <w:rFonts w:ascii="Arial" w:hAnsi="Arial" w:cs="Arial"/>
          <w:i/>
        </w:rPr>
        <w:t>Należy wypełnić jeżeli dotyczy</w:t>
      </w:r>
    </w:p>
    <w:p w14:paraId="4AF5F755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591E527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7B4E90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0FFFB141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26C634D1" w14:textId="59C717F7" w:rsidR="00ED034F" w:rsidRDefault="00ED034F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2B93E8A" w14:textId="1BED8A5C" w:rsidR="00563097" w:rsidRPr="00E25F97" w:rsidRDefault="00563097" w:rsidP="00F20DB8">
      <w:pPr>
        <w:pStyle w:val="Nagwek1"/>
        <w:numPr>
          <w:ilvl w:val="0"/>
          <w:numId w:val="0"/>
        </w:numPr>
        <w:ind w:left="574" w:hanging="432"/>
        <w:rPr>
          <w:iCs/>
          <w:color w:val="9CC2E5" w:themeColor="accent1" w:themeTint="99"/>
        </w:rPr>
      </w:pPr>
      <w:bookmarkStart w:id="1" w:name="_Toc64966422"/>
      <w:r w:rsidRPr="00E25F97">
        <w:rPr>
          <w:color w:val="9CC2E5" w:themeColor="accent1" w:themeTint="99"/>
        </w:rPr>
        <w:lastRenderedPageBreak/>
        <w:t>Załącznik nr 4 do SWZ - Oświadczenie o przynależności/braku przynależności do grupy kapitałowej</w:t>
      </w:r>
      <w:bookmarkEnd w:id="1"/>
    </w:p>
    <w:p w14:paraId="250ACFF4" w14:textId="0AD9BD3E" w:rsidR="00941974" w:rsidRPr="00563097" w:rsidRDefault="00563097" w:rsidP="0056309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6C11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0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4DD0D6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Wykonawca:</w:t>
      </w:r>
    </w:p>
    <w:p w14:paraId="50519CB3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65F55BB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10CC4969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0828F107" w14:textId="77777777" w:rsidR="00563097" w:rsidRPr="00563097" w:rsidRDefault="00563097" w:rsidP="0056309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563097">
        <w:rPr>
          <w:rFonts w:ascii="Arial" w:eastAsia="Calibri" w:hAnsi="Arial" w:cs="Arial"/>
          <w:i/>
        </w:rPr>
        <w:t>CEiDG</w:t>
      </w:r>
      <w:proofErr w:type="spellEnd"/>
      <w:r w:rsidRPr="00563097">
        <w:rPr>
          <w:rFonts w:ascii="Arial" w:eastAsia="Calibri" w:hAnsi="Arial" w:cs="Arial"/>
          <w:i/>
        </w:rPr>
        <w:t>)</w:t>
      </w:r>
    </w:p>
    <w:p w14:paraId="25B34FA5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u w:val="single"/>
        </w:rPr>
      </w:pPr>
      <w:r w:rsidRPr="00563097">
        <w:rPr>
          <w:rFonts w:ascii="Arial" w:eastAsia="Calibri" w:hAnsi="Arial" w:cs="Arial"/>
          <w:u w:val="single"/>
        </w:rPr>
        <w:t>reprezentowany przez:</w:t>
      </w:r>
    </w:p>
    <w:p w14:paraId="6B0325F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…………………………</w:t>
      </w:r>
    </w:p>
    <w:p w14:paraId="72D430F8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51679BCB" w14:textId="77777777" w:rsidR="00563097" w:rsidRPr="00563097" w:rsidRDefault="00563097" w:rsidP="0056309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imię, nazwisko, stanowisko/podstawa do  reprezentacji)</w:t>
      </w:r>
    </w:p>
    <w:p w14:paraId="0ED0A4C6" w14:textId="77777777" w:rsidR="00563097" w:rsidRPr="00563097" w:rsidRDefault="00563097" w:rsidP="00563097">
      <w:pPr>
        <w:jc w:val="center"/>
        <w:rPr>
          <w:b/>
          <w:bCs/>
        </w:rPr>
      </w:pPr>
      <w:bookmarkStart w:id="2" w:name="_Toc64966423"/>
    </w:p>
    <w:p w14:paraId="754DF43A" w14:textId="77777777" w:rsidR="00563097" w:rsidRPr="00563097" w:rsidRDefault="00563097" w:rsidP="00563097">
      <w:pPr>
        <w:jc w:val="center"/>
        <w:rPr>
          <w:b/>
          <w:bCs/>
        </w:rPr>
      </w:pPr>
      <w:r w:rsidRPr="00563097">
        <w:rPr>
          <w:b/>
          <w:bCs/>
        </w:rPr>
        <w:t>Grupa kapitałowa</w:t>
      </w:r>
      <w:bookmarkEnd w:id="2"/>
    </w:p>
    <w:p w14:paraId="4A9F4D08" w14:textId="77777777" w:rsidR="00563097" w:rsidRPr="00563097" w:rsidRDefault="00563097" w:rsidP="00563097">
      <w:pPr>
        <w:jc w:val="center"/>
        <w:rPr>
          <w:b/>
          <w:bCs/>
        </w:rPr>
      </w:pPr>
    </w:p>
    <w:p w14:paraId="5C5AFE67" w14:textId="77777777" w:rsidR="00563097" w:rsidRPr="00563097" w:rsidRDefault="00563097" w:rsidP="00563097">
      <w:pPr>
        <w:spacing w:after="0" w:line="24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563097">
        <w:rPr>
          <w:rFonts w:ascii="Arial" w:eastAsia="Calibri" w:hAnsi="Arial" w:cs="Arial"/>
        </w:rPr>
        <w:t>Pzp</w:t>
      </w:r>
      <w:proofErr w:type="spellEnd"/>
      <w:r w:rsidRPr="00563097">
        <w:rPr>
          <w:rFonts w:ascii="Arial" w:eastAsia="Calibri" w:hAnsi="Arial" w:cs="Arial"/>
        </w:rPr>
        <w:t>)</w:t>
      </w:r>
    </w:p>
    <w:p w14:paraId="29DE8EBC" w14:textId="77777777" w:rsidR="00563097" w:rsidRPr="00563097" w:rsidRDefault="00563097" w:rsidP="00563097">
      <w:pPr>
        <w:spacing w:before="120" w:after="0" w:line="36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DOTYCZĄCE PRZESŁANEK WYKLUCZENIA Z POSTĘPOWANIA / GRUPA KAPITAŁOWA</w:t>
      </w:r>
    </w:p>
    <w:p w14:paraId="5A16898D" w14:textId="5E3DB66F" w:rsidR="00563097" w:rsidRPr="00563097" w:rsidRDefault="00563097" w:rsidP="00563097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563097">
        <w:rPr>
          <w:rFonts w:ascii="Arial" w:eastAsia="Calibri" w:hAnsi="Arial" w:cs="Arial"/>
        </w:rPr>
        <w:t>Ubiegając się o udzielenie zamówienia publicznego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na zadanie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pn.</w:t>
      </w:r>
      <w:r w:rsidRPr="00563097">
        <w:t xml:space="preserve"> </w:t>
      </w:r>
      <w:r w:rsidR="00C25BCF" w:rsidRPr="00C25BCF">
        <w:rPr>
          <w:rFonts w:ascii="Arial" w:eastAsia="HG Mincho Light J" w:hAnsi="Arial" w:cs="Arial"/>
          <w:b/>
          <w:bCs/>
          <w:color w:val="000000"/>
          <w:lang w:eastAsia="pl-PL"/>
        </w:rPr>
        <w:t>„Termomodernizacja  Szkoły Podstawowej nr 5 w Mińsku Mazowieckim”</w:t>
      </w:r>
      <w:r w:rsidRPr="00563097">
        <w:rPr>
          <w:rFonts w:ascii="Arial" w:eastAsia="Times New Roman" w:hAnsi="Arial" w:cs="Arial"/>
          <w:b/>
          <w:lang w:eastAsia="zh-CN"/>
        </w:rPr>
        <w:t xml:space="preserve">, </w:t>
      </w:r>
      <w:r w:rsidRPr="00563097">
        <w:rPr>
          <w:rFonts w:ascii="Arial" w:eastAsia="Calibri" w:hAnsi="Arial" w:cs="Arial"/>
        </w:rPr>
        <w:t xml:space="preserve">prowadzonego przez </w:t>
      </w:r>
      <w:r w:rsidRPr="00563097">
        <w:rPr>
          <w:rFonts w:ascii="Arial" w:eastAsia="Calibri" w:hAnsi="Arial" w:cs="Arial"/>
          <w:b/>
        </w:rPr>
        <w:t>Miasto Mińsk Mazowiecki</w:t>
      </w:r>
      <w:r w:rsidRPr="00563097">
        <w:rPr>
          <w:rFonts w:ascii="Arial" w:eastAsia="Calibri" w:hAnsi="Arial" w:cs="Arial"/>
          <w:i/>
        </w:rPr>
        <w:t xml:space="preserve"> </w:t>
      </w:r>
      <w:r w:rsidRPr="00563097">
        <w:rPr>
          <w:rFonts w:ascii="Arial" w:eastAsia="Calibri" w:hAnsi="Arial" w:cs="Arial"/>
        </w:rPr>
        <w:t>oświadczam, że*:</w:t>
      </w:r>
    </w:p>
    <w:p w14:paraId="2DA7DC76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□ </w:t>
      </w:r>
      <w:r w:rsidRPr="00563097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1BC16679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84EDFF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□ </w:t>
      </w:r>
      <w:r w:rsidRPr="00563097">
        <w:rPr>
          <w:rFonts w:ascii="Times New Roman" w:eastAsia="Calibri" w:hAnsi="Times New Roman" w:cs="Times New Roman"/>
          <w:color w:val="000000"/>
        </w:rPr>
        <w:tab/>
      </w:r>
      <w:r w:rsidRPr="00563097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7AB38C3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25D8C" w14:textId="77777777" w:rsidR="00266639" w:rsidRPr="00C8242D" w:rsidRDefault="00266639" w:rsidP="002666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C8242D">
        <w:rPr>
          <w:rFonts w:ascii="Arial" w:eastAsia="Calibri" w:hAnsi="Arial" w:cs="Arial"/>
          <w:color w:val="000000"/>
        </w:rPr>
        <w:t xml:space="preserve">Jednocześnie przedstawiam w załączeniu następujące dokumenty lub informacje potwierdzające, że przygotowanie oferty nastąpiło niezależnie od ww. </w:t>
      </w:r>
      <w:r w:rsidRPr="00C8242D">
        <w:rPr>
          <w:rFonts w:ascii="Arial" w:eastAsia="Calibri" w:hAnsi="Arial" w:cs="Arial"/>
          <w:color w:val="000000"/>
        </w:rPr>
        <w:lastRenderedPageBreak/>
        <w:t>wykonawcy/wykonawców oraz że powiazania z ww. wykonawcą/wykonawcami nie prowadzą do zakłócenia konkurencji w postępowaniu o udzielenie niniejszego zamówienia:</w:t>
      </w:r>
    </w:p>
    <w:p w14:paraId="3EAD649C" w14:textId="4FCB8725" w:rsidR="00563097" w:rsidRPr="00563097" w:rsidRDefault="00266639" w:rsidP="00266639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C8242D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9915C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2D4A4459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</w:p>
    <w:p w14:paraId="152CE094" w14:textId="77777777" w:rsidR="00563097" w:rsidRPr="00563097" w:rsidRDefault="00563097" w:rsidP="00563097">
      <w:pPr>
        <w:spacing w:before="480" w:after="0" w:line="360" w:lineRule="auto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b/>
        </w:rPr>
        <w:t>OŚWIADCZENIE DOTYCZĄCE PODANYCH INFORMACJI:</w:t>
      </w:r>
    </w:p>
    <w:p w14:paraId="75B043DC" w14:textId="77777777" w:rsidR="00563097" w:rsidRPr="00563097" w:rsidRDefault="00563097" w:rsidP="00563097">
      <w:pPr>
        <w:spacing w:after="0" w:line="36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9E97D" w14:textId="40DD5968" w:rsidR="00563097" w:rsidRDefault="00563097" w:rsidP="00563097">
      <w:pPr>
        <w:pStyle w:val="Nagwek1"/>
        <w:numPr>
          <w:ilvl w:val="0"/>
          <w:numId w:val="0"/>
        </w:numPr>
        <w:ind w:left="432" w:hanging="432"/>
        <w:rPr>
          <w:color w:val="FF0000"/>
        </w:rPr>
      </w:pPr>
      <w:r w:rsidRPr="0056309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br w:type="page"/>
      </w:r>
    </w:p>
    <w:p w14:paraId="7C0EA606" w14:textId="52A1A561" w:rsidR="00224580" w:rsidRPr="00283EC5" w:rsidRDefault="0027738F" w:rsidP="00A222B0">
      <w:pPr>
        <w:pStyle w:val="Nagwek1"/>
        <w:numPr>
          <w:ilvl w:val="0"/>
          <w:numId w:val="0"/>
        </w:numPr>
        <w:ind w:left="454"/>
        <w:rPr>
          <w:color w:val="9CC2E5" w:themeColor="accent1" w:themeTint="99"/>
        </w:rPr>
      </w:pPr>
      <w:r w:rsidRPr="00283EC5">
        <w:rPr>
          <w:color w:val="9CC2E5" w:themeColor="accent1" w:themeTint="99"/>
        </w:rPr>
        <w:lastRenderedPageBreak/>
        <w:t>Załącznik nr 5</w:t>
      </w:r>
      <w:r w:rsidR="00224580" w:rsidRPr="00283EC5">
        <w:rPr>
          <w:color w:val="9CC2E5" w:themeColor="accent1" w:themeTint="99"/>
        </w:rPr>
        <w:t xml:space="preserve"> do SWZ – Zobowiązanie innych podmiotów</w:t>
      </w:r>
    </w:p>
    <w:p w14:paraId="5904386D" w14:textId="77777777" w:rsidR="00224580" w:rsidRPr="00634293" w:rsidRDefault="00224580" w:rsidP="00224580"/>
    <w:p w14:paraId="11F59E5E" w14:textId="24420860" w:rsidR="00224580" w:rsidRPr="00CD0465" w:rsidRDefault="00224580" w:rsidP="00224580"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5A356D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6C11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0</w:t>
      </w:r>
      <w:r w:rsidR="009049BD"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503BA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16C93DCA" w14:textId="77777777" w:rsidR="00224580" w:rsidRPr="00D31724" w:rsidRDefault="00224580" w:rsidP="00D31724">
      <w:pPr>
        <w:rPr>
          <w:rFonts w:ascii="Arial" w:hAnsi="Arial" w:cs="Arial"/>
          <w:sz w:val="24"/>
          <w:szCs w:val="24"/>
        </w:rPr>
      </w:pPr>
      <w:r w:rsidRPr="00D31724">
        <w:rPr>
          <w:rFonts w:ascii="Arial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54503ED5" w14:textId="3C671DB1" w:rsidR="00224580" w:rsidRPr="00CD0465" w:rsidRDefault="00224580" w:rsidP="00224580">
      <w:pPr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CD0465">
        <w:rPr>
          <w:rFonts w:ascii="Arial" w:hAnsi="Arial" w:cs="Arial"/>
        </w:rPr>
        <w:t xml:space="preserve">Na potrzeby postępowania o udzielenie zamówienia publicznego </w:t>
      </w:r>
      <w:r w:rsidRPr="00CD0465">
        <w:rPr>
          <w:rFonts w:ascii="Arial" w:hAnsi="Arial" w:cs="Arial"/>
        </w:rPr>
        <w:br/>
        <w:t xml:space="preserve">pn. </w:t>
      </w:r>
      <w:r w:rsidR="00C25BCF" w:rsidRPr="00C25B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Termomodernizacja  Szkoły Podstawowej nr 5 w Mińsku Mazowieckim”</w:t>
      </w:r>
      <w:r w:rsidR="005A356D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prowadzonego przez </w:t>
      </w:r>
      <w:r w:rsidRPr="00CD0465">
        <w:rPr>
          <w:rFonts w:ascii="Arial" w:hAnsi="Arial" w:cs="Arial"/>
          <w:b/>
        </w:rPr>
        <w:t>Miasto Mińsk Mazowiecki</w:t>
      </w:r>
      <w:r w:rsidRPr="00CD0465">
        <w:rPr>
          <w:rFonts w:ascii="Arial" w:hAnsi="Arial" w:cs="Arial"/>
        </w:rPr>
        <w:t xml:space="preserve"> oświadczam, co następuje:</w:t>
      </w:r>
    </w:p>
    <w:p w14:paraId="2587600D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>Zobowiązujemy się …………………………………………………………………….</w:t>
      </w:r>
      <w:r w:rsidRPr="00CD0465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557C9110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6D5F173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789C8C0F" w14:textId="77777777" w:rsidR="00224580" w:rsidRPr="00CD0465" w:rsidRDefault="00224580" w:rsidP="00224580">
      <w:pPr>
        <w:spacing w:after="480"/>
        <w:rPr>
          <w:rFonts w:ascii="Arial" w:hAnsi="Arial" w:cs="Arial"/>
        </w:rPr>
      </w:pPr>
      <w:r w:rsidRPr="00CD0465">
        <w:rPr>
          <w:rFonts w:ascii="Arial" w:hAnsi="Arial" w:cs="Arial"/>
        </w:rPr>
        <w:t>niezbędnych zasobów w zakresie ……………………………………….</w:t>
      </w:r>
    </w:p>
    <w:p w14:paraId="28B62000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6DF65FE9" w14:textId="77777777" w:rsidR="00224580" w:rsidRPr="00CD0465" w:rsidRDefault="00224580" w:rsidP="00224580">
      <w:pPr>
        <w:ind w:left="108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  (wpisać udostępniany zasób)</w:t>
      </w:r>
    </w:p>
    <w:p w14:paraId="1FCA6B87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338BD384" w14:textId="77777777" w:rsidR="00224580" w:rsidRPr="00CD0465" w:rsidRDefault="00224580" w:rsidP="008D1785">
      <w:pPr>
        <w:numPr>
          <w:ilvl w:val="0"/>
          <w:numId w:val="18"/>
        </w:numPr>
        <w:spacing w:before="240" w:after="100" w:afterAutospacing="1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.</w:t>
      </w:r>
    </w:p>
    <w:p w14:paraId="163E2EA5" w14:textId="77777777" w:rsidR="00224580" w:rsidRPr="00CD0465" w:rsidRDefault="00224580" w:rsidP="00224580">
      <w:pPr>
        <w:spacing w:before="840" w:after="480"/>
        <w:ind w:left="720" w:hanging="72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do korzystania z nich przez ww. Wykonawcę przy wykonaniu zamówienia.</w:t>
      </w:r>
    </w:p>
    <w:p w14:paraId="6A90328D" w14:textId="77777777" w:rsidR="00224580" w:rsidRPr="00CD0465" w:rsidRDefault="00224580" w:rsidP="00224580">
      <w:pPr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CD0465">
        <w:rPr>
          <w:rFonts w:ascii="Arial" w:hAnsi="Arial" w:cs="Arial"/>
        </w:rPr>
        <w:t>pzp</w:t>
      </w:r>
      <w:proofErr w:type="spellEnd"/>
      <w:r w:rsidRPr="00CD046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8F0376B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zakres dostępnych wykonawcy zasobów podmiotu udostępniającego zasoby; </w:t>
      </w:r>
    </w:p>
    <w:p w14:paraId="728AE8CC" w14:textId="77777777" w:rsidR="00224580" w:rsidRPr="00CD0465" w:rsidRDefault="00224580" w:rsidP="00224580">
      <w:pPr>
        <w:ind w:left="720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</w:t>
      </w:r>
    </w:p>
    <w:p w14:paraId="5611CDA6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40B36BF" w14:textId="77777777" w:rsidR="00224580" w:rsidRPr="00CD0465" w:rsidRDefault="00224580" w:rsidP="0022458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..</w:t>
      </w:r>
    </w:p>
    <w:p w14:paraId="3D3FDDE8" w14:textId="77777777" w:rsidR="00224580" w:rsidRPr="00CD0465" w:rsidRDefault="00224580" w:rsidP="00224580">
      <w:pPr>
        <w:ind w:left="709" w:hanging="283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630E0AD" w14:textId="77777777" w:rsidR="00224580" w:rsidRPr="00CD0465" w:rsidRDefault="00224580" w:rsidP="00224580">
      <w:pPr>
        <w:ind w:firstLine="708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……………</w:t>
      </w:r>
    </w:p>
    <w:p w14:paraId="72838FB6" w14:textId="50D3D97E" w:rsidR="00C25BCF" w:rsidRDefault="00224580" w:rsidP="00690359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  <w:r w:rsidR="00C25BCF">
        <w:rPr>
          <w:rFonts w:ascii="Arial" w:hAnsi="Arial" w:cs="Arial"/>
        </w:rPr>
        <w:br w:type="page"/>
      </w:r>
    </w:p>
    <w:p w14:paraId="709BF215" w14:textId="2FE3ED4E" w:rsidR="006F5640" w:rsidRPr="002642DC" w:rsidRDefault="006F5640" w:rsidP="006C11B3">
      <w:pPr>
        <w:pStyle w:val="Nagwek1"/>
        <w:numPr>
          <w:ilvl w:val="0"/>
          <w:numId w:val="0"/>
        </w:numPr>
        <w:ind w:left="135"/>
      </w:pPr>
      <w:r>
        <w:lastRenderedPageBreak/>
        <w:t xml:space="preserve">Załącznik nr 6 </w:t>
      </w:r>
      <w:r w:rsidRPr="002642DC">
        <w:t>do SWZ– Oświadczenie  wykonawców wspólnie ubiegających się o zamówienie</w:t>
      </w:r>
    </w:p>
    <w:p w14:paraId="29A2FD07" w14:textId="52916BDD" w:rsidR="006F5640" w:rsidRPr="002642DC" w:rsidRDefault="006F5640" w:rsidP="006F5640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B91E3C">
        <w:rPr>
          <w:rFonts w:ascii="Arial" w:hAnsi="Arial" w:cs="Arial"/>
          <w:b/>
          <w:sz w:val="24"/>
          <w:szCs w:val="24"/>
        </w:rPr>
        <w:t>WI.271.</w:t>
      </w:r>
      <w:r w:rsidR="006C11B3">
        <w:rPr>
          <w:rFonts w:ascii="Arial" w:hAnsi="Arial" w:cs="Arial"/>
          <w:b/>
          <w:sz w:val="24"/>
          <w:szCs w:val="24"/>
        </w:rPr>
        <w:t>50</w:t>
      </w:r>
      <w:r w:rsidR="00B91E3C">
        <w:rPr>
          <w:rFonts w:ascii="Arial" w:hAnsi="Arial" w:cs="Arial"/>
          <w:b/>
          <w:sz w:val="24"/>
          <w:szCs w:val="24"/>
        </w:rPr>
        <w:t>.2022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6CD1B08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436D698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57774FDD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173FC4FA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04746FAF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642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642DC">
        <w:rPr>
          <w:rFonts w:ascii="Arial" w:hAnsi="Arial" w:cs="Arial"/>
          <w:i/>
          <w:sz w:val="24"/>
          <w:szCs w:val="24"/>
        </w:rPr>
        <w:t>)</w:t>
      </w:r>
    </w:p>
    <w:p w14:paraId="01ED3D48" w14:textId="77777777" w:rsidR="006F5640" w:rsidRPr="002642DC" w:rsidRDefault="006F5640" w:rsidP="006F5640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554A92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BEB222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689235A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61DFDF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77A42D5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706C492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05405D2E" w14:textId="2C6305DC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Na potrzeby postępowania o udzieleni</w:t>
      </w:r>
      <w:r w:rsidR="00633B25">
        <w:rPr>
          <w:rFonts w:ascii="Arial" w:hAnsi="Arial" w:cs="Arial"/>
          <w:sz w:val="24"/>
          <w:szCs w:val="24"/>
        </w:rPr>
        <w:t xml:space="preserve">e zamówienia publicznego pn. </w:t>
      </w:r>
      <w:r w:rsidR="00C25BCF" w:rsidRPr="00C25BCF">
        <w:rPr>
          <w:rFonts w:ascii="Arial" w:hAnsi="Arial" w:cs="Arial"/>
          <w:b/>
          <w:bCs/>
          <w:sz w:val="24"/>
          <w:szCs w:val="24"/>
        </w:rPr>
        <w:t>„Termomodernizacja  Szkoły Podstawowej nr 5 w Mińsku Mazowieckim”</w:t>
      </w:r>
      <w:r w:rsidRPr="002642DC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>
        <w:rPr>
          <w:rFonts w:ascii="Arial" w:hAnsi="Arial" w:cs="Arial"/>
          <w:sz w:val="24"/>
          <w:szCs w:val="24"/>
        </w:rPr>
        <w:t>dostawy/</w:t>
      </w:r>
      <w:r w:rsidRPr="002642DC">
        <w:rPr>
          <w:rFonts w:ascii="Arial" w:hAnsi="Arial" w:cs="Arial"/>
          <w:sz w:val="24"/>
          <w:szCs w:val="24"/>
        </w:rPr>
        <w:t>usługi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11435DB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070060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44A5449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13453837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79613D2E" w14:textId="77777777" w:rsidR="00294FD2" w:rsidRPr="002642DC" w:rsidRDefault="00294FD2" w:rsidP="006F5640">
      <w:pPr>
        <w:rPr>
          <w:rFonts w:ascii="Arial" w:hAnsi="Arial" w:cs="Arial"/>
          <w:sz w:val="24"/>
          <w:szCs w:val="24"/>
        </w:rPr>
      </w:pPr>
    </w:p>
    <w:p w14:paraId="5C6A18E9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3A678EF0" w14:textId="77777777" w:rsidR="004D0A9B" w:rsidRDefault="004D0A9B" w:rsidP="006F5640">
      <w:pPr>
        <w:rPr>
          <w:rFonts w:ascii="Arial" w:hAnsi="Arial" w:cs="Arial"/>
          <w:sz w:val="24"/>
          <w:szCs w:val="24"/>
        </w:rPr>
      </w:pPr>
    </w:p>
    <w:p w14:paraId="31E361B5" w14:textId="77777777" w:rsidR="004D0A9B" w:rsidRPr="001557A6" w:rsidRDefault="004D0A9B" w:rsidP="006F5640">
      <w:pPr>
        <w:rPr>
          <w:rFonts w:ascii="Arial" w:hAnsi="Arial" w:cs="Arial"/>
          <w:sz w:val="24"/>
          <w:szCs w:val="24"/>
        </w:rPr>
      </w:pPr>
    </w:p>
    <w:p w14:paraId="3A9163E1" w14:textId="6A2BFF62" w:rsidR="00224580" w:rsidRPr="002B5188" w:rsidRDefault="00224580" w:rsidP="002B5188">
      <w:pPr>
        <w:rPr>
          <w:rFonts w:ascii="Arial" w:hAnsi="Arial" w:cs="Arial"/>
        </w:rPr>
      </w:pPr>
    </w:p>
    <w:p w14:paraId="7DE7999D" w14:textId="13B86BCD" w:rsidR="007E31BF" w:rsidRDefault="007E31BF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19A1F3" w14:textId="280A5B5F" w:rsidR="00DD3B92" w:rsidRDefault="00DD3B92" w:rsidP="00040BA1">
      <w:pPr>
        <w:pStyle w:val="Nagwek1"/>
        <w:numPr>
          <w:ilvl w:val="0"/>
          <w:numId w:val="0"/>
        </w:numPr>
      </w:pPr>
      <w:r>
        <w:lastRenderedPageBreak/>
        <w:t>Za</w:t>
      </w:r>
      <w:r w:rsidR="00E0692B">
        <w:t>łącznik nr 8 do SWZ Wykaz robót budowlanych</w:t>
      </w:r>
      <w:r w:rsidR="0072274F">
        <w:t xml:space="preserve"> – w odniesieniu do części na która Wykonawca skł</w:t>
      </w:r>
      <w:r w:rsidR="00290378">
        <w:t>ada of</w:t>
      </w:r>
      <w:r w:rsidR="0072274F">
        <w:t>er</w:t>
      </w:r>
      <w:r w:rsidR="00290378">
        <w:t>t</w:t>
      </w:r>
      <w:r w:rsidR="0072274F">
        <w:t>ę</w:t>
      </w:r>
    </w:p>
    <w:p w14:paraId="75A855A1" w14:textId="4B55B7E9" w:rsidR="00F31CB3" w:rsidRPr="00F31CB3" w:rsidRDefault="00F31CB3" w:rsidP="00F31CB3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040BA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0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5EA06DD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t>Wykonawca:</w:t>
      </w:r>
    </w:p>
    <w:p w14:paraId="0248B0BC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39B0BC97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4C3FD1B6" w14:textId="77777777" w:rsidR="00F31CB3" w:rsidRPr="00F31CB3" w:rsidRDefault="00F31CB3" w:rsidP="00F31CB3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F31CB3">
        <w:rPr>
          <w:rFonts w:ascii="Arial" w:eastAsia="Calibri" w:hAnsi="Arial" w:cs="Arial"/>
          <w:i/>
        </w:rPr>
        <w:t>CEiDG</w:t>
      </w:r>
      <w:proofErr w:type="spellEnd"/>
      <w:r w:rsidRPr="00F31CB3">
        <w:rPr>
          <w:rFonts w:ascii="Arial" w:eastAsia="Calibri" w:hAnsi="Arial" w:cs="Arial"/>
          <w:i/>
        </w:rPr>
        <w:t>)</w:t>
      </w:r>
    </w:p>
    <w:p w14:paraId="475D1054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u w:val="single"/>
        </w:rPr>
      </w:pPr>
      <w:r w:rsidRPr="00F31CB3">
        <w:rPr>
          <w:rFonts w:ascii="Arial" w:eastAsia="Calibri" w:hAnsi="Arial" w:cs="Arial"/>
          <w:u w:val="single"/>
        </w:rPr>
        <w:t>reprezentowany przez:</w:t>
      </w:r>
    </w:p>
    <w:p w14:paraId="58483EDB" w14:textId="2EEF24F5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</w:t>
      </w:r>
    </w:p>
    <w:p w14:paraId="2B76FD83" w14:textId="276989A5" w:rsidR="00F31CB3" w:rsidRPr="00F31CB3" w:rsidRDefault="001A4C3D" w:rsidP="00F31CB3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 xml:space="preserve"> </w:t>
      </w:r>
      <w:r w:rsidR="00F31CB3" w:rsidRPr="00F31CB3">
        <w:rPr>
          <w:rFonts w:ascii="Arial" w:eastAsia="Calibri" w:hAnsi="Arial" w:cs="Arial"/>
          <w:i/>
        </w:rPr>
        <w:t>(imię, nazwisko, stanowisko/podstawa do  reprezentacji)</w:t>
      </w:r>
    </w:p>
    <w:p w14:paraId="0EE85153" w14:textId="77777777" w:rsidR="00F31CB3" w:rsidRPr="00F31CB3" w:rsidRDefault="00F31CB3" w:rsidP="00F31CB3">
      <w:pPr>
        <w:spacing w:after="0" w:line="240" w:lineRule="auto"/>
        <w:rPr>
          <w:rFonts w:ascii="Arial" w:eastAsia="Calibri" w:hAnsi="Arial" w:cs="Arial"/>
        </w:rPr>
      </w:pPr>
    </w:p>
    <w:p w14:paraId="0184A29D" w14:textId="2864C7DE" w:rsidR="00F31CB3" w:rsidRPr="00F31CB3" w:rsidRDefault="00E0692B" w:rsidP="00A03170">
      <w:r>
        <w:t>WYKAZ robót budowlanych</w:t>
      </w:r>
      <w:r w:rsidR="00F31CB3" w:rsidRPr="00F31CB3">
        <w:t xml:space="preserve"> DOTYCZĄCY SPEŁNIANIA WARUNKÓW UDZIAŁU W POSTĘPOWANIU</w:t>
      </w:r>
    </w:p>
    <w:p w14:paraId="585F231F" w14:textId="25F7EEDE" w:rsidR="00F31CB3" w:rsidRPr="00F31CB3" w:rsidRDefault="00F31CB3" w:rsidP="00F31CB3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</w:rPr>
        <w:t xml:space="preserve">Na potrzeby postępowania o udzielenie zamówienia publicznego </w:t>
      </w:r>
      <w:r w:rsidRPr="00F31CB3">
        <w:rPr>
          <w:rFonts w:ascii="Arial" w:eastAsia="Calibri" w:hAnsi="Arial" w:cs="Arial"/>
        </w:rPr>
        <w:br/>
        <w:t xml:space="preserve">pn. </w:t>
      </w:r>
      <w:r w:rsidR="00C25BCF" w:rsidRPr="00C25BCF">
        <w:rPr>
          <w:rFonts w:ascii="Arial" w:eastAsia="Calibri" w:hAnsi="Arial" w:cs="Arial"/>
          <w:b/>
          <w:bCs/>
        </w:rPr>
        <w:t>„Termomodernizacja  Szkoły Podstawowej nr 5 w Mińsku Mazowieckim”</w:t>
      </w:r>
      <w:r w:rsidRPr="00F31CB3">
        <w:rPr>
          <w:rFonts w:ascii="Arial" w:eastAsia="Calibri" w:hAnsi="Arial" w:cs="Arial"/>
          <w:b/>
        </w:rPr>
        <w:t>,</w:t>
      </w:r>
      <w:r w:rsidRPr="00F31CB3">
        <w:rPr>
          <w:rFonts w:ascii="Arial" w:eastAsia="Calibri" w:hAnsi="Arial" w:cs="Arial"/>
        </w:rPr>
        <w:t xml:space="preserve"> prowadzonego przez </w:t>
      </w:r>
      <w:r w:rsidRPr="00F31CB3">
        <w:rPr>
          <w:rFonts w:ascii="Arial" w:eastAsia="Calibri" w:hAnsi="Arial" w:cs="Arial"/>
          <w:b/>
        </w:rPr>
        <w:t>Miasto Mińsk Mazowiecki</w:t>
      </w:r>
      <w:r w:rsidRPr="00F31CB3">
        <w:rPr>
          <w:rFonts w:ascii="Arial" w:eastAsia="Calibri" w:hAnsi="Arial" w:cs="Arial"/>
        </w:rPr>
        <w:t xml:space="preserve"> poniżej przedstawia</w:t>
      </w:r>
      <w:r w:rsidR="00293BC2">
        <w:rPr>
          <w:rFonts w:ascii="Arial" w:eastAsia="Calibri" w:hAnsi="Arial" w:cs="Arial"/>
        </w:rPr>
        <w:t>m wykaz wykonanych</w:t>
      </w:r>
      <w:r w:rsidRPr="00F31CB3">
        <w:rPr>
          <w:rFonts w:ascii="Arial" w:eastAsia="Calibri" w:hAnsi="Arial" w:cs="Arial"/>
        </w:rPr>
        <w:t xml:space="preserve"> w c</w:t>
      </w:r>
      <w:r w:rsidR="00D7435B">
        <w:rPr>
          <w:rFonts w:ascii="Arial" w:eastAsia="Calibri" w:hAnsi="Arial" w:cs="Arial"/>
        </w:rPr>
        <w:t>iągu ostatnich pięciu</w:t>
      </w:r>
      <w:r w:rsidR="005778C6">
        <w:rPr>
          <w:rFonts w:ascii="Arial" w:eastAsia="Calibri" w:hAnsi="Arial" w:cs="Arial"/>
        </w:rPr>
        <w:t xml:space="preserve"> lat </w:t>
      </w:r>
      <w:r w:rsidR="00D7435B">
        <w:rPr>
          <w:rFonts w:ascii="Arial" w:eastAsia="Calibri" w:hAnsi="Arial" w:cs="Arial"/>
        </w:rPr>
        <w:t>robót budowlanych</w:t>
      </w:r>
      <w:r w:rsidRPr="00F31CB3">
        <w:rPr>
          <w:rFonts w:ascii="Arial" w:eastAsia="Calibri" w:hAnsi="Arial" w:cs="Arial"/>
        </w:rPr>
        <w:t xml:space="preserve"> potwierdzających spełnianie warunku określonego w SWZ</w:t>
      </w:r>
    </w:p>
    <w:tbl>
      <w:tblPr>
        <w:tblpPr w:leftFromText="141" w:rightFromText="141" w:vertAnchor="text" w:horzAnchor="margin" w:tblpXSpec="center" w:tblpY="12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411"/>
        <w:gridCol w:w="988"/>
        <w:gridCol w:w="1438"/>
        <w:gridCol w:w="1385"/>
        <w:gridCol w:w="3128"/>
      </w:tblGrid>
      <w:tr w:rsidR="001F16FC" w:rsidRPr="00A24201" w14:paraId="43996F28" w14:textId="77777777" w:rsidTr="003C0C7B">
        <w:trPr>
          <w:trHeight w:val="443"/>
        </w:trPr>
        <w:tc>
          <w:tcPr>
            <w:tcW w:w="2225" w:type="dxa"/>
            <w:vMerge w:val="restart"/>
            <w:shd w:val="pct10" w:color="auto" w:fill="auto"/>
            <w:vAlign w:val="center"/>
          </w:tcPr>
          <w:p w14:paraId="6C90FC2D" w14:textId="30AAB11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(w odniesieniu do warunku udziału w postępowaniu wskazanego w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Rozdziale 8 ust. 2 pkt 4 </w:t>
            </w: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 SWZ)</w:t>
            </w:r>
          </w:p>
          <w:p w14:paraId="11273C2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pct10" w:color="auto" w:fill="auto"/>
            <w:vAlign w:val="center"/>
          </w:tcPr>
          <w:p w14:paraId="293BEDCD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Wartość wykonanych robót</w:t>
            </w:r>
          </w:p>
        </w:tc>
        <w:tc>
          <w:tcPr>
            <w:tcW w:w="2426" w:type="dxa"/>
            <w:gridSpan w:val="2"/>
            <w:shd w:val="pct10" w:color="auto" w:fill="auto"/>
            <w:vAlign w:val="center"/>
          </w:tcPr>
          <w:p w14:paraId="7B1EA371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vMerge w:val="restart"/>
            <w:shd w:val="pct10" w:color="auto" w:fill="auto"/>
            <w:vAlign w:val="center"/>
          </w:tcPr>
          <w:p w14:paraId="61711B5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3128" w:type="dxa"/>
            <w:vMerge w:val="restart"/>
            <w:shd w:val="pct10" w:color="auto" w:fill="auto"/>
            <w:vAlign w:val="center"/>
          </w:tcPr>
          <w:p w14:paraId="4B31B03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C430EB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dmiot, na rzecz którego wskazane roboty budowlane zostały wykonane</w:t>
            </w:r>
          </w:p>
        </w:tc>
      </w:tr>
      <w:tr w:rsidR="001F16FC" w:rsidRPr="00A24201" w14:paraId="382A6F51" w14:textId="77777777" w:rsidTr="003C0C7B">
        <w:trPr>
          <w:trHeight w:val="835"/>
        </w:trPr>
        <w:tc>
          <w:tcPr>
            <w:tcW w:w="2225" w:type="dxa"/>
            <w:vMerge/>
          </w:tcPr>
          <w:p w14:paraId="704A2D17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68B0CA3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pct10" w:color="auto" w:fill="auto"/>
            <w:vAlign w:val="center"/>
          </w:tcPr>
          <w:p w14:paraId="614A41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38" w:type="dxa"/>
            <w:shd w:val="pct10" w:color="auto" w:fill="auto"/>
            <w:vAlign w:val="center"/>
          </w:tcPr>
          <w:p w14:paraId="78AD60F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zakończenie</w:t>
            </w:r>
          </w:p>
        </w:tc>
        <w:tc>
          <w:tcPr>
            <w:tcW w:w="1385" w:type="dxa"/>
            <w:vMerge/>
          </w:tcPr>
          <w:p w14:paraId="2E6EB3A3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Merge/>
          </w:tcPr>
          <w:p w14:paraId="67EE3314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6F008402" w14:textId="77777777" w:rsidTr="003C0C7B">
        <w:trPr>
          <w:trHeight w:val="194"/>
        </w:trPr>
        <w:tc>
          <w:tcPr>
            <w:tcW w:w="2225" w:type="dxa"/>
            <w:shd w:val="pct10" w:color="auto" w:fill="auto"/>
          </w:tcPr>
          <w:p w14:paraId="4EFD433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1" w:type="dxa"/>
            <w:shd w:val="pct10" w:color="auto" w:fill="auto"/>
          </w:tcPr>
          <w:p w14:paraId="6508E8E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shd w:val="pct10" w:color="auto" w:fill="auto"/>
          </w:tcPr>
          <w:p w14:paraId="21DACD4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38" w:type="dxa"/>
            <w:shd w:val="pct10" w:color="auto" w:fill="auto"/>
          </w:tcPr>
          <w:p w14:paraId="620269A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385" w:type="dxa"/>
            <w:shd w:val="pct10" w:color="auto" w:fill="auto"/>
          </w:tcPr>
          <w:p w14:paraId="119BD00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28" w:type="dxa"/>
            <w:shd w:val="pct10" w:color="auto" w:fill="auto"/>
          </w:tcPr>
          <w:p w14:paraId="2187BA3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1F16FC" w:rsidRPr="00A24201" w14:paraId="403CEDF9" w14:textId="77777777" w:rsidTr="003C0C7B">
        <w:trPr>
          <w:trHeight w:val="222"/>
        </w:trPr>
        <w:tc>
          <w:tcPr>
            <w:tcW w:w="2225" w:type="dxa"/>
            <w:vAlign w:val="center"/>
          </w:tcPr>
          <w:p w14:paraId="01D5365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936E8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203AAE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1C02E8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C56C8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4E21499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C67FA7C" w14:textId="77777777" w:rsidTr="003C0C7B">
        <w:trPr>
          <w:trHeight w:val="271"/>
        </w:trPr>
        <w:tc>
          <w:tcPr>
            <w:tcW w:w="2225" w:type="dxa"/>
            <w:vAlign w:val="center"/>
          </w:tcPr>
          <w:p w14:paraId="7C8252B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ACB1A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227B5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85875D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AE21C2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751E91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5F1DFE57" w14:textId="77777777" w:rsidTr="003C0C7B">
        <w:trPr>
          <w:trHeight w:val="286"/>
        </w:trPr>
        <w:tc>
          <w:tcPr>
            <w:tcW w:w="2225" w:type="dxa"/>
            <w:vAlign w:val="center"/>
          </w:tcPr>
          <w:p w14:paraId="7C014CC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8EC219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5D0DAC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866882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081CA9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E45997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04918FB9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1CB336B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246953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8D6780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6C78EB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0BAEB1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DD94DF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1B56F260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5F43512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48CE75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C93A17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6A70AA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1519F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3735A2B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2DB40D6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719CFCA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9674B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D0800F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71A134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E62FE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6DCE21D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0527A15" w14:textId="77777777" w:rsidR="0090275E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HG Mincho Light J" w:hAnsi="Arial" w:cs="Arial"/>
          <w:lang w:eastAsia="pl-PL"/>
        </w:rPr>
        <w:t>Do niniejszego wykazu dołączono do</w:t>
      </w:r>
      <w:r w:rsidR="00E0692B">
        <w:rPr>
          <w:rFonts w:ascii="Arial" w:eastAsia="HG Mincho Light J" w:hAnsi="Arial" w:cs="Arial"/>
          <w:lang w:eastAsia="pl-PL"/>
        </w:rPr>
        <w:t>wody określające, czy te roboty budowlane</w:t>
      </w:r>
      <w:r w:rsidRPr="00F31CB3">
        <w:rPr>
          <w:rFonts w:ascii="Arial" w:eastAsia="HG Mincho Light J" w:hAnsi="Arial" w:cs="Arial"/>
          <w:lang w:eastAsia="pl-PL"/>
        </w:rPr>
        <w:t xml:space="preserve"> zo</w:t>
      </w:r>
      <w:r w:rsidR="00293BC2">
        <w:rPr>
          <w:rFonts w:ascii="Arial" w:eastAsia="HG Mincho Light J" w:hAnsi="Arial" w:cs="Arial"/>
          <w:lang w:eastAsia="pl-PL"/>
        </w:rPr>
        <w:t xml:space="preserve">stały wykonane </w:t>
      </w:r>
      <w:r w:rsidRPr="00F31CB3">
        <w:rPr>
          <w:rFonts w:ascii="Arial" w:eastAsia="HG Mincho Light J" w:hAnsi="Arial" w:cs="Arial"/>
          <w:lang w:eastAsia="pl-PL"/>
        </w:rPr>
        <w:t xml:space="preserve"> należycie, zgodnie z § 9 ust. 1 pkt 2 Rozporządzenia Ministra Rozwoju, Pracy i Technologii w sprawie podmiotowych środków dowodowych oraz innych dokumentów lub oświadczeń, jakich może żądać zamawiający od wykonawcy (Dz. U. z 2020 r., poz. 2415)</w:t>
      </w:r>
      <w:r w:rsidRPr="00F31CB3">
        <w:rPr>
          <w:rFonts w:ascii="Arial" w:eastAsia="Calibri" w:hAnsi="Arial" w:cs="Arial"/>
        </w:rPr>
        <w:tab/>
      </w:r>
      <w:r w:rsidRPr="00F31CB3">
        <w:rPr>
          <w:rFonts w:ascii="Arial" w:eastAsia="Calibri" w:hAnsi="Arial" w:cs="Arial"/>
        </w:rPr>
        <w:tab/>
      </w:r>
    </w:p>
    <w:p w14:paraId="29296AF3" w14:textId="77777777" w:rsidR="0090275E" w:rsidRDefault="0090275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20C99BC" w14:textId="672247CD" w:rsidR="00E0692B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lastRenderedPageBreak/>
        <w:t>OŚWIADCZENIE DOTYCZĄCE PODANYCH INFORMACJI:</w:t>
      </w:r>
    </w:p>
    <w:p w14:paraId="3F3355DF" w14:textId="2056BA40" w:rsidR="001F16FC" w:rsidRDefault="00F31CB3" w:rsidP="00E0692B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1F16FC">
        <w:rPr>
          <w:rFonts w:ascii="Arial" w:eastAsia="Calibri" w:hAnsi="Arial" w:cs="Arial"/>
        </w:rPr>
        <w:br w:type="page"/>
      </w:r>
    </w:p>
    <w:p w14:paraId="0E868A0F" w14:textId="617A0C55" w:rsidR="006F5640" w:rsidRPr="004A2171" w:rsidRDefault="00DD3B92" w:rsidP="00040BA1">
      <w:pPr>
        <w:pStyle w:val="Nagwek1"/>
        <w:numPr>
          <w:ilvl w:val="0"/>
          <w:numId w:val="0"/>
        </w:numPr>
      </w:pPr>
      <w:r>
        <w:lastRenderedPageBreak/>
        <w:t>Załącznik nr 9</w:t>
      </w:r>
      <w:r w:rsidR="006F5640">
        <w:t xml:space="preserve"> do SWZ </w:t>
      </w:r>
      <w:r w:rsidR="006F5640" w:rsidRPr="004A2171">
        <w:t>Oświadczenie wykonawcy o aktualności informacji</w:t>
      </w:r>
    </w:p>
    <w:p w14:paraId="5A6B2303" w14:textId="3CAF13DF" w:rsidR="006F5640" w:rsidRPr="004A2171" w:rsidRDefault="006F5640" w:rsidP="006F5640">
      <w:pPr>
        <w:rPr>
          <w:rFonts w:ascii="Arial" w:hAnsi="Arial" w:cs="Arial"/>
          <w:b/>
          <w:i/>
        </w:rPr>
      </w:pPr>
      <w:r w:rsidRPr="004A2171">
        <w:rPr>
          <w:rFonts w:ascii="Arial" w:hAnsi="Arial" w:cs="Arial"/>
          <w:b/>
          <w:i/>
        </w:rPr>
        <w:t xml:space="preserve">Nr sprawy: </w:t>
      </w:r>
      <w:r w:rsidR="00B91E3C">
        <w:rPr>
          <w:rFonts w:ascii="Arial" w:hAnsi="Arial" w:cs="Arial"/>
          <w:b/>
          <w:i/>
        </w:rPr>
        <w:t>WI.271.</w:t>
      </w:r>
      <w:r w:rsidR="00040BA1">
        <w:rPr>
          <w:rFonts w:ascii="Arial" w:hAnsi="Arial" w:cs="Arial"/>
          <w:b/>
          <w:i/>
        </w:rPr>
        <w:t>50</w:t>
      </w:r>
      <w:r w:rsidR="00B91E3C">
        <w:rPr>
          <w:rFonts w:ascii="Arial" w:hAnsi="Arial" w:cs="Arial"/>
          <w:b/>
          <w:i/>
        </w:rPr>
        <w:t>.2022</w:t>
      </w:r>
    </w:p>
    <w:p w14:paraId="5B2B017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Wykonawca:</w:t>
      </w:r>
    </w:p>
    <w:p w14:paraId="1BE3B76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09FFB25A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.</w:t>
      </w:r>
    </w:p>
    <w:p w14:paraId="3169E88F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470B82D3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A2171">
        <w:rPr>
          <w:rFonts w:ascii="Arial" w:hAnsi="Arial" w:cs="Arial"/>
          <w:i/>
        </w:rPr>
        <w:t>CEiDG</w:t>
      </w:r>
      <w:proofErr w:type="spellEnd"/>
      <w:r w:rsidRPr="004A2171">
        <w:rPr>
          <w:rFonts w:ascii="Arial" w:hAnsi="Arial" w:cs="Arial"/>
          <w:i/>
        </w:rPr>
        <w:t>)</w:t>
      </w:r>
    </w:p>
    <w:p w14:paraId="1FA6C06E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reprezentowany przez:</w:t>
      </w:r>
    </w:p>
    <w:p w14:paraId="5B31056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……………………</w:t>
      </w:r>
    </w:p>
    <w:p w14:paraId="02A8A779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1B2D6DC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imię, nazwisko, stanowisko/podstawa do reprezentacji)</w:t>
      </w:r>
    </w:p>
    <w:p w14:paraId="38D93434" w14:textId="77777777" w:rsidR="006F5640" w:rsidRPr="004A2171" w:rsidRDefault="006F5640" w:rsidP="006F5640">
      <w:pPr>
        <w:rPr>
          <w:rFonts w:ascii="Arial" w:hAnsi="Arial" w:cs="Arial"/>
          <w:sz w:val="35"/>
          <w:szCs w:val="35"/>
        </w:rPr>
      </w:pPr>
    </w:p>
    <w:p w14:paraId="7FB46F40" w14:textId="77777777" w:rsidR="006F5640" w:rsidRPr="004A2171" w:rsidRDefault="006F5640" w:rsidP="006F5640">
      <w:pPr>
        <w:jc w:val="center"/>
        <w:rPr>
          <w:rFonts w:ascii="Arial" w:hAnsi="Arial" w:cs="Arial"/>
          <w:b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Wykonawcy o aktualności informacji zawartych w oświadczeniu, o którym mowa w art. 125 ust. 1 ustawy</w:t>
      </w:r>
    </w:p>
    <w:p w14:paraId="481CEB93" w14:textId="2BAC857E" w:rsidR="006F5640" w:rsidRPr="004A2171" w:rsidRDefault="006F5640" w:rsidP="006F5640">
      <w:pPr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Na potrzeby postępowania prowadzonego pn.:</w:t>
      </w:r>
      <w:r w:rsidR="00040BA1">
        <w:rPr>
          <w:rFonts w:ascii="Arial" w:hAnsi="Arial" w:cs="Arial"/>
          <w:b/>
          <w:sz w:val="24"/>
          <w:szCs w:val="24"/>
        </w:rPr>
        <w:t xml:space="preserve"> </w:t>
      </w:r>
      <w:r w:rsidR="00C25BCF" w:rsidRPr="00C25B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Termomodernizacja  Szkoły Podstawowej nr 5 w Mińsku Mazowieckim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188653E0" w14:textId="77777777" w:rsidR="006F5640" w:rsidRPr="004A2171" w:rsidRDefault="006F5640" w:rsidP="0000672F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744C7A4F" w14:textId="19A12087" w:rsidR="006F5640" w:rsidRDefault="00E930D6" w:rsidP="000067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art. 109 ust. 1 pkt .1, 4, 5,</w:t>
      </w:r>
      <w:r w:rsidR="006F5640" w:rsidRPr="004A217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i 8 </w:t>
      </w:r>
      <w:r w:rsidR="006F5640" w:rsidRPr="004A217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F5640" w:rsidRPr="004A2171">
        <w:rPr>
          <w:rFonts w:ascii="Arial" w:hAnsi="Arial" w:cs="Arial"/>
          <w:sz w:val="24"/>
          <w:szCs w:val="24"/>
        </w:rPr>
        <w:t>pzp</w:t>
      </w:r>
      <w:proofErr w:type="spellEnd"/>
      <w:r w:rsidR="006F5640" w:rsidRPr="004A2171">
        <w:rPr>
          <w:rFonts w:ascii="Arial" w:hAnsi="Arial" w:cs="Arial"/>
          <w:sz w:val="24"/>
          <w:szCs w:val="24"/>
        </w:rPr>
        <w:t>;</w:t>
      </w:r>
    </w:p>
    <w:p w14:paraId="2986C440" w14:textId="77777777" w:rsidR="00C25BCF" w:rsidRDefault="00C25BCF" w:rsidP="006F56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FD22E9" w14:textId="77777777" w:rsidR="006F5640" w:rsidRPr="004A2171" w:rsidRDefault="006F5640" w:rsidP="006F5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E310202" w14:textId="70C2E090" w:rsidR="00040BA1" w:rsidRDefault="006F5640" w:rsidP="0046512F">
      <w:pPr>
        <w:spacing w:after="1200"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DD843" w14:textId="77777777" w:rsidR="00040BA1" w:rsidRDefault="00040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97D05" w14:textId="07B805C2" w:rsidR="0046512F" w:rsidRPr="0046512F" w:rsidRDefault="00290378" w:rsidP="0046512F">
      <w:pPr>
        <w:keepNext/>
        <w:keepLines/>
        <w:spacing w:after="0" w:line="276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10. Załącznik Nr 10</w:t>
      </w:r>
      <w:r w:rsidR="0046512F" w:rsidRPr="0046512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 do SWZ – Oświadczenie własne wykonawcy dotyczące braku podstaw do wykluczenia (składane przed podpisaniem umowy)</w:t>
      </w:r>
    </w:p>
    <w:p w14:paraId="120DF060" w14:textId="2A0A2147" w:rsidR="0046512F" w:rsidRPr="0046512F" w:rsidRDefault="0046512F" w:rsidP="0046512F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</w:t>
      </w:r>
      <w:r w:rsidR="00FC5923">
        <w:rPr>
          <w:rFonts w:ascii="Arial" w:eastAsia="Calibri" w:hAnsi="Arial" w:cs="Arial"/>
          <w:b/>
          <w:i/>
        </w:rPr>
        <w:t>71.50</w:t>
      </w:r>
      <w:r w:rsidRPr="0046512F">
        <w:rPr>
          <w:rFonts w:ascii="Arial" w:eastAsia="Calibri" w:hAnsi="Arial" w:cs="Arial"/>
          <w:b/>
          <w:i/>
        </w:rPr>
        <w:t>.2022</w:t>
      </w:r>
    </w:p>
    <w:p w14:paraId="3BCB5842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Wykonawca:</w:t>
      </w:r>
    </w:p>
    <w:p w14:paraId="0305BD7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0E421769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.</w:t>
      </w:r>
    </w:p>
    <w:p w14:paraId="1888CBD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3001C5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46512F">
        <w:rPr>
          <w:rFonts w:ascii="Arial" w:eastAsia="Calibri" w:hAnsi="Arial" w:cs="Arial"/>
          <w:i/>
        </w:rPr>
        <w:t>CEiDG</w:t>
      </w:r>
      <w:proofErr w:type="spellEnd"/>
      <w:r w:rsidRPr="0046512F">
        <w:rPr>
          <w:rFonts w:ascii="Arial" w:eastAsia="Calibri" w:hAnsi="Arial" w:cs="Arial"/>
          <w:i/>
        </w:rPr>
        <w:t>)</w:t>
      </w:r>
    </w:p>
    <w:p w14:paraId="464D1D4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reprezentowany przez:</w:t>
      </w:r>
    </w:p>
    <w:p w14:paraId="1768686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……………………</w:t>
      </w:r>
    </w:p>
    <w:p w14:paraId="1B7957AA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1924C2F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imię, nazwisko, stanowisko/podstawa do reprezentacji)</w:t>
      </w:r>
    </w:p>
    <w:p w14:paraId="3259408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</w:p>
    <w:p w14:paraId="250D1BA4" w14:textId="61AB6BDF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Na potrzeby realizacji zamówienia publicznego pn.</w:t>
      </w:r>
      <w:r w:rsidRPr="0046512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5BCF" w:rsidRPr="00C25BCF">
        <w:rPr>
          <w:rFonts w:ascii="Arial" w:eastAsia="Calibri" w:hAnsi="Arial" w:cs="Arial"/>
          <w:b/>
          <w:bCs/>
          <w:sz w:val="24"/>
          <w:szCs w:val="24"/>
        </w:rPr>
        <w:t>„Termomodernizacja  Szkoły Podstawowej nr 5 w Mińsku Mazowieckim”</w:t>
      </w:r>
      <w:r w:rsidRPr="0046512F">
        <w:rPr>
          <w:rFonts w:ascii="Arial" w:eastAsia="Calibri" w:hAnsi="Arial" w:cs="Arial"/>
          <w:i/>
        </w:rPr>
        <w:t xml:space="preserve"> dla którego postepowanie prowadzone jest przez Miasto Mińsk Mazowiecki oświadczam, co następuje:</w:t>
      </w:r>
    </w:p>
    <w:p w14:paraId="02EA1695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OŚWIADCZENIA DOTYCZĄCE WYKONAWCY/PODMIOTU UDOSTĘPNIAJĄCEGO ZASOBY (*niewłaściwe skreślić) zgodnie z Rozdziałem 9 SWZ Podstawy do wykluczenia z postępowania:</w:t>
      </w:r>
    </w:p>
    <w:p w14:paraId="697107DA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46512F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, zwaną dalej” ustawą” tj. nie jestem:</w:t>
      </w:r>
    </w:p>
    <w:p w14:paraId="3047191B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29AE24C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7AE84E01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0578BF" w14:textId="77777777" w:rsidR="0046512F" w:rsidRPr="0046512F" w:rsidRDefault="0046512F" w:rsidP="0046512F">
      <w:pPr>
        <w:spacing w:after="8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 xml:space="preserve">3) wykonawcą, którego jednostką dominującą w rozumieniu art. 3 ust. 1 pkt 37 ustawy z dnia 29 września 1994 r. o rachunkowości (Dz. U. z 2021 r. poz. 217, 2105 i 2106) jest podmiot </w:t>
      </w:r>
      <w:r w:rsidRPr="0046512F">
        <w:rPr>
          <w:rFonts w:ascii="Arial" w:eastAsia="Calibri" w:hAnsi="Arial" w:cs="Arial"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F5FEF2" w14:textId="77777777" w:rsidR="0046512F" w:rsidRPr="0046512F" w:rsidRDefault="0046512F" w:rsidP="0046512F">
      <w:pPr>
        <w:spacing w:after="2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  <w:b/>
        </w:rPr>
        <w:t>OŚWIADCZENIE DOTYCZĄCE PODANYCH INFORMACJI:</w:t>
      </w:r>
    </w:p>
    <w:p w14:paraId="19424F4D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E8F818" w14:textId="09AD6C9A" w:rsidR="0046512F" w:rsidRPr="003036B7" w:rsidRDefault="003036B7" w:rsidP="0046512F">
      <w:pPr>
        <w:rPr>
          <w:rFonts w:ascii="Calibri" w:eastAsia="Calibri" w:hAnsi="Calibri" w:cs="Times New Roman"/>
          <w:vanish/>
          <w:specVanish/>
        </w:rPr>
      </w:pPr>
      <w:r>
        <w:rPr>
          <w:rFonts w:ascii="Calibri" w:eastAsia="Calibri" w:hAnsi="Calibri" w:cs="Times New Roman"/>
        </w:rPr>
        <w:br/>
      </w:r>
    </w:p>
    <w:p w14:paraId="47827042" w14:textId="2E84B82E" w:rsidR="003036B7" w:rsidRDefault="003036B7" w:rsidP="0046512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349A76B5" w14:textId="77777777" w:rsidR="003036B7" w:rsidRDefault="003036B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C23385B" w14:textId="71B35F1B" w:rsidR="003036B7" w:rsidRPr="00430CC7" w:rsidRDefault="00FF07A5" w:rsidP="00FF07A5">
      <w:pPr>
        <w:pStyle w:val="Akapitzlist"/>
        <w:keepNext/>
        <w:keepLines/>
        <w:spacing w:before="480" w:after="0" w:line="276" w:lineRule="auto"/>
        <w:ind w:left="1004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11.</w:t>
      </w:r>
      <w:r w:rsidR="00430CC7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 </w:t>
      </w:r>
      <w:r w:rsidR="003036B7" w:rsidRPr="00430CC7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Załącznik nr 11 do SWZ Wykaz osób</w:t>
      </w:r>
    </w:p>
    <w:p w14:paraId="0E35AB3E" w14:textId="1E9D1CC1" w:rsidR="003036B7" w:rsidRPr="009C4E8D" w:rsidRDefault="00041E1C" w:rsidP="003036B7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71.50</w:t>
      </w:r>
      <w:r w:rsidR="003036B7" w:rsidRPr="009C4E8D">
        <w:rPr>
          <w:rFonts w:ascii="Arial" w:eastAsia="Calibri" w:hAnsi="Arial" w:cs="Arial"/>
          <w:b/>
          <w:i/>
        </w:rPr>
        <w:t>.2022</w:t>
      </w:r>
    </w:p>
    <w:p w14:paraId="3BF71522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Wykonawca:</w:t>
      </w:r>
    </w:p>
    <w:p w14:paraId="10F28841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4361E35B" w14:textId="77777777" w:rsidR="003036B7" w:rsidRPr="009C4E8D" w:rsidRDefault="003036B7" w:rsidP="003036B7">
      <w:pPr>
        <w:tabs>
          <w:tab w:val="center" w:pos="4761"/>
        </w:tabs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.</w:t>
      </w:r>
      <w:r>
        <w:rPr>
          <w:rFonts w:ascii="Arial" w:eastAsia="Calibri" w:hAnsi="Arial" w:cs="Arial"/>
          <w:i/>
        </w:rPr>
        <w:tab/>
      </w:r>
    </w:p>
    <w:p w14:paraId="1D5BE750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69C5A5F3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9C4E8D">
        <w:rPr>
          <w:rFonts w:ascii="Arial" w:eastAsia="Calibri" w:hAnsi="Arial" w:cs="Arial"/>
          <w:i/>
        </w:rPr>
        <w:t>CEiDG</w:t>
      </w:r>
      <w:proofErr w:type="spellEnd"/>
      <w:r w:rsidRPr="009C4E8D">
        <w:rPr>
          <w:rFonts w:ascii="Arial" w:eastAsia="Calibri" w:hAnsi="Arial" w:cs="Arial"/>
          <w:i/>
        </w:rPr>
        <w:t>)</w:t>
      </w:r>
    </w:p>
    <w:p w14:paraId="5E7C5CD4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reprezentowany przez:</w:t>
      </w:r>
    </w:p>
    <w:p w14:paraId="64020D07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……………………</w:t>
      </w:r>
    </w:p>
    <w:p w14:paraId="3DBAA17B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………………………………</w:t>
      </w:r>
    </w:p>
    <w:p w14:paraId="3BD1C0A7" w14:textId="77777777" w:rsidR="003036B7" w:rsidRPr="009C4E8D" w:rsidRDefault="003036B7" w:rsidP="003036B7">
      <w:pPr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(imię, nazwisko, stanowisko/podstawa do reprezentacji)</w:t>
      </w:r>
    </w:p>
    <w:p w14:paraId="78D89FC1" w14:textId="77777777" w:rsidR="003036B7" w:rsidRPr="009C4E8D" w:rsidRDefault="003036B7" w:rsidP="003036B7">
      <w:pPr>
        <w:rPr>
          <w:rFonts w:ascii="Arial" w:eastAsia="Calibri" w:hAnsi="Arial" w:cs="Arial"/>
          <w:sz w:val="35"/>
          <w:szCs w:val="35"/>
        </w:rPr>
      </w:pPr>
    </w:p>
    <w:p w14:paraId="2975AE32" w14:textId="77777777" w:rsidR="003036B7" w:rsidRPr="00C6223F" w:rsidRDefault="003036B7" w:rsidP="003036B7">
      <w:pPr>
        <w:rPr>
          <w:rFonts w:ascii="Arial" w:eastAsia="Calibri" w:hAnsi="Arial" w:cs="Arial"/>
          <w:b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22A86A0A" w14:textId="729A390F" w:rsidR="003036B7" w:rsidRPr="008607A7" w:rsidRDefault="003036B7" w:rsidP="003036B7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  <w:r w:rsidR="00105B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07A7" w:rsidRPr="008607A7">
        <w:rPr>
          <w:rFonts w:ascii="Arial" w:eastAsia="Calibri" w:hAnsi="Arial" w:cs="Arial"/>
          <w:b/>
          <w:sz w:val="24"/>
          <w:szCs w:val="24"/>
          <w:u w:val="single"/>
        </w:rPr>
        <w:t xml:space="preserve">- </w:t>
      </w:r>
      <w:r w:rsidR="00105B5B" w:rsidRPr="008607A7">
        <w:rPr>
          <w:rFonts w:ascii="Arial" w:eastAsia="Calibri" w:hAnsi="Arial" w:cs="Arial"/>
          <w:b/>
          <w:sz w:val="24"/>
          <w:szCs w:val="24"/>
          <w:u w:val="single"/>
        </w:rPr>
        <w:t>DLA CZĘŚCI I POSTĘPOWANIA</w:t>
      </w:r>
    </w:p>
    <w:p w14:paraId="31F8CC1D" w14:textId="35507F1D" w:rsidR="003036B7" w:rsidRPr="00C6223F" w:rsidRDefault="003036B7" w:rsidP="003036B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6223F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C6223F">
        <w:rPr>
          <w:rFonts w:ascii="Arial" w:eastAsia="Calibri" w:hAnsi="Arial" w:cs="Arial"/>
          <w:b/>
          <w:sz w:val="24"/>
          <w:szCs w:val="24"/>
        </w:rPr>
        <w:t>„</w:t>
      </w:r>
      <w:r w:rsidR="00041E1C">
        <w:rPr>
          <w:rFonts w:ascii="Arial" w:eastAsia="Times New Roman" w:hAnsi="Arial" w:cs="Arial"/>
          <w:b/>
          <w:sz w:val="24"/>
          <w:szCs w:val="24"/>
          <w:lang w:eastAsia="pl-PL"/>
        </w:rPr>
        <w:t>Termomodernizacja Szkoły Podstawowej nr 5 w Mińsku Mazowieckim</w:t>
      </w:r>
      <w:r w:rsidRPr="00C6223F">
        <w:rPr>
          <w:rFonts w:ascii="Arial" w:eastAsia="Calibri" w:hAnsi="Arial" w:cs="Arial"/>
          <w:b/>
          <w:sz w:val="24"/>
          <w:szCs w:val="24"/>
        </w:rPr>
        <w:t>”,</w:t>
      </w:r>
      <w:r w:rsidRPr="00C6223F">
        <w:rPr>
          <w:rFonts w:ascii="Arial" w:eastAsia="Calibri" w:hAnsi="Arial" w:cs="Arial"/>
          <w:sz w:val="24"/>
          <w:szCs w:val="24"/>
        </w:rPr>
        <w:t xml:space="preserve"> </w:t>
      </w:r>
      <w:bookmarkStart w:id="3" w:name="_GoBack"/>
      <w:r w:rsidRPr="00C6223F">
        <w:rPr>
          <w:rFonts w:ascii="Arial" w:eastAsia="Calibri" w:hAnsi="Arial" w:cs="Arial"/>
          <w:sz w:val="24"/>
          <w:szCs w:val="24"/>
        </w:rPr>
        <w:t xml:space="preserve">prowadzonego przez </w:t>
      </w:r>
      <w:r w:rsidRPr="00C6223F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C6223F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3036B7" w:rsidRPr="00C6223F" w14:paraId="41070C18" w14:textId="77777777" w:rsidTr="0082787F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bookmarkEnd w:id="3"/>
          <w:p w14:paraId="30BB3D24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A25684B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281ED366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41A0B4D7" w14:textId="77777777" w:rsidR="003036B7" w:rsidRPr="00C6223F" w:rsidRDefault="003036B7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D466C34" w14:textId="4D2BB9FF" w:rsidR="003036B7" w:rsidRPr="00C6223F" w:rsidRDefault="003036B7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21B1E767" w14:textId="77777777" w:rsidR="003036B7" w:rsidRPr="00C6223F" w:rsidRDefault="003036B7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3036B7" w:rsidRPr="00C6223F" w14:paraId="6AD74FC5" w14:textId="77777777" w:rsidTr="0082787F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667DEF8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9E1994D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EC2E434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15B998CD" w14:textId="44201094" w:rsidR="003036B7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0C27B855" w14:textId="4573897E" w:rsidR="003036B7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3036B7" w:rsidRPr="00C622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036B7" w:rsidRPr="00C6223F" w14:paraId="4B21EC0F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611C2FED" w14:textId="77777777" w:rsidR="003036B7" w:rsidRPr="00C6223F" w:rsidRDefault="003036B7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1677E94" w14:textId="4E8FC06F" w:rsidR="003036B7" w:rsidRPr="00061B44" w:rsidRDefault="003C4DC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4A6FA152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posiadający uprawnienia o numerze……………. </w:t>
            </w:r>
          </w:p>
          <w:p w14:paraId="378CB16A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instalacyjnej w zakresie sieci, instalacji i urządzeń elektrycznych i elektroenergetycznych </w:t>
            </w:r>
          </w:p>
          <w:p w14:paraId="2B7EF531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E3542B" w14:textId="7BD6302C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5820ABCB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351" w:type="dxa"/>
          </w:tcPr>
          <w:p w14:paraId="786B7118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489444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546CAFAC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689C3173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6B7" w:rsidRPr="00C6223F" w14:paraId="7E6AEB21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7C4D138E" w14:textId="1DB2B6A1" w:rsidR="003036B7" w:rsidRPr="00061B44" w:rsidRDefault="00061B44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33F41B62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36CB4E8D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osiadający uprawnienia o numerze…………….</w:t>
            </w:r>
          </w:p>
          <w:p w14:paraId="309149CB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o projektowania w specjalności instalacyjnej w zakresie sieci, instalacji i urządzeń elektrycznych i elektroenergetycznych bez ograniczeń</w:t>
            </w:r>
          </w:p>
          <w:p w14:paraId="50C8D107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307E30B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209DED3F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5A351F7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ant</w:t>
            </w:r>
          </w:p>
        </w:tc>
        <w:tc>
          <w:tcPr>
            <w:tcW w:w="2351" w:type="dxa"/>
          </w:tcPr>
          <w:p w14:paraId="458C66E4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5423D4" w14:textId="77777777" w:rsidR="003036B7" w:rsidRPr="00C423FC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EF3E2D" w14:textId="77777777" w:rsidR="003036B7" w:rsidRPr="00C423FC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312D18" w14:textId="77777777" w:rsidR="003036B7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9D8AD5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47E3F827" w14:textId="77777777" w:rsidR="003036B7" w:rsidRPr="00C423FC" w:rsidRDefault="003036B7" w:rsidP="0082787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0FB3C3CB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6B7" w:rsidRPr="00C6223F" w14:paraId="37D91BB8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66CB4D84" w14:textId="7B9616C2" w:rsidR="003036B7" w:rsidRPr="00061B44" w:rsidRDefault="00061B44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036B7" w:rsidRPr="00061B4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069BCF6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1382F473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posiadający Certyfikat Instalatora Systemów Fotowoltaicznych   wydany przez Urząd Dozoru Technicznego o numerze…………….</w:t>
            </w:r>
          </w:p>
          <w:p w14:paraId="21E89368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lub równoważne</w:t>
            </w:r>
          </w:p>
          <w:p w14:paraId="726BB606" w14:textId="77777777" w:rsidR="003036B7" w:rsidRPr="00061B44" w:rsidRDefault="003036B7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32FBB1" w14:textId="77777777" w:rsidR="003036B7" w:rsidRPr="00061B44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1B44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23EE845A" w14:textId="77777777" w:rsidR="003036B7" w:rsidRPr="00061B44" w:rsidRDefault="003036B7" w:rsidP="0082787F">
            <w:pPr>
              <w:pStyle w:val="Default"/>
              <w:spacing w:before="120" w:line="360" w:lineRule="auto"/>
              <w:rPr>
                <w:color w:val="auto"/>
              </w:rPr>
            </w:pPr>
          </w:p>
          <w:p w14:paraId="10583C60" w14:textId="77777777" w:rsidR="003036B7" w:rsidRPr="00061B44" w:rsidRDefault="003036B7" w:rsidP="0082787F">
            <w:pPr>
              <w:pStyle w:val="Default"/>
              <w:spacing w:before="120"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410F3E3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stalator</w:t>
            </w:r>
          </w:p>
        </w:tc>
        <w:tc>
          <w:tcPr>
            <w:tcW w:w="2351" w:type="dxa"/>
          </w:tcPr>
          <w:p w14:paraId="39690A1B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742C85" w14:textId="79F1C897" w:rsidR="003036B7" w:rsidRPr="00C6223F" w:rsidRDefault="003036B7" w:rsidP="003C4DC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DCC270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3B1BE72E" w14:textId="77777777" w:rsidR="003036B7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388094CC" w14:textId="77777777" w:rsidR="003036B7" w:rsidRPr="00C6223F" w:rsidRDefault="003036B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0931DF" w14:textId="77777777" w:rsidR="003036B7" w:rsidRPr="00C6223F" w:rsidRDefault="003036B7" w:rsidP="003036B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ECAEB30" w14:textId="77777777" w:rsidR="003036B7" w:rsidRPr="00C6223F" w:rsidRDefault="003036B7" w:rsidP="003036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5ABD23" w14:textId="77777777" w:rsidR="00105B5B" w:rsidRDefault="00105B5B" w:rsidP="00105B5B">
      <w:pPr>
        <w:rPr>
          <w:rFonts w:ascii="Arial" w:eastAsia="Calibri" w:hAnsi="Arial" w:cs="Arial"/>
          <w:b/>
          <w:sz w:val="24"/>
          <w:szCs w:val="24"/>
        </w:rPr>
      </w:pPr>
    </w:p>
    <w:p w14:paraId="47F41CF8" w14:textId="6302FD9F" w:rsidR="003C4DC7" w:rsidRDefault="003C4D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04C89D59" w14:textId="77777777" w:rsidR="00061B44" w:rsidRDefault="00061B44" w:rsidP="00105B5B">
      <w:pPr>
        <w:rPr>
          <w:rFonts w:ascii="Arial" w:eastAsia="Calibri" w:hAnsi="Arial" w:cs="Arial"/>
          <w:b/>
          <w:sz w:val="24"/>
          <w:szCs w:val="24"/>
        </w:rPr>
      </w:pPr>
    </w:p>
    <w:p w14:paraId="7B081FBF" w14:textId="77777777" w:rsidR="00061B44" w:rsidRDefault="00061B44" w:rsidP="00105B5B">
      <w:pPr>
        <w:rPr>
          <w:rFonts w:ascii="Arial" w:eastAsia="Calibri" w:hAnsi="Arial" w:cs="Arial"/>
          <w:b/>
          <w:sz w:val="24"/>
          <w:szCs w:val="24"/>
        </w:rPr>
      </w:pPr>
    </w:p>
    <w:p w14:paraId="463AE398" w14:textId="77777777" w:rsidR="00105B5B" w:rsidRPr="00C6223F" w:rsidRDefault="00105B5B" w:rsidP="00105B5B">
      <w:pPr>
        <w:rPr>
          <w:rFonts w:ascii="Arial" w:eastAsia="Calibri" w:hAnsi="Arial" w:cs="Arial"/>
          <w:b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5C3A1296" w14:textId="3E41850E" w:rsidR="00105B5B" w:rsidRPr="008607A7" w:rsidRDefault="00105B5B" w:rsidP="00105B5B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C6223F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8607A7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8607A7">
        <w:rPr>
          <w:rFonts w:ascii="Arial" w:eastAsia="Calibri" w:hAnsi="Arial" w:cs="Arial"/>
          <w:b/>
          <w:sz w:val="24"/>
          <w:szCs w:val="24"/>
          <w:u w:val="single"/>
        </w:rPr>
        <w:t>DLA CZĘŚCI II POSTĘPOWANIA</w:t>
      </w:r>
    </w:p>
    <w:p w14:paraId="3AE7F290" w14:textId="77777777" w:rsidR="00105B5B" w:rsidRPr="00C6223F" w:rsidRDefault="00105B5B" w:rsidP="00105B5B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6223F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C6223F">
        <w:rPr>
          <w:rFonts w:ascii="Arial" w:eastAsia="Calibri" w:hAnsi="Arial" w:cs="Arial"/>
          <w:b/>
          <w:sz w:val="24"/>
          <w:szCs w:val="24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Termomodernizacja Szkoły Podstawowej nr 5 w Mińsku Mazowieckim</w:t>
      </w:r>
      <w:r w:rsidRPr="00C6223F">
        <w:rPr>
          <w:rFonts w:ascii="Arial" w:eastAsia="Calibri" w:hAnsi="Arial" w:cs="Arial"/>
          <w:b/>
          <w:sz w:val="24"/>
          <w:szCs w:val="24"/>
        </w:rPr>
        <w:t>”,</w:t>
      </w:r>
      <w:r w:rsidRPr="00C6223F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C6223F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C6223F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105B5B" w:rsidRPr="00C6223F" w14:paraId="353DBDDB" w14:textId="77777777" w:rsidTr="0082787F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6F5151A1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DB58D18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58F29215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6CDB0A97" w14:textId="77777777" w:rsidR="00105B5B" w:rsidRPr="00C6223F" w:rsidRDefault="00105B5B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A323054" w14:textId="4BA93294" w:rsidR="00105B5B" w:rsidRPr="00C6223F" w:rsidRDefault="00105B5B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6274C887" w14:textId="77777777" w:rsidR="00105B5B" w:rsidRPr="00C6223F" w:rsidRDefault="00105B5B" w:rsidP="008278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C6223F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105B5B" w:rsidRPr="00C6223F" w14:paraId="01C9DC55" w14:textId="77777777" w:rsidTr="0082787F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1CA95A18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27F214E6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D188EA7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02256102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6F073003" w14:textId="77777777" w:rsidR="00105B5B" w:rsidRPr="00C6223F" w:rsidRDefault="00105B5B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C622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105B5B" w:rsidRPr="00C6223F" w14:paraId="5D1BDF8A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395B9886" w14:textId="5BD62286" w:rsidR="00105B5B" w:rsidRPr="00C6223F" w:rsidRDefault="00036946" w:rsidP="00036946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09F7204E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689EF8B8" w14:textId="77777777" w:rsidR="00105B5B" w:rsidRDefault="00105B5B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posiadający uprawnienia o numerze…………….</w:t>
            </w:r>
          </w:p>
          <w:p w14:paraId="35B8A760" w14:textId="0FC29C50" w:rsidR="00105B5B" w:rsidRDefault="00105B5B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projektowania w specjalności </w:t>
            </w:r>
            <w:r w:rsidR="0084510F">
              <w:rPr>
                <w:rFonts w:ascii="Arial" w:eastAsia="Calibri" w:hAnsi="Arial" w:cs="Arial"/>
                <w:sz w:val="18"/>
                <w:szCs w:val="18"/>
              </w:rPr>
              <w:t>instalacyjnej w zakresie sieci, instalacji i urządzeń:</w:t>
            </w:r>
            <w:r w:rsidR="008243B0">
              <w:rPr>
                <w:rFonts w:ascii="Arial" w:eastAsia="Calibri" w:hAnsi="Arial" w:cs="Arial"/>
                <w:sz w:val="18"/>
                <w:szCs w:val="18"/>
              </w:rPr>
              <w:t xml:space="preserve"> cieplnych, wentylacyjnych, gazowych, wodociągowych i kanalizacyjnych bez ograniczeń  </w:t>
            </w:r>
            <w:r w:rsidR="0084510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7F9E35F" w14:textId="77777777" w:rsidR="00105B5B" w:rsidRPr="00C6223F" w:rsidRDefault="00105B5B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9470A8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11B298E7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BA08E6B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ant</w:t>
            </w:r>
          </w:p>
        </w:tc>
        <w:tc>
          <w:tcPr>
            <w:tcW w:w="2351" w:type="dxa"/>
          </w:tcPr>
          <w:p w14:paraId="298450B3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E47AE1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004AD63F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5209CD75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05B5B" w:rsidRPr="00C6223F" w14:paraId="4E6AC5A9" w14:textId="77777777" w:rsidTr="0082787F">
        <w:trPr>
          <w:trHeight w:val="1383"/>
          <w:jc w:val="center"/>
        </w:trPr>
        <w:tc>
          <w:tcPr>
            <w:tcW w:w="567" w:type="dxa"/>
            <w:vAlign w:val="center"/>
          </w:tcPr>
          <w:p w14:paraId="68B5BB67" w14:textId="2051122D" w:rsidR="00105B5B" w:rsidRDefault="0084510F" w:rsidP="0082787F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105B5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1EE35089" w14:textId="2582AEDC" w:rsidR="00105B5B" w:rsidRPr="00C6223F" w:rsidRDefault="003C4DC7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  <w:r w:rsidR="00105B5B" w:rsidRPr="00C6223F">
              <w:rPr>
                <w:rFonts w:ascii="Arial" w:eastAsia="Calibri" w:hAnsi="Arial" w:cs="Arial"/>
                <w:sz w:val="18"/>
                <w:szCs w:val="18"/>
              </w:rPr>
              <w:t>.,</w:t>
            </w:r>
          </w:p>
          <w:p w14:paraId="45A7B34D" w14:textId="77777777" w:rsidR="00F63272" w:rsidRDefault="00F63272" w:rsidP="00F63272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posiadający uprawnienia o numerze…………….</w:t>
            </w:r>
          </w:p>
          <w:p w14:paraId="4D967DB1" w14:textId="62A2F0FD" w:rsidR="00F63272" w:rsidRDefault="00F63272" w:rsidP="00F63272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kierowania robotami </w:t>
            </w:r>
            <w:r w:rsidR="009B1A4F">
              <w:rPr>
                <w:rFonts w:ascii="Arial" w:eastAsia="Calibri" w:hAnsi="Arial" w:cs="Arial"/>
                <w:sz w:val="18"/>
                <w:szCs w:val="18"/>
              </w:rPr>
              <w:t>w specjalności instalacyjnej w zakresie sieci, instalacji i urządzeń: cieplnych, wentylacyjnych, gazowych, wodociągowych i kanalizacyjnyc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14:paraId="178C6697" w14:textId="77777777" w:rsidR="00105B5B" w:rsidRPr="00C6223F" w:rsidRDefault="00105B5B" w:rsidP="0082787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4658BC" w14:textId="217AEFA3" w:rsidR="00105B5B" w:rsidRPr="003C4DC7" w:rsidRDefault="00105B5B" w:rsidP="003C4DC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33C7125E" w14:textId="0697363C" w:rsidR="00105B5B" w:rsidRDefault="00BD7ED3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351" w:type="dxa"/>
          </w:tcPr>
          <w:p w14:paraId="77187377" w14:textId="77777777" w:rsidR="00105B5B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129BD6" w14:textId="77777777" w:rsidR="00105B5B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21F7AC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2A276C09" w14:textId="77777777" w:rsidR="00105B5B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223F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456853FC" w14:textId="77777777" w:rsidR="00105B5B" w:rsidRPr="00C6223F" w:rsidRDefault="00105B5B" w:rsidP="0082787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2DB96F" w14:textId="77777777" w:rsidR="00105B5B" w:rsidRPr="00C6223F" w:rsidRDefault="00105B5B" w:rsidP="00105B5B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</w:p>
    <w:p w14:paraId="022FDDC0" w14:textId="77777777" w:rsidR="00105B5B" w:rsidRPr="00C6223F" w:rsidRDefault="00105B5B" w:rsidP="00105B5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6223F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C41424" w14:textId="77777777" w:rsidR="00376EDF" w:rsidRPr="00376EDF" w:rsidRDefault="00376EDF" w:rsidP="00376E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sectPr w:rsidR="00376EDF" w:rsidRPr="00376EDF" w:rsidSect="001F16FC">
      <w:headerReference w:type="default" r:id="rId10"/>
      <w:footerReference w:type="default" r:id="rId11"/>
      <w:pgSz w:w="11906" w:h="16838"/>
      <w:pgMar w:top="567" w:right="1274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86C6" w14:textId="77777777" w:rsidR="00791A00" w:rsidRDefault="00791A00" w:rsidP="00EC2A4C">
      <w:pPr>
        <w:spacing w:after="0" w:line="240" w:lineRule="auto"/>
      </w:pPr>
      <w:r>
        <w:separator/>
      </w:r>
    </w:p>
  </w:endnote>
  <w:endnote w:type="continuationSeparator" w:id="0">
    <w:p w14:paraId="1B120291" w14:textId="77777777" w:rsidR="00791A00" w:rsidRDefault="00791A00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405"/>
      <w:docPartObj>
        <w:docPartGallery w:val="Page Numbers (Bottom of Page)"/>
        <w:docPartUnique/>
      </w:docPartObj>
    </w:sdtPr>
    <w:sdtContent>
      <w:p w14:paraId="4C4FDE16" w14:textId="4DC64B97" w:rsidR="00791A00" w:rsidRDefault="00791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A5" w:rsidRPr="00FF07A5">
          <w:rPr>
            <w:noProof/>
            <w:lang w:val="pl-PL"/>
          </w:rPr>
          <w:t>20</w:t>
        </w:r>
        <w:r>
          <w:fldChar w:fldCharType="end"/>
        </w:r>
      </w:p>
    </w:sdtContent>
  </w:sdt>
  <w:p w14:paraId="2F07CF0E" w14:textId="77777777" w:rsidR="00791A00" w:rsidRDefault="00791A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D469" w14:textId="77777777" w:rsidR="00791A00" w:rsidRDefault="00791A00" w:rsidP="00EC2A4C">
      <w:pPr>
        <w:spacing w:after="0" w:line="240" w:lineRule="auto"/>
      </w:pPr>
      <w:r>
        <w:separator/>
      </w:r>
    </w:p>
  </w:footnote>
  <w:footnote w:type="continuationSeparator" w:id="0">
    <w:p w14:paraId="65AD0D22" w14:textId="77777777" w:rsidR="00791A00" w:rsidRDefault="00791A00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6AA9" w14:textId="77777777" w:rsidR="00791A00" w:rsidRDefault="00791A00">
    <w:pPr>
      <w:pStyle w:val="Nagwek"/>
      <w:rPr>
        <w:lang w:val="pl-PL"/>
      </w:rPr>
    </w:pPr>
  </w:p>
  <w:p w14:paraId="60DA222F" w14:textId="18EF742A" w:rsidR="00791A00" w:rsidRDefault="00791A00">
    <w:pPr>
      <w:pStyle w:val="Nagwek"/>
      <w:rPr>
        <w:lang w:val="pl-PL"/>
      </w:rPr>
    </w:pPr>
    <w:r w:rsidRPr="00501A0E">
      <w:rPr>
        <w:noProof/>
        <w:lang w:val="pl-PL" w:eastAsia="pl-PL"/>
      </w:rPr>
      <w:drawing>
        <wp:inline distT="0" distB="0" distL="0" distR="0" wp14:anchorId="35483B3C" wp14:editId="2F154DAE">
          <wp:extent cx="5760720" cy="552398"/>
          <wp:effectExtent l="0" t="0" r="0" b="635"/>
          <wp:docPr id="2" name="Obraz 2" descr="C:\Users\dominikag\AppData\Local\Temp\7zO8367C458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g\AppData\Local\Temp\7zO8367C458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205D9" w14:textId="77777777" w:rsidR="00791A00" w:rsidRPr="00391212" w:rsidRDefault="00791A00" w:rsidP="00F21583">
    <w:pPr>
      <w:pStyle w:val="Nagwek"/>
      <w:jc w:val="center"/>
    </w:pPr>
    <w:r w:rsidRPr="00391212">
      <w:rPr>
        <w:i/>
        <w:iCs/>
      </w:rPr>
      <w:t>Sfinansowano w ramach reakcji Unii na pandemię COVID-19</w:t>
    </w:r>
  </w:p>
  <w:p w14:paraId="25D2BF1F" w14:textId="77777777" w:rsidR="00791A00" w:rsidRPr="00391212" w:rsidRDefault="00791A0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0863CCF"/>
    <w:multiLevelType w:val="hybridMultilevel"/>
    <w:tmpl w:val="4544D0B2"/>
    <w:lvl w:ilvl="0" w:tplc="F1F2671C">
      <w:start w:val="4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03D95993"/>
    <w:multiLevelType w:val="hybridMultilevel"/>
    <w:tmpl w:val="9E106A5A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C2FCCF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E1DDE"/>
    <w:multiLevelType w:val="hybridMultilevel"/>
    <w:tmpl w:val="183C24D4"/>
    <w:lvl w:ilvl="0" w:tplc="E90E4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1625DC"/>
    <w:multiLevelType w:val="hybridMultilevel"/>
    <w:tmpl w:val="2252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90DE29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E4647AE8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3D598A"/>
    <w:multiLevelType w:val="hybridMultilevel"/>
    <w:tmpl w:val="B48E5ED4"/>
    <w:lvl w:ilvl="0" w:tplc="29A61574">
      <w:start w:val="2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F7A6A5D"/>
    <w:multiLevelType w:val="hybridMultilevel"/>
    <w:tmpl w:val="75C6BA1E"/>
    <w:lvl w:ilvl="0" w:tplc="8C74D8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16016"/>
    <w:multiLevelType w:val="hybridMultilevel"/>
    <w:tmpl w:val="99A02944"/>
    <w:lvl w:ilvl="0" w:tplc="6652F9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647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119D3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857821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1">
    <w:nsid w:val="180246DC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CA22C50"/>
    <w:multiLevelType w:val="hybridMultilevel"/>
    <w:tmpl w:val="C9E842FA"/>
    <w:lvl w:ilvl="0" w:tplc="5CF21744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1DC55568"/>
    <w:multiLevelType w:val="hybridMultilevel"/>
    <w:tmpl w:val="6498BA64"/>
    <w:lvl w:ilvl="0" w:tplc="8BE8D574">
      <w:start w:val="5"/>
      <w:numFmt w:val="decimal"/>
      <w:lvlText w:val="%1."/>
      <w:lvlJc w:val="left"/>
      <w:pPr>
        <w:ind w:left="38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505B9"/>
    <w:multiLevelType w:val="hybridMultilevel"/>
    <w:tmpl w:val="A03ED498"/>
    <w:lvl w:ilvl="0" w:tplc="5DACFA8E">
      <w:start w:val="1"/>
      <w:numFmt w:val="decimal"/>
      <w:lvlText w:val="%1)"/>
      <w:lvlJc w:val="left"/>
      <w:pPr>
        <w:ind w:left="78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E7529F9"/>
    <w:multiLevelType w:val="hybridMultilevel"/>
    <w:tmpl w:val="A03ED498"/>
    <w:lvl w:ilvl="0" w:tplc="5DACFA8E">
      <w:start w:val="1"/>
      <w:numFmt w:val="decimal"/>
      <w:lvlText w:val="%1)"/>
      <w:lvlJc w:val="left"/>
      <w:pPr>
        <w:ind w:left="78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EFD791E"/>
    <w:multiLevelType w:val="hybridMultilevel"/>
    <w:tmpl w:val="4008E05C"/>
    <w:lvl w:ilvl="0" w:tplc="EE6EB5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E26517"/>
    <w:multiLevelType w:val="hybridMultilevel"/>
    <w:tmpl w:val="D176404A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9252BF1"/>
    <w:multiLevelType w:val="hybridMultilevel"/>
    <w:tmpl w:val="D3A8585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CD98E2DC">
      <w:start w:val="1"/>
      <w:numFmt w:val="decimal"/>
      <w:lvlText w:val="%4."/>
      <w:lvlJc w:val="left"/>
      <w:pPr>
        <w:ind w:left="40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234456"/>
    <w:multiLevelType w:val="hybridMultilevel"/>
    <w:tmpl w:val="D8DACB86"/>
    <w:lvl w:ilvl="0" w:tplc="8DF45EA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2B202477"/>
    <w:multiLevelType w:val="hybridMultilevel"/>
    <w:tmpl w:val="B686E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9A8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0A4390"/>
    <w:multiLevelType w:val="hybridMultilevel"/>
    <w:tmpl w:val="3E06B8CE"/>
    <w:lvl w:ilvl="0" w:tplc="784EB8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D3F40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2EDB529F"/>
    <w:multiLevelType w:val="hybridMultilevel"/>
    <w:tmpl w:val="797276E8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2F7D795D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6">
    <w:nsid w:val="304E5E1F"/>
    <w:multiLevelType w:val="hybridMultilevel"/>
    <w:tmpl w:val="99A02944"/>
    <w:lvl w:ilvl="0" w:tplc="6652F9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647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0CA6117"/>
    <w:multiLevelType w:val="hybridMultilevel"/>
    <w:tmpl w:val="CF5214E8"/>
    <w:lvl w:ilvl="0" w:tplc="C2FCCFC2">
      <w:start w:val="1"/>
      <w:numFmt w:val="decimal"/>
      <w:lvlText w:val="%1)"/>
      <w:lvlJc w:val="left"/>
      <w:pPr>
        <w:ind w:left="4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2C01D44"/>
    <w:multiLevelType w:val="hybridMultilevel"/>
    <w:tmpl w:val="FD52FE4A"/>
    <w:lvl w:ilvl="0" w:tplc="895274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638AE"/>
    <w:multiLevelType w:val="hybridMultilevel"/>
    <w:tmpl w:val="92FEC028"/>
    <w:lvl w:ilvl="0" w:tplc="40042C68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>
    <w:nsid w:val="36087DF8"/>
    <w:multiLevelType w:val="hybridMultilevel"/>
    <w:tmpl w:val="E5BAA33E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3A841253"/>
    <w:multiLevelType w:val="hybridMultilevel"/>
    <w:tmpl w:val="982A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951CFE"/>
    <w:multiLevelType w:val="hybridMultilevel"/>
    <w:tmpl w:val="DEE22A86"/>
    <w:lvl w:ilvl="0" w:tplc="C4BE5D6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3BCB210D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57">
    <w:nsid w:val="3C071C2E"/>
    <w:multiLevelType w:val="hybridMultilevel"/>
    <w:tmpl w:val="D0CA74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>
    <w:nsid w:val="3DAE6DFE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61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4418127C"/>
    <w:multiLevelType w:val="hybridMultilevel"/>
    <w:tmpl w:val="B3788016"/>
    <w:lvl w:ilvl="0" w:tplc="3DAC7D46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EB2CB5"/>
    <w:multiLevelType w:val="hybridMultilevel"/>
    <w:tmpl w:val="99A02944"/>
    <w:lvl w:ilvl="0" w:tplc="6652F9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647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5824F28"/>
    <w:multiLevelType w:val="hybridMultilevel"/>
    <w:tmpl w:val="A03ED498"/>
    <w:lvl w:ilvl="0" w:tplc="5DACFA8E">
      <w:start w:val="1"/>
      <w:numFmt w:val="decimal"/>
      <w:lvlText w:val="%1)"/>
      <w:lvlJc w:val="left"/>
      <w:pPr>
        <w:ind w:left="78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6376480"/>
    <w:multiLevelType w:val="hybridMultilevel"/>
    <w:tmpl w:val="B420D762"/>
    <w:lvl w:ilvl="0" w:tplc="E4647AE8">
      <w:start w:val="1"/>
      <w:numFmt w:val="decimal"/>
      <w:lvlText w:val="%1."/>
      <w:lvlJc w:val="left"/>
      <w:pPr>
        <w:ind w:left="38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E213BA"/>
    <w:multiLevelType w:val="hybridMultilevel"/>
    <w:tmpl w:val="8ED03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A40252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69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E246AD"/>
    <w:multiLevelType w:val="hybridMultilevel"/>
    <w:tmpl w:val="4DA04844"/>
    <w:lvl w:ilvl="0" w:tplc="ABFA05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CE9521A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4DE75E48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DEB78BE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5">
    <w:nsid w:val="4EAF673B"/>
    <w:multiLevelType w:val="hybridMultilevel"/>
    <w:tmpl w:val="BD62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47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36779A"/>
    <w:multiLevelType w:val="hybridMultilevel"/>
    <w:tmpl w:val="8B34DFB6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90E47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5181011F"/>
    <w:multiLevelType w:val="hybridMultilevel"/>
    <w:tmpl w:val="99A02944"/>
    <w:lvl w:ilvl="0" w:tplc="6652F9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647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81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4E47031"/>
    <w:multiLevelType w:val="hybridMultilevel"/>
    <w:tmpl w:val="D0CA74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E2EC9"/>
    <w:multiLevelType w:val="hybridMultilevel"/>
    <w:tmpl w:val="3E92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86">
    <w:nsid w:val="572E3E77"/>
    <w:multiLevelType w:val="hybridMultilevel"/>
    <w:tmpl w:val="9728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8336B5"/>
    <w:multiLevelType w:val="hybridMultilevel"/>
    <w:tmpl w:val="D8DACB86"/>
    <w:lvl w:ilvl="0" w:tplc="8DF45EA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>
    <w:nsid w:val="5AE14351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9">
    <w:nsid w:val="5B2E4567"/>
    <w:multiLevelType w:val="hybridMultilevel"/>
    <w:tmpl w:val="205A9A1E"/>
    <w:lvl w:ilvl="0" w:tplc="00C853BA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B02C43"/>
    <w:multiLevelType w:val="hybridMultilevel"/>
    <w:tmpl w:val="8ED03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92">
    <w:nsid w:val="5CF27C79"/>
    <w:multiLevelType w:val="hybridMultilevel"/>
    <w:tmpl w:val="452A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C8F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646D82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CD1C42"/>
    <w:multiLevelType w:val="hybridMultilevel"/>
    <w:tmpl w:val="A03ED498"/>
    <w:lvl w:ilvl="0" w:tplc="5DACFA8E">
      <w:start w:val="1"/>
      <w:numFmt w:val="decimal"/>
      <w:lvlText w:val="%1)"/>
      <w:lvlJc w:val="left"/>
      <w:pPr>
        <w:ind w:left="78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5F4935AB"/>
    <w:multiLevelType w:val="hybridMultilevel"/>
    <w:tmpl w:val="13DEA936"/>
    <w:lvl w:ilvl="0" w:tplc="0EBA5AC4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97">
    <w:nsid w:val="600D2E65"/>
    <w:multiLevelType w:val="hybridMultilevel"/>
    <w:tmpl w:val="DD604A32"/>
    <w:lvl w:ilvl="0" w:tplc="CA8E688C">
      <w:start w:val="1"/>
      <w:numFmt w:val="decimal"/>
      <w:lvlText w:val="%1."/>
      <w:lvlJc w:val="left"/>
      <w:pPr>
        <w:ind w:left="293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817FD4"/>
    <w:multiLevelType w:val="hybridMultilevel"/>
    <w:tmpl w:val="2BEC7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781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1D5B87"/>
    <w:multiLevelType w:val="hybridMultilevel"/>
    <w:tmpl w:val="AD308AEE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34CCE06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276531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1">
    <w:nsid w:val="675B6D53"/>
    <w:multiLevelType w:val="hybridMultilevel"/>
    <w:tmpl w:val="ABE05540"/>
    <w:lvl w:ilvl="0" w:tplc="DFD22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03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0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>
    <w:nsid w:val="69F07173"/>
    <w:multiLevelType w:val="hybridMultilevel"/>
    <w:tmpl w:val="D098F53A"/>
    <w:lvl w:ilvl="0" w:tplc="52864CF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>
    <w:nsid w:val="6EE47E7A"/>
    <w:multiLevelType w:val="hybridMultilevel"/>
    <w:tmpl w:val="9728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7A6760"/>
    <w:multiLevelType w:val="multilevel"/>
    <w:tmpl w:val="EB2A5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12">
    <w:nsid w:val="6FD22BD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F0083F"/>
    <w:multiLevelType w:val="hybridMultilevel"/>
    <w:tmpl w:val="F7FE91A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900D04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6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F41E77"/>
    <w:multiLevelType w:val="hybridMultilevel"/>
    <w:tmpl w:val="FA647648"/>
    <w:lvl w:ilvl="0" w:tplc="A7F4D42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460F5"/>
    <w:multiLevelType w:val="hybridMultilevel"/>
    <w:tmpl w:val="8AD6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0462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1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23">
    <w:nsid w:val="7A061B03"/>
    <w:multiLevelType w:val="hybridMultilevel"/>
    <w:tmpl w:val="8AD6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EB24FD"/>
    <w:multiLevelType w:val="hybridMultilevel"/>
    <w:tmpl w:val="6AC43C0C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>
    <w:nsid w:val="7CF80DD9"/>
    <w:multiLevelType w:val="hybridMultilevel"/>
    <w:tmpl w:val="D5ACB110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D7C5C49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>
    <w:nsid w:val="7DE211C2"/>
    <w:multiLevelType w:val="hybridMultilevel"/>
    <w:tmpl w:val="A03ED498"/>
    <w:lvl w:ilvl="0" w:tplc="5DACFA8E">
      <w:start w:val="1"/>
      <w:numFmt w:val="decimal"/>
      <w:lvlText w:val="%1)"/>
      <w:lvlJc w:val="left"/>
      <w:pPr>
        <w:ind w:left="786" w:hanging="360"/>
      </w:pPr>
      <w:rPr>
        <w:rFonts w:eastAsia="HG Mincho Light J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>
    <w:nsid w:val="7EA95D79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24"/>
  </w:num>
  <w:num w:numId="3">
    <w:abstractNumId w:val="50"/>
  </w:num>
  <w:num w:numId="4">
    <w:abstractNumId w:val="111"/>
  </w:num>
  <w:num w:numId="5">
    <w:abstractNumId w:val="129"/>
  </w:num>
  <w:num w:numId="6">
    <w:abstractNumId w:val="108"/>
  </w:num>
  <w:num w:numId="7">
    <w:abstractNumId w:val="31"/>
  </w:num>
  <w:num w:numId="8">
    <w:abstractNumId w:val="61"/>
  </w:num>
  <w:num w:numId="9">
    <w:abstractNumId w:val="102"/>
  </w:num>
  <w:num w:numId="10">
    <w:abstractNumId w:val="44"/>
  </w:num>
  <w:num w:numId="11">
    <w:abstractNumId w:val="35"/>
  </w:num>
  <w:num w:numId="12">
    <w:abstractNumId w:val="121"/>
  </w:num>
  <w:num w:numId="13">
    <w:abstractNumId w:val="80"/>
  </w:num>
  <w:num w:numId="14">
    <w:abstractNumId w:val="69"/>
  </w:num>
  <w:num w:numId="15">
    <w:abstractNumId w:val="48"/>
  </w:num>
  <w:num w:numId="16">
    <w:abstractNumId w:val="10"/>
  </w:num>
  <w:num w:numId="17">
    <w:abstractNumId w:val="36"/>
  </w:num>
  <w:num w:numId="18">
    <w:abstractNumId w:val="32"/>
  </w:num>
  <w:num w:numId="19">
    <w:abstractNumId w:val="81"/>
  </w:num>
  <w:num w:numId="20">
    <w:abstractNumId w:val="99"/>
  </w:num>
  <w:num w:numId="21">
    <w:abstractNumId w:val="82"/>
  </w:num>
  <w:num w:numId="22">
    <w:abstractNumId w:val="17"/>
  </w:num>
  <w:num w:numId="23">
    <w:abstractNumId w:val="2"/>
  </w:num>
  <w:num w:numId="24">
    <w:abstractNumId w:val="34"/>
  </w:num>
  <w:num w:numId="25">
    <w:abstractNumId w:val="92"/>
  </w:num>
  <w:num w:numId="26">
    <w:abstractNumId w:val="75"/>
  </w:num>
  <w:num w:numId="27">
    <w:abstractNumId w:val="37"/>
  </w:num>
  <w:num w:numId="28">
    <w:abstractNumId w:val="104"/>
  </w:num>
  <w:num w:numId="29">
    <w:abstractNumId w:val="38"/>
  </w:num>
  <w:num w:numId="30">
    <w:abstractNumId w:val="66"/>
  </w:num>
  <w:num w:numId="31">
    <w:abstractNumId w:val="8"/>
  </w:num>
  <w:num w:numId="32">
    <w:abstractNumId w:val="40"/>
  </w:num>
  <w:num w:numId="33">
    <w:abstractNumId w:val="14"/>
  </w:num>
  <w:num w:numId="34">
    <w:abstractNumId w:val="107"/>
  </w:num>
  <w:num w:numId="35">
    <w:abstractNumId w:val="122"/>
  </w:num>
  <w:num w:numId="36">
    <w:abstractNumId w:val="12"/>
  </w:num>
  <w:num w:numId="37">
    <w:abstractNumId w:val="1"/>
  </w:num>
  <w:num w:numId="38">
    <w:abstractNumId w:val="0"/>
  </w:num>
  <w:num w:numId="39">
    <w:abstractNumId w:val="74"/>
  </w:num>
  <w:num w:numId="40">
    <w:abstractNumId w:val="95"/>
  </w:num>
  <w:num w:numId="41">
    <w:abstractNumId w:val="84"/>
  </w:num>
  <w:num w:numId="42">
    <w:abstractNumId w:val="54"/>
  </w:num>
  <w:num w:numId="43">
    <w:abstractNumId w:val="98"/>
  </w:num>
  <w:num w:numId="44">
    <w:abstractNumId w:val="100"/>
  </w:num>
  <w:num w:numId="45">
    <w:abstractNumId w:val="4"/>
  </w:num>
  <w:num w:numId="46">
    <w:abstractNumId w:val="22"/>
  </w:num>
  <w:num w:numId="47">
    <w:abstractNumId w:val="51"/>
  </w:num>
  <w:num w:numId="48">
    <w:abstractNumId w:val="23"/>
  </w:num>
  <w:num w:numId="49">
    <w:abstractNumId w:val="5"/>
  </w:num>
  <w:num w:numId="50">
    <w:abstractNumId w:val="7"/>
  </w:num>
  <w:num w:numId="51">
    <w:abstractNumId w:val="130"/>
  </w:num>
  <w:num w:numId="52">
    <w:abstractNumId w:val="77"/>
  </w:num>
  <w:num w:numId="53">
    <w:abstractNumId w:val="30"/>
  </w:num>
  <w:num w:numId="54">
    <w:abstractNumId w:val="120"/>
  </w:num>
  <w:num w:numId="55">
    <w:abstractNumId w:val="58"/>
  </w:num>
  <w:num w:numId="56">
    <w:abstractNumId w:val="15"/>
  </w:num>
  <w:num w:numId="57">
    <w:abstractNumId w:val="97"/>
  </w:num>
  <w:num w:numId="58">
    <w:abstractNumId w:val="106"/>
  </w:num>
  <w:num w:numId="59">
    <w:abstractNumId w:val="6"/>
  </w:num>
  <w:num w:numId="6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0"/>
  </w:num>
  <w:num w:numId="62">
    <w:abstractNumId w:val="79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</w:num>
  <w:num w:numId="65">
    <w:abstractNumId w:val="116"/>
  </w:num>
  <w:num w:numId="66">
    <w:abstractNumId w:val="73"/>
  </w:num>
  <w:num w:numId="67">
    <w:abstractNumId w:val="76"/>
  </w:num>
  <w:num w:numId="68">
    <w:abstractNumId w:val="96"/>
  </w:num>
  <w:num w:numId="69">
    <w:abstractNumId w:val="53"/>
  </w:num>
  <w:num w:numId="70">
    <w:abstractNumId w:val="85"/>
  </w:num>
  <w:num w:numId="71">
    <w:abstractNumId w:val="91"/>
  </w:num>
  <w:num w:numId="72">
    <w:abstractNumId w:val="103"/>
  </w:num>
  <w:num w:numId="73">
    <w:abstractNumId w:val="118"/>
  </w:num>
  <w:num w:numId="74">
    <w:abstractNumId w:val="123"/>
  </w:num>
  <w:num w:numId="75">
    <w:abstractNumId w:val="16"/>
  </w:num>
  <w:num w:numId="76">
    <w:abstractNumId w:val="57"/>
  </w:num>
  <w:num w:numId="77">
    <w:abstractNumId w:val="3"/>
  </w:num>
  <w:num w:numId="78">
    <w:abstractNumId w:val="26"/>
  </w:num>
  <w:num w:numId="79">
    <w:abstractNumId w:val="94"/>
  </w:num>
  <w:num w:numId="80">
    <w:abstractNumId w:val="90"/>
  </w:num>
  <w:num w:numId="81">
    <w:abstractNumId w:val="55"/>
  </w:num>
  <w:num w:numId="82">
    <w:abstractNumId w:val="29"/>
  </w:num>
  <w:num w:numId="83">
    <w:abstractNumId w:val="109"/>
  </w:num>
  <w:num w:numId="84">
    <w:abstractNumId w:val="70"/>
  </w:num>
  <w:num w:numId="85">
    <w:abstractNumId w:val="13"/>
  </w:num>
  <w:num w:numId="86">
    <w:abstractNumId w:val="41"/>
  </w:num>
  <w:num w:numId="87">
    <w:abstractNumId w:val="87"/>
  </w:num>
  <w:num w:numId="88">
    <w:abstractNumId w:val="46"/>
  </w:num>
  <w:num w:numId="8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</w:num>
  <w:num w:numId="92">
    <w:abstractNumId w:val="127"/>
  </w:num>
  <w:num w:numId="93">
    <w:abstractNumId w:val="78"/>
  </w:num>
  <w:num w:numId="94">
    <w:abstractNumId w:val="67"/>
  </w:num>
  <w:num w:numId="95">
    <w:abstractNumId w:val="128"/>
  </w:num>
  <w:num w:numId="96">
    <w:abstractNumId w:val="47"/>
  </w:num>
  <w:num w:numId="97">
    <w:abstractNumId w:val="62"/>
  </w:num>
  <w:num w:numId="98">
    <w:abstractNumId w:val="49"/>
  </w:num>
  <w:num w:numId="99">
    <w:abstractNumId w:val="9"/>
  </w:num>
  <w:num w:numId="100">
    <w:abstractNumId w:val="112"/>
  </w:num>
  <w:num w:numId="101">
    <w:abstractNumId w:val="117"/>
  </w:num>
  <w:num w:numId="102">
    <w:abstractNumId w:val="93"/>
  </w:num>
  <w:num w:numId="103">
    <w:abstractNumId w:val="86"/>
  </w:num>
  <w:num w:numId="104">
    <w:abstractNumId w:val="101"/>
  </w:num>
  <w:num w:numId="105">
    <w:abstractNumId w:val="126"/>
  </w:num>
  <w:num w:numId="106">
    <w:abstractNumId w:val="72"/>
  </w:num>
  <w:num w:numId="107">
    <w:abstractNumId w:val="45"/>
  </w:num>
  <w:num w:numId="108">
    <w:abstractNumId w:val="39"/>
  </w:num>
  <w:num w:numId="109">
    <w:abstractNumId w:val="89"/>
  </w:num>
  <w:num w:numId="110">
    <w:abstractNumId w:val="56"/>
  </w:num>
  <w:num w:numId="111">
    <w:abstractNumId w:val="42"/>
  </w:num>
  <w:num w:numId="112">
    <w:abstractNumId w:val="43"/>
  </w:num>
  <w:num w:numId="113">
    <w:abstractNumId w:val="33"/>
  </w:num>
  <w:num w:numId="114">
    <w:abstractNumId w:val="114"/>
  </w:num>
  <w:num w:numId="115">
    <w:abstractNumId w:val="71"/>
  </w:num>
  <w:num w:numId="116">
    <w:abstractNumId w:val="119"/>
  </w:num>
  <w:num w:numId="117">
    <w:abstractNumId w:val="18"/>
  </w:num>
  <w:num w:numId="118">
    <w:abstractNumId w:val="21"/>
  </w:num>
  <w:num w:numId="119">
    <w:abstractNumId w:val="20"/>
  </w:num>
  <w:num w:numId="120">
    <w:abstractNumId w:val="88"/>
  </w:num>
  <w:num w:numId="121">
    <w:abstractNumId w:val="68"/>
  </w:num>
  <w:num w:numId="122">
    <w:abstractNumId w:val="59"/>
  </w:num>
  <w:num w:numId="123">
    <w:abstractNumId w:val="65"/>
  </w:num>
  <w:num w:numId="124">
    <w:abstractNumId w:val="63"/>
  </w:num>
  <w:num w:numId="125">
    <w:abstractNumId w:val="28"/>
  </w:num>
  <w:num w:numId="126">
    <w:abstractNumId w:val="11"/>
  </w:num>
  <w:num w:numId="127">
    <w:abstractNumId w:val="125"/>
  </w:num>
  <w:num w:numId="128">
    <w:abstractNumId w:val="124"/>
  </w:num>
  <w:num w:numId="129">
    <w:abstractNumId w:val="52"/>
  </w:num>
  <w:num w:numId="130">
    <w:abstractNumId w:val="113"/>
  </w:num>
  <w:num w:numId="131">
    <w:abstractNumId w:val="64"/>
  </w:num>
  <w:num w:numId="132">
    <w:abstractNumId w:val="2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A96"/>
    <w:rsid w:val="00000B4F"/>
    <w:rsid w:val="00002EA4"/>
    <w:rsid w:val="00005144"/>
    <w:rsid w:val="0000589D"/>
    <w:rsid w:val="0000672F"/>
    <w:rsid w:val="0000742C"/>
    <w:rsid w:val="00011E2B"/>
    <w:rsid w:val="00012488"/>
    <w:rsid w:val="00012B42"/>
    <w:rsid w:val="0001448F"/>
    <w:rsid w:val="0001528F"/>
    <w:rsid w:val="000156EC"/>
    <w:rsid w:val="00017227"/>
    <w:rsid w:val="00017549"/>
    <w:rsid w:val="000204B7"/>
    <w:rsid w:val="00021162"/>
    <w:rsid w:val="00021A5C"/>
    <w:rsid w:val="00024A28"/>
    <w:rsid w:val="00025782"/>
    <w:rsid w:val="000272DE"/>
    <w:rsid w:val="000278F1"/>
    <w:rsid w:val="00030104"/>
    <w:rsid w:val="000320D4"/>
    <w:rsid w:val="000325E4"/>
    <w:rsid w:val="000326F8"/>
    <w:rsid w:val="00032B49"/>
    <w:rsid w:val="00032C3A"/>
    <w:rsid w:val="00033763"/>
    <w:rsid w:val="000344CE"/>
    <w:rsid w:val="00036946"/>
    <w:rsid w:val="00037659"/>
    <w:rsid w:val="00040BA1"/>
    <w:rsid w:val="00040CB1"/>
    <w:rsid w:val="00040D4A"/>
    <w:rsid w:val="00041E1C"/>
    <w:rsid w:val="000422B1"/>
    <w:rsid w:val="00042C4A"/>
    <w:rsid w:val="000432A4"/>
    <w:rsid w:val="00044FC0"/>
    <w:rsid w:val="00047297"/>
    <w:rsid w:val="00047ACB"/>
    <w:rsid w:val="000507F3"/>
    <w:rsid w:val="00052634"/>
    <w:rsid w:val="00052C66"/>
    <w:rsid w:val="000535A4"/>
    <w:rsid w:val="00053923"/>
    <w:rsid w:val="00053E98"/>
    <w:rsid w:val="00053F5E"/>
    <w:rsid w:val="0005693D"/>
    <w:rsid w:val="00057887"/>
    <w:rsid w:val="00061422"/>
    <w:rsid w:val="00061B44"/>
    <w:rsid w:val="00061C89"/>
    <w:rsid w:val="0006449A"/>
    <w:rsid w:val="0006681C"/>
    <w:rsid w:val="00067B6D"/>
    <w:rsid w:val="00070F30"/>
    <w:rsid w:val="00070F83"/>
    <w:rsid w:val="000717FB"/>
    <w:rsid w:val="00072815"/>
    <w:rsid w:val="00072A67"/>
    <w:rsid w:val="000731E5"/>
    <w:rsid w:val="00074A26"/>
    <w:rsid w:val="00076104"/>
    <w:rsid w:val="00076918"/>
    <w:rsid w:val="00077703"/>
    <w:rsid w:val="00081CB6"/>
    <w:rsid w:val="00082501"/>
    <w:rsid w:val="00082506"/>
    <w:rsid w:val="0008265E"/>
    <w:rsid w:val="00082E63"/>
    <w:rsid w:val="00083E97"/>
    <w:rsid w:val="00083F46"/>
    <w:rsid w:val="0008419E"/>
    <w:rsid w:val="0008602C"/>
    <w:rsid w:val="00086AD3"/>
    <w:rsid w:val="000879CE"/>
    <w:rsid w:val="00087AFD"/>
    <w:rsid w:val="000907F3"/>
    <w:rsid w:val="0009313C"/>
    <w:rsid w:val="00094E7B"/>
    <w:rsid w:val="00095089"/>
    <w:rsid w:val="00095555"/>
    <w:rsid w:val="00096593"/>
    <w:rsid w:val="0009663B"/>
    <w:rsid w:val="00096B51"/>
    <w:rsid w:val="000A0967"/>
    <w:rsid w:val="000A1C71"/>
    <w:rsid w:val="000A388F"/>
    <w:rsid w:val="000A3D24"/>
    <w:rsid w:val="000A46EC"/>
    <w:rsid w:val="000A5714"/>
    <w:rsid w:val="000A6982"/>
    <w:rsid w:val="000A6FB3"/>
    <w:rsid w:val="000A7689"/>
    <w:rsid w:val="000B0655"/>
    <w:rsid w:val="000B0E82"/>
    <w:rsid w:val="000B18B8"/>
    <w:rsid w:val="000B2DB0"/>
    <w:rsid w:val="000B3030"/>
    <w:rsid w:val="000B4188"/>
    <w:rsid w:val="000B629D"/>
    <w:rsid w:val="000B69A5"/>
    <w:rsid w:val="000B7EE4"/>
    <w:rsid w:val="000C009B"/>
    <w:rsid w:val="000C077B"/>
    <w:rsid w:val="000C0EDD"/>
    <w:rsid w:val="000C3041"/>
    <w:rsid w:val="000D0928"/>
    <w:rsid w:val="000D11D0"/>
    <w:rsid w:val="000D1AC6"/>
    <w:rsid w:val="000D238F"/>
    <w:rsid w:val="000D4076"/>
    <w:rsid w:val="000D58C9"/>
    <w:rsid w:val="000D58D0"/>
    <w:rsid w:val="000D5946"/>
    <w:rsid w:val="000E2735"/>
    <w:rsid w:val="000E27D6"/>
    <w:rsid w:val="000E3AE9"/>
    <w:rsid w:val="000E3CFA"/>
    <w:rsid w:val="000E539B"/>
    <w:rsid w:val="000E5F37"/>
    <w:rsid w:val="000F0BB0"/>
    <w:rsid w:val="000F27DA"/>
    <w:rsid w:val="000F2F36"/>
    <w:rsid w:val="000F3126"/>
    <w:rsid w:val="000F460E"/>
    <w:rsid w:val="000F6729"/>
    <w:rsid w:val="001000CB"/>
    <w:rsid w:val="001011F6"/>
    <w:rsid w:val="0010189F"/>
    <w:rsid w:val="00102B2E"/>
    <w:rsid w:val="00103217"/>
    <w:rsid w:val="00103B05"/>
    <w:rsid w:val="0010448F"/>
    <w:rsid w:val="001057CE"/>
    <w:rsid w:val="00105B5B"/>
    <w:rsid w:val="00105F49"/>
    <w:rsid w:val="001068EB"/>
    <w:rsid w:val="001106DA"/>
    <w:rsid w:val="00111102"/>
    <w:rsid w:val="0011113E"/>
    <w:rsid w:val="00111494"/>
    <w:rsid w:val="00111628"/>
    <w:rsid w:val="00112DBA"/>
    <w:rsid w:val="0011442C"/>
    <w:rsid w:val="001145D0"/>
    <w:rsid w:val="0011534E"/>
    <w:rsid w:val="0011685B"/>
    <w:rsid w:val="0011722A"/>
    <w:rsid w:val="00121A60"/>
    <w:rsid w:val="001257A6"/>
    <w:rsid w:val="00125890"/>
    <w:rsid w:val="001260D1"/>
    <w:rsid w:val="00126147"/>
    <w:rsid w:val="00126778"/>
    <w:rsid w:val="00127480"/>
    <w:rsid w:val="00131E54"/>
    <w:rsid w:val="00135BD9"/>
    <w:rsid w:val="00135F95"/>
    <w:rsid w:val="00137589"/>
    <w:rsid w:val="001400BC"/>
    <w:rsid w:val="00141AA3"/>
    <w:rsid w:val="001424B2"/>
    <w:rsid w:val="001429E2"/>
    <w:rsid w:val="00144056"/>
    <w:rsid w:val="00145CC7"/>
    <w:rsid w:val="00146D28"/>
    <w:rsid w:val="00146DF3"/>
    <w:rsid w:val="00147633"/>
    <w:rsid w:val="00147AD3"/>
    <w:rsid w:val="00147B73"/>
    <w:rsid w:val="0015005B"/>
    <w:rsid w:val="001520B6"/>
    <w:rsid w:val="001524BF"/>
    <w:rsid w:val="00152861"/>
    <w:rsid w:val="0015406A"/>
    <w:rsid w:val="00154BBD"/>
    <w:rsid w:val="001557A6"/>
    <w:rsid w:val="00156CDA"/>
    <w:rsid w:val="00157935"/>
    <w:rsid w:val="00160553"/>
    <w:rsid w:val="00160B3E"/>
    <w:rsid w:val="00160E1D"/>
    <w:rsid w:val="0016116A"/>
    <w:rsid w:val="00161289"/>
    <w:rsid w:val="001613D7"/>
    <w:rsid w:val="00161C4A"/>
    <w:rsid w:val="00161C8A"/>
    <w:rsid w:val="001627A8"/>
    <w:rsid w:val="001629F3"/>
    <w:rsid w:val="0016348C"/>
    <w:rsid w:val="0016389C"/>
    <w:rsid w:val="001648D1"/>
    <w:rsid w:val="001655DA"/>
    <w:rsid w:val="00165C60"/>
    <w:rsid w:val="00167539"/>
    <w:rsid w:val="00167A93"/>
    <w:rsid w:val="00170894"/>
    <w:rsid w:val="00171305"/>
    <w:rsid w:val="001715FF"/>
    <w:rsid w:val="00172043"/>
    <w:rsid w:val="00172DE0"/>
    <w:rsid w:val="0017372D"/>
    <w:rsid w:val="00173B86"/>
    <w:rsid w:val="00174444"/>
    <w:rsid w:val="00175C3E"/>
    <w:rsid w:val="0017698E"/>
    <w:rsid w:val="00177A54"/>
    <w:rsid w:val="001803E3"/>
    <w:rsid w:val="001850EF"/>
    <w:rsid w:val="0018561A"/>
    <w:rsid w:val="00185810"/>
    <w:rsid w:val="0018667A"/>
    <w:rsid w:val="0019008C"/>
    <w:rsid w:val="00191E41"/>
    <w:rsid w:val="00192BC2"/>
    <w:rsid w:val="00193008"/>
    <w:rsid w:val="0019591E"/>
    <w:rsid w:val="001A0CD4"/>
    <w:rsid w:val="001A1DB0"/>
    <w:rsid w:val="001A4C3D"/>
    <w:rsid w:val="001A529F"/>
    <w:rsid w:val="001A5A37"/>
    <w:rsid w:val="001A5C29"/>
    <w:rsid w:val="001A7A97"/>
    <w:rsid w:val="001B0137"/>
    <w:rsid w:val="001B1A95"/>
    <w:rsid w:val="001B242D"/>
    <w:rsid w:val="001B2CFE"/>
    <w:rsid w:val="001B473C"/>
    <w:rsid w:val="001B4C6B"/>
    <w:rsid w:val="001B5383"/>
    <w:rsid w:val="001C0632"/>
    <w:rsid w:val="001C0A8B"/>
    <w:rsid w:val="001C12F4"/>
    <w:rsid w:val="001C151F"/>
    <w:rsid w:val="001C1E01"/>
    <w:rsid w:val="001C2551"/>
    <w:rsid w:val="001C27E7"/>
    <w:rsid w:val="001C4F8D"/>
    <w:rsid w:val="001C604B"/>
    <w:rsid w:val="001C76AC"/>
    <w:rsid w:val="001D052E"/>
    <w:rsid w:val="001D1E7A"/>
    <w:rsid w:val="001D23A6"/>
    <w:rsid w:val="001D59AD"/>
    <w:rsid w:val="001D71CE"/>
    <w:rsid w:val="001E2338"/>
    <w:rsid w:val="001E2CBA"/>
    <w:rsid w:val="001E5782"/>
    <w:rsid w:val="001E7001"/>
    <w:rsid w:val="001F097C"/>
    <w:rsid w:val="001F16FC"/>
    <w:rsid w:val="001F60B7"/>
    <w:rsid w:val="001F6C5A"/>
    <w:rsid w:val="0020116B"/>
    <w:rsid w:val="002028CF"/>
    <w:rsid w:val="00202C94"/>
    <w:rsid w:val="00203495"/>
    <w:rsid w:val="0020390D"/>
    <w:rsid w:val="00205303"/>
    <w:rsid w:val="00205A02"/>
    <w:rsid w:val="00205E35"/>
    <w:rsid w:val="00207257"/>
    <w:rsid w:val="002104D3"/>
    <w:rsid w:val="002117F7"/>
    <w:rsid w:val="00211FDE"/>
    <w:rsid w:val="002132CD"/>
    <w:rsid w:val="0021412A"/>
    <w:rsid w:val="0021727A"/>
    <w:rsid w:val="00220B2D"/>
    <w:rsid w:val="00220C89"/>
    <w:rsid w:val="00222311"/>
    <w:rsid w:val="00222ECA"/>
    <w:rsid w:val="00223C90"/>
    <w:rsid w:val="00224580"/>
    <w:rsid w:val="002271F2"/>
    <w:rsid w:val="00227B25"/>
    <w:rsid w:val="002308A2"/>
    <w:rsid w:val="0023102D"/>
    <w:rsid w:val="00231B5F"/>
    <w:rsid w:val="002332A5"/>
    <w:rsid w:val="00234084"/>
    <w:rsid w:val="00234E99"/>
    <w:rsid w:val="00237588"/>
    <w:rsid w:val="00237973"/>
    <w:rsid w:val="00242B2B"/>
    <w:rsid w:val="0024318F"/>
    <w:rsid w:val="00247830"/>
    <w:rsid w:val="002501DF"/>
    <w:rsid w:val="002510B9"/>
    <w:rsid w:val="00251837"/>
    <w:rsid w:val="00251EFD"/>
    <w:rsid w:val="00253376"/>
    <w:rsid w:val="00254547"/>
    <w:rsid w:val="00255B59"/>
    <w:rsid w:val="002564E0"/>
    <w:rsid w:val="00257EB2"/>
    <w:rsid w:val="0026270C"/>
    <w:rsid w:val="00262F68"/>
    <w:rsid w:val="00263440"/>
    <w:rsid w:val="002643C7"/>
    <w:rsid w:val="00266639"/>
    <w:rsid w:val="00270A33"/>
    <w:rsid w:val="002724A5"/>
    <w:rsid w:val="00273C39"/>
    <w:rsid w:val="00274272"/>
    <w:rsid w:val="00275944"/>
    <w:rsid w:val="002760A3"/>
    <w:rsid w:val="0027619C"/>
    <w:rsid w:val="00276F7B"/>
    <w:rsid w:val="0027738F"/>
    <w:rsid w:val="00277725"/>
    <w:rsid w:val="002801AC"/>
    <w:rsid w:val="00283625"/>
    <w:rsid w:val="00283936"/>
    <w:rsid w:val="00283EC5"/>
    <w:rsid w:val="002850D5"/>
    <w:rsid w:val="002858DD"/>
    <w:rsid w:val="00285C23"/>
    <w:rsid w:val="00290378"/>
    <w:rsid w:val="00290BA8"/>
    <w:rsid w:val="00291307"/>
    <w:rsid w:val="00291FB7"/>
    <w:rsid w:val="00293BC2"/>
    <w:rsid w:val="00294035"/>
    <w:rsid w:val="00294FD2"/>
    <w:rsid w:val="0029609D"/>
    <w:rsid w:val="002979F8"/>
    <w:rsid w:val="00297BC1"/>
    <w:rsid w:val="002A011C"/>
    <w:rsid w:val="002A31BF"/>
    <w:rsid w:val="002A457E"/>
    <w:rsid w:val="002A63CA"/>
    <w:rsid w:val="002A7434"/>
    <w:rsid w:val="002B0A22"/>
    <w:rsid w:val="002B125E"/>
    <w:rsid w:val="002B269E"/>
    <w:rsid w:val="002B334D"/>
    <w:rsid w:val="002B3B8B"/>
    <w:rsid w:val="002B4DAE"/>
    <w:rsid w:val="002B5188"/>
    <w:rsid w:val="002B5CFC"/>
    <w:rsid w:val="002B6074"/>
    <w:rsid w:val="002B617A"/>
    <w:rsid w:val="002B6D56"/>
    <w:rsid w:val="002B7770"/>
    <w:rsid w:val="002C0534"/>
    <w:rsid w:val="002C1963"/>
    <w:rsid w:val="002C1DC8"/>
    <w:rsid w:val="002C1E30"/>
    <w:rsid w:val="002C33CD"/>
    <w:rsid w:val="002C4E7B"/>
    <w:rsid w:val="002C6D4C"/>
    <w:rsid w:val="002C6E33"/>
    <w:rsid w:val="002C6E4C"/>
    <w:rsid w:val="002D0DA7"/>
    <w:rsid w:val="002D3EDE"/>
    <w:rsid w:val="002D5679"/>
    <w:rsid w:val="002D60A8"/>
    <w:rsid w:val="002D66FD"/>
    <w:rsid w:val="002D67FE"/>
    <w:rsid w:val="002D7977"/>
    <w:rsid w:val="002E0E24"/>
    <w:rsid w:val="002E0F4C"/>
    <w:rsid w:val="002E1560"/>
    <w:rsid w:val="002E24DC"/>
    <w:rsid w:val="002E428B"/>
    <w:rsid w:val="002E4DA8"/>
    <w:rsid w:val="002E50F7"/>
    <w:rsid w:val="002E6A14"/>
    <w:rsid w:val="002E7068"/>
    <w:rsid w:val="002E7317"/>
    <w:rsid w:val="002E7C01"/>
    <w:rsid w:val="002E7C0F"/>
    <w:rsid w:val="002F0B0C"/>
    <w:rsid w:val="002F0EB5"/>
    <w:rsid w:val="002F22DD"/>
    <w:rsid w:val="002F2932"/>
    <w:rsid w:val="002F35A2"/>
    <w:rsid w:val="002F416D"/>
    <w:rsid w:val="002F5398"/>
    <w:rsid w:val="002F5559"/>
    <w:rsid w:val="002F6808"/>
    <w:rsid w:val="00301486"/>
    <w:rsid w:val="00301CFE"/>
    <w:rsid w:val="00302B5B"/>
    <w:rsid w:val="003036B7"/>
    <w:rsid w:val="00303B5C"/>
    <w:rsid w:val="00305389"/>
    <w:rsid w:val="003070D4"/>
    <w:rsid w:val="00311B67"/>
    <w:rsid w:val="00312052"/>
    <w:rsid w:val="00313063"/>
    <w:rsid w:val="00314237"/>
    <w:rsid w:val="00314545"/>
    <w:rsid w:val="003169DA"/>
    <w:rsid w:val="0032168E"/>
    <w:rsid w:val="003232EE"/>
    <w:rsid w:val="003239D3"/>
    <w:rsid w:val="00326492"/>
    <w:rsid w:val="003275B9"/>
    <w:rsid w:val="00327DBC"/>
    <w:rsid w:val="00331910"/>
    <w:rsid w:val="00332B8D"/>
    <w:rsid w:val="00336FBD"/>
    <w:rsid w:val="00337030"/>
    <w:rsid w:val="00337B04"/>
    <w:rsid w:val="00341D4E"/>
    <w:rsid w:val="00344050"/>
    <w:rsid w:val="003441FB"/>
    <w:rsid w:val="00344286"/>
    <w:rsid w:val="003449B1"/>
    <w:rsid w:val="00344E08"/>
    <w:rsid w:val="0034549B"/>
    <w:rsid w:val="00345749"/>
    <w:rsid w:val="00345AF9"/>
    <w:rsid w:val="00346CDC"/>
    <w:rsid w:val="003503AC"/>
    <w:rsid w:val="00350982"/>
    <w:rsid w:val="00352923"/>
    <w:rsid w:val="00357B59"/>
    <w:rsid w:val="003614AE"/>
    <w:rsid w:val="00361A8C"/>
    <w:rsid w:val="00361DBF"/>
    <w:rsid w:val="00362CC0"/>
    <w:rsid w:val="003640E0"/>
    <w:rsid w:val="0036438B"/>
    <w:rsid w:val="00372C4B"/>
    <w:rsid w:val="00374A2B"/>
    <w:rsid w:val="00374FA6"/>
    <w:rsid w:val="003769D4"/>
    <w:rsid w:val="00376EDF"/>
    <w:rsid w:val="0037744E"/>
    <w:rsid w:val="00377CF4"/>
    <w:rsid w:val="003827E2"/>
    <w:rsid w:val="00383648"/>
    <w:rsid w:val="0038486D"/>
    <w:rsid w:val="00385149"/>
    <w:rsid w:val="00387B6B"/>
    <w:rsid w:val="00390083"/>
    <w:rsid w:val="00391212"/>
    <w:rsid w:val="00391932"/>
    <w:rsid w:val="00393450"/>
    <w:rsid w:val="00396BF7"/>
    <w:rsid w:val="00397162"/>
    <w:rsid w:val="003A07D9"/>
    <w:rsid w:val="003A15F8"/>
    <w:rsid w:val="003A268D"/>
    <w:rsid w:val="003A44C1"/>
    <w:rsid w:val="003A50FA"/>
    <w:rsid w:val="003A605F"/>
    <w:rsid w:val="003A68D1"/>
    <w:rsid w:val="003A6DFF"/>
    <w:rsid w:val="003B05E1"/>
    <w:rsid w:val="003B3112"/>
    <w:rsid w:val="003B3302"/>
    <w:rsid w:val="003B7E3C"/>
    <w:rsid w:val="003C0551"/>
    <w:rsid w:val="003C0C7B"/>
    <w:rsid w:val="003C11C0"/>
    <w:rsid w:val="003C1DB2"/>
    <w:rsid w:val="003C212A"/>
    <w:rsid w:val="003C4248"/>
    <w:rsid w:val="003C4DC7"/>
    <w:rsid w:val="003C5181"/>
    <w:rsid w:val="003C7112"/>
    <w:rsid w:val="003D055E"/>
    <w:rsid w:val="003D2CC7"/>
    <w:rsid w:val="003D2F06"/>
    <w:rsid w:val="003D3138"/>
    <w:rsid w:val="003D359C"/>
    <w:rsid w:val="003D5DFC"/>
    <w:rsid w:val="003D67FE"/>
    <w:rsid w:val="003E248E"/>
    <w:rsid w:val="003E5661"/>
    <w:rsid w:val="003E745E"/>
    <w:rsid w:val="003F024A"/>
    <w:rsid w:val="003F09E1"/>
    <w:rsid w:val="003F0F04"/>
    <w:rsid w:val="003F3CDE"/>
    <w:rsid w:val="003F46D6"/>
    <w:rsid w:val="003F4AFD"/>
    <w:rsid w:val="003F529C"/>
    <w:rsid w:val="003F5C35"/>
    <w:rsid w:val="003F78E5"/>
    <w:rsid w:val="003F7D4C"/>
    <w:rsid w:val="0040007B"/>
    <w:rsid w:val="004007DF"/>
    <w:rsid w:val="00403484"/>
    <w:rsid w:val="00404BA6"/>
    <w:rsid w:val="0040628B"/>
    <w:rsid w:val="004063D0"/>
    <w:rsid w:val="004065ED"/>
    <w:rsid w:val="004075EB"/>
    <w:rsid w:val="00410D41"/>
    <w:rsid w:val="00410EA1"/>
    <w:rsid w:val="004110F0"/>
    <w:rsid w:val="00411F59"/>
    <w:rsid w:val="004129EA"/>
    <w:rsid w:val="00412A3C"/>
    <w:rsid w:val="0041460E"/>
    <w:rsid w:val="00414B89"/>
    <w:rsid w:val="00414E07"/>
    <w:rsid w:val="004156E2"/>
    <w:rsid w:val="00416EC5"/>
    <w:rsid w:val="00417196"/>
    <w:rsid w:val="00417957"/>
    <w:rsid w:val="0042102D"/>
    <w:rsid w:val="004222F5"/>
    <w:rsid w:val="00423463"/>
    <w:rsid w:val="0042501A"/>
    <w:rsid w:val="0042501F"/>
    <w:rsid w:val="00426054"/>
    <w:rsid w:val="004263D1"/>
    <w:rsid w:val="00430CC7"/>
    <w:rsid w:val="00431673"/>
    <w:rsid w:val="00433037"/>
    <w:rsid w:val="0043376F"/>
    <w:rsid w:val="004343DE"/>
    <w:rsid w:val="0043469A"/>
    <w:rsid w:val="0044021D"/>
    <w:rsid w:val="00442D48"/>
    <w:rsid w:val="004441CC"/>
    <w:rsid w:val="00444677"/>
    <w:rsid w:val="004452F7"/>
    <w:rsid w:val="00446717"/>
    <w:rsid w:val="00446B8F"/>
    <w:rsid w:val="00447C2A"/>
    <w:rsid w:val="00450C49"/>
    <w:rsid w:val="00452778"/>
    <w:rsid w:val="00454501"/>
    <w:rsid w:val="004557AE"/>
    <w:rsid w:val="00455A80"/>
    <w:rsid w:val="00461515"/>
    <w:rsid w:val="00461C26"/>
    <w:rsid w:val="00461C37"/>
    <w:rsid w:val="00461E9E"/>
    <w:rsid w:val="00463172"/>
    <w:rsid w:val="00464390"/>
    <w:rsid w:val="00464A84"/>
    <w:rsid w:val="0046512F"/>
    <w:rsid w:val="0046580D"/>
    <w:rsid w:val="00466ABF"/>
    <w:rsid w:val="00470B5F"/>
    <w:rsid w:val="00470D9B"/>
    <w:rsid w:val="00471431"/>
    <w:rsid w:val="004753C5"/>
    <w:rsid w:val="00475FC2"/>
    <w:rsid w:val="004813D0"/>
    <w:rsid w:val="00483DB1"/>
    <w:rsid w:val="00484308"/>
    <w:rsid w:val="00486D16"/>
    <w:rsid w:val="00487950"/>
    <w:rsid w:val="00491528"/>
    <w:rsid w:val="00492B76"/>
    <w:rsid w:val="004941C0"/>
    <w:rsid w:val="004A1396"/>
    <w:rsid w:val="004A1943"/>
    <w:rsid w:val="004A1D88"/>
    <w:rsid w:val="004A2171"/>
    <w:rsid w:val="004A3EC0"/>
    <w:rsid w:val="004A41B2"/>
    <w:rsid w:val="004A52F0"/>
    <w:rsid w:val="004A5F6B"/>
    <w:rsid w:val="004A7C5A"/>
    <w:rsid w:val="004B1EFA"/>
    <w:rsid w:val="004B224C"/>
    <w:rsid w:val="004B2D5E"/>
    <w:rsid w:val="004B3055"/>
    <w:rsid w:val="004B3EAE"/>
    <w:rsid w:val="004C228A"/>
    <w:rsid w:val="004C23A0"/>
    <w:rsid w:val="004C2AAF"/>
    <w:rsid w:val="004C303B"/>
    <w:rsid w:val="004C32EC"/>
    <w:rsid w:val="004C3865"/>
    <w:rsid w:val="004C65DD"/>
    <w:rsid w:val="004C6CDC"/>
    <w:rsid w:val="004C716F"/>
    <w:rsid w:val="004D06A5"/>
    <w:rsid w:val="004D0A9B"/>
    <w:rsid w:val="004D3352"/>
    <w:rsid w:val="004D5581"/>
    <w:rsid w:val="004D7B6D"/>
    <w:rsid w:val="004E01E4"/>
    <w:rsid w:val="004E26D1"/>
    <w:rsid w:val="004E2985"/>
    <w:rsid w:val="004E2C95"/>
    <w:rsid w:val="004E4BCC"/>
    <w:rsid w:val="004E52DD"/>
    <w:rsid w:val="004E5302"/>
    <w:rsid w:val="004E5819"/>
    <w:rsid w:val="004E5955"/>
    <w:rsid w:val="004E644B"/>
    <w:rsid w:val="004E7C84"/>
    <w:rsid w:val="004F0AF6"/>
    <w:rsid w:val="004F0E8B"/>
    <w:rsid w:val="004F1D98"/>
    <w:rsid w:val="004F2563"/>
    <w:rsid w:val="004F3AA4"/>
    <w:rsid w:val="004F3B44"/>
    <w:rsid w:val="004F524D"/>
    <w:rsid w:val="004F7908"/>
    <w:rsid w:val="0050024E"/>
    <w:rsid w:val="00500891"/>
    <w:rsid w:val="00501992"/>
    <w:rsid w:val="0050273F"/>
    <w:rsid w:val="00502A75"/>
    <w:rsid w:val="00503BAC"/>
    <w:rsid w:val="00506F30"/>
    <w:rsid w:val="00510591"/>
    <w:rsid w:val="00511398"/>
    <w:rsid w:val="005119F1"/>
    <w:rsid w:val="00513564"/>
    <w:rsid w:val="0051469C"/>
    <w:rsid w:val="00514B6D"/>
    <w:rsid w:val="00514B8E"/>
    <w:rsid w:val="00515074"/>
    <w:rsid w:val="005153F4"/>
    <w:rsid w:val="005158C7"/>
    <w:rsid w:val="005159B0"/>
    <w:rsid w:val="00515A43"/>
    <w:rsid w:val="00516E02"/>
    <w:rsid w:val="00517BAE"/>
    <w:rsid w:val="00520778"/>
    <w:rsid w:val="0052236A"/>
    <w:rsid w:val="00523363"/>
    <w:rsid w:val="00523405"/>
    <w:rsid w:val="005234D0"/>
    <w:rsid w:val="00523C8D"/>
    <w:rsid w:val="005256CA"/>
    <w:rsid w:val="00526690"/>
    <w:rsid w:val="005309B9"/>
    <w:rsid w:val="00530DF8"/>
    <w:rsid w:val="00531521"/>
    <w:rsid w:val="00532520"/>
    <w:rsid w:val="00533335"/>
    <w:rsid w:val="00533845"/>
    <w:rsid w:val="005349C2"/>
    <w:rsid w:val="005349D7"/>
    <w:rsid w:val="00535324"/>
    <w:rsid w:val="00535BAC"/>
    <w:rsid w:val="00541520"/>
    <w:rsid w:val="00542C02"/>
    <w:rsid w:val="00542C0E"/>
    <w:rsid w:val="00542F41"/>
    <w:rsid w:val="0054517D"/>
    <w:rsid w:val="00545183"/>
    <w:rsid w:val="00545DA8"/>
    <w:rsid w:val="00545EE3"/>
    <w:rsid w:val="00546249"/>
    <w:rsid w:val="00551115"/>
    <w:rsid w:val="00552AB3"/>
    <w:rsid w:val="005544A0"/>
    <w:rsid w:val="00556AF2"/>
    <w:rsid w:val="00557B5E"/>
    <w:rsid w:val="00557BC0"/>
    <w:rsid w:val="00557F92"/>
    <w:rsid w:val="00560A88"/>
    <w:rsid w:val="005611F1"/>
    <w:rsid w:val="00561499"/>
    <w:rsid w:val="00561E67"/>
    <w:rsid w:val="00563097"/>
    <w:rsid w:val="005640DE"/>
    <w:rsid w:val="005652E1"/>
    <w:rsid w:val="00567505"/>
    <w:rsid w:val="00567F4C"/>
    <w:rsid w:val="005717C5"/>
    <w:rsid w:val="005725E0"/>
    <w:rsid w:val="00572972"/>
    <w:rsid w:val="00572980"/>
    <w:rsid w:val="0057325C"/>
    <w:rsid w:val="005735A0"/>
    <w:rsid w:val="00573DC2"/>
    <w:rsid w:val="00574FC3"/>
    <w:rsid w:val="005761D2"/>
    <w:rsid w:val="00576E1D"/>
    <w:rsid w:val="005778C6"/>
    <w:rsid w:val="005778C8"/>
    <w:rsid w:val="00580CDB"/>
    <w:rsid w:val="005810AF"/>
    <w:rsid w:val="00581E71"/>
    <w:rsid w:val="00584172"/>
    <w:rsid w:val="00584B5A"/>
    <w:rsid w:val="00586DC2"/>
    <w:rsid w:val="0059054B"/>
    <w:rsid w:val="005927AA"/>
    <w:rsid w:val="00592F63"/>
    <w:rsid w:val="00595E50"/>
    <w:rsid w:val="00596130"/>
    <w:rsid w:val="005966AA"/>
    <w:rsid w:val="00597873"/>
    <w:rsid w:val="005A0405"/>
    <w:rsid w:val="005A043C"/>
    <w:rsid w:val="005A05F1"/>
    <w:rsid w:val="005A09BE"/>
    <w:rsid w:val="005A0DAB"/>
    <w:rsid w:val="005A16BB"/>
    <w:rsid w:val="005A1928"/>
    <w:rsid w:val="005A2DE0"/>
    <w:rsid w:val="005A345A"/>
    <w:rsid w:val="005A356D"/>
    <w:rsid w:val="005A4965"/>
    <w:rsid w:val="005A5202"/>
    <w:rsid w:val="005A6264"/>
    <w:rsid w:val="005B1691"/>
    <w:rsid w:val="005B201F"/>
    <w:rsid w:val="005B23B9"/>
    <w:rsid w:val="005B428D"/>
    <w:rsid w:val="005B4A7B"/>
    <w:rsid w:val="005B55D1"/>
    <w:rsid w:val="005B58ED"/>
    <w:rsid w:val="005B65CC"/>
    <w:rsid w:val="005B73DA"/>
    <w:rsid w:val="005C03CD"/>
    <w:rsid w:val="005C0656"/>
    <w:rsid w:val="005C1E96"/>
    <w:rsid w:val="005C30FC"/>
    <w:rsid w:val="005C4B3B"/>
    <w:rsid w:val="005C7DC5"/>
    <w:rsid w:val="005D0EF9"/>
    <w:rsid w:val="005D445B"/>
    <w:rsid w:val="005D5CE8"/>
    <w:rsid w:val="005D73BE"/>
    <w:rsid w:val="005D73DE"/>
    <w:rsid w:val="005D7A9E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600A7B"/>
    <w:rsid w:val="00601397"/>
    <w:rsid w:val="00603390"/>
    <w:rsid w:val="00605E01"/>
    <w:rsid w:val="00606082"/>
    <w:rsid w:val="00606846"/>
    <w:rsid w:val="006104A9"/>
    <w:rsid w:val="006137E3"/>
    <w:rsid w:val="006143A1"/>
    <w:rsid w:val="00614461"/>
    <w:rsid w:val="00617106"/>
    <w:rsid w:val="006174E8"/>
    <w:rsid w:val="00620356"/>
    <w:rsid w:val="006207ED"/>
    <w:rsid w:val="0062238A"/>
    <w:rsid w:val="006244B9"/>
    <w:rsid w:val="0062639B"/>
    <w:rsid w:val="00627675"/>
    <w:rsid w:val="006300DB"/>
    <w:rsid w:val="00633263"/>
    <w:rsid w:val="0063333D"/>
    <w:rsid w:val="00633395"/>
    <w:rsid w:val="00633B25"/>
    <w:rsid w:val="00633CF4"/>
    <w:rsid w:val="00633DFF"/>
    <w:rsid w:val="00634FAE"/>
    <w:rsid w:val="00635923"/>
    <w:rsid w:val="006406C4"/>
    <w:rsid w:val="006407DE"/>
    <w:rsid w:val="006413E0"/>
    <w:rsid w:val="0064233B"/>
    <w:rsid w:val="00643138"/>
    <w:rsid w:val="00643A3D"/>
    <w:rsid w:val="00644A20"/>
    <w:rsid w:val="00647A68"/>
    <w:rsid w:val="00647CB0"/>
    <w:rsid w:val="0065028B"/>
    <w:rsid w:val="006509F4"/>
    <w:rsid w:val="006518E6"/>
    <w:rsid w:val="006519BC"/>
    <w:rsid w:val="006519E8"/>
    <w:rsid w:val="00652911"/>
    <w:rsid w:val="00653043"/>
    <w:rsid w:val="00655B9B"/>
    <w:rsid w:val="0065742A"/>
    <w:rsid w:val="00664B4C"/>
    <w:rsid w:val="00665C6A"/>
    <w:rsid w:val="00666153"/>
    <w:rsid w:val="00666BAA"/>
    <w:rsid w:val="00667FE9"/>
    <w:rsid w:val="00670549"/>
    <w:rsid w:val="00670AB0"/>
    <w:rsid w:val="00672277"/>
    <w:rsid w:val="0067273C"/>
    <w:rsid w:val="00672E5D"/>
    <w:rsid w:val="006736B0"/>
    <w:rsid w:val="00673B28"/>
    <w:rsid w:val="006742C1"/>
    <w:rsid w:val="00674CB3"/>
    <w:rsid w:val="00675156"/>
    <w:rsid w:val="00675898"/>
    <w:rsid w:val="00676894"/>
    <w:rsid w:val="00677684"/>
    <w:rsid w:val="00677F47"/>
    <w:rsid w:val="00677F82"/>
    <w:rsid w:val="006810AD"/>
    <w:rsid w:val="00681BF4"/>
    <w:rsid w:val="006830BF"/>
    <w:rsid w:val="0068313D"/>
    <w:rsid w:val="00684041"/>
    <w:rsid w:val="006855E5"/>
    <w:rsid w:val="00687150"/>
    <w:rsid w:val="00690359"/>
    <w:rsid w:val="006927C1"/>
    <w:rsid w:val="006938B7"/>
    <w:rsid w:val="006977A9"/>
    <w:rsid w:val="00697CD3"/>
    <w:rsid w:val="00697CF6"/>
    <w:rsid w:val="006A02CB"/>
    <w:rsid w:val="006A2389"/>
    <w:rsid w:val="006A47AA"/>
    <w:rsid w:val="006A5E61"/>
    <w:rsid w:val="006A5E6A"/>
    <w:rsid w:val="006A5F37"/>
    <w:rsid w:val="006A6387"/>
    <w:rsid w:val="006A7D87"/>
    <w:rsid w:val="006B0EEF"/>
    <w:rsid w:val="006B2DED"/>
    <w:rsid w:val="006B32E3"/>
    <w:rsid w:val="006B39C9"/>
    <w:rsid w:val="006B4AEE"/>
    <w:rsid w:val="006B5879"/>
    <w:rsid w:val="006B6D60"/>
    <w:rsid w:val="006B71F2"/>
    <w:rsid w:val="006B734A"/>
    <w:rsid w:val="006C11B3"/>
    <w:rsid w:val="006C1D16"/>
    <w:rsid w:val="006C2139"/>
    <w:rsid w:val="006C30C8"/>
    <w:rsid w:val="006C35CA"/>
    <w:rsid w:val="006C374B"/>
    <w:rsid w:val="006C78FC"/>
    <w:rsid w:val="006D0176"/>
    <w:rsid w:val="006D1239"/>
    <w:rsid w:val="006D2E9D"/>
    <w:rsid w:val="006D3636"/>
    <w:rsid w:val="006D488A"/>
    <w:rsid w:val="006D4F38"/>
    <w:rsid w:val="006E00D4"/>
    <w:rsid w:val="006E1610"/>
    <w:rsid w:val="006E1DE0"/>
    <w:rsid w:val="006E22AF"/>
    <w:rsid w:val="006E2B7D"/>
    <w:rsid w:val="006E5F28"/>
    <w:rsid w:val="006E67EC"/>
    <w:rsid w:val="006E6D83"/>
    <w:rsid w:val="006E6F3B"/>
    <w:rsid w:val="006E7BD0"/>
    <w:rsid w:val="006F0A2B"/>
    <w:rsid w:val="006F0CD0"/>
    <w:rsid w:val="006F0E7E"/>
    <w:rsid w:val="006F1EA0"/>
    <w:rsid w:val="006F2028"/>
    <w:rsid w:val="006F300F"/>
    <w:rsid w:val="006F31E7"/>
    <w:rsid w:val="006F480E"/>
    <w:rsid w:val="006F4B8D"/>
    <w:rsid w:val="006F5640"/>
    <w:rsid w:val="006F56CC"/>
    <w:rsid w:val="006F7A79"/>
    <w:rsid w:val="006F7E39"/>
    <w:rsid w:val="007007AC"/>
    <w:rsid w:val="00702669"/>
    <w:rsid w:val="007030DE"/>
    <w:rsid w:val="0070404A"/>
    <w:rsid w:val="00704599"/>
    <w:rsid w:val="007060A4"/>
    <w:rsid w:val="00706121"/>
    <w:rsid w:val="007066B7"/>
    <w:rsid w:val="007112AC"/>
    <w:rsid w:val="00711379"/>
    <w:rsid w:val="0071196E"/>
    <w:rsid w:val="00720B23"/>
    <w:rsid w:val="007223F4"/>
    <w:rsid w:val="0072274F"/>
    <w:rsid w:val="00722F47"/>
    <w:rsid w:val="00722FDB"/>
    <w:rsid w:val="007234A3"/>
    <w:rsid w:val="00723B8A"/>
    <w:rsid w:val="007245CD"/>
    <w:rsid w:val="007245DD"/>
    <w:rsid w:val="0072682A"/>
    <w:rsid w:val="00727E0E"/>
    <w:rsid w:val="00730E87"/>
    <w:rsid w:val="00731056"/>
    <w:rsid w:val="00731F26"/>
    <w:rsid w:val="00731FF7"/>
    <w:rsid w:val="00732658"/>
    <w:rsid w:val="00734770"/>
    <w:rsid w:val="00735756"/>
    <w:rsid w:val="00736ED1"/>
    <w:rsid w:val="007405F5"/>
    <w:rsid w:val="00740828"/>
    <w:rsid w:val="0074094A"/>
    <w:rsid w:val="007428D1"/>
    <w:rsid w:val="00742CB4"/>
    <w:rsid w:val="0074392D"/>
    <w:rsid w:val="00744026"/>
    <w:rsid w:val="00744250"/>
    <w:rsid w:val="00744C07"/>
    <w:rsid w:val="00746AF8"/>
    <w:rsid w:val="00751FC0"/>
    <w:rsid w:val="00753C29"/>
    <w:rsid w:val="00753FB6"/>
    <w:rsid w:val="00754962"/>
    <w:rsid w:val="00755645"/>
    <w:rsid w:val="00755889"/>
    <w:rsid w:val="00756405"/>
    <w:rsid w:val="00756FD1"/>
    <w:rsid w:val="0075736F"/>
    <w:rsid w:val="0075775D"/>
    <w:rsid w:val="00757C0C"/>
    <w:rsid w:val="00760070"/>
    <w:rsid w:val="00762872"/>
    <w:rsid w:val="00764241"/>
    <w:rsid w:val="007646D8"/>
    <w:rsid w:val="00764DFA"/>
    <w:rsid w:val="00766B71"/>
    <w:rsid w:val="00766C27"/>
    <w:rsid w:val="00767308"/>
    <w:rsid w:val="00767D15"/>
    <w:rsid w:val="00770418"/>
    <w:rsid w:val="00770A06"/>
    <w:rsid w:val="00771210"/>
    <w:rsid w:val="007722BD"/>
    <w:rsid w:val="00772507"/>
    <w:rsid w:val="00772F25"/>
    <w:rsid w:val="007733AF"/>
    <w:rsid w:val="00773493"/>
    <w:rsid w:val="00773892"/>
    <w:rsid w:val="00773AB4"/>
    <w:rsid w:val="0077514D"/>
    <w:rsid w:val="007757D2"/>
    <w:rsid w:val="00775EC4"/>
    <w:rsid w:val="0078143A"/>
    <w:rsid w:val="00782A1F"/>
    <w:rsid w:val="007839C5"/>
    <w:rsid w:val="00787360"/>
    <w:rsid w:val="0079188F"/>
    <w:rsid w:val="00791A00"/>
    <w:rsid w:val="00791ACE"/>
    <w:rsid w:val="00793073"/>
    <w:rsid w:val="00794E47"/>
    <w:rsid w:val="0079534B"/>
    <w:rsid w:val="00795BCD"/>
    <w:rsid w:val="00795BEB"/>
    <w:rsid w:val="007A055B"/>
    <w:rsid w:val="007A0EEB"/>
    <w:rsid w:val="007A6FBF"/>
    <w:rsid w:val="007A74E5"/>
    <w:rsid w:val="007A7FB2"/>
    <w:rsid w:val="007A7FD3"/>
    <w:rsid w:val="007B1E2F"/>
    <w:rsid w:val="007B2ED2"/>
    <w:rsid w:val="007B6977"/>
    <w:rsid w:val="007C19B6"/>
    <w:rsid w:val="007C1B6E"/>
    <w:rsid w:val="007C2441"/>
    <w:rsid w:val="007C2A5A"/>
    <w:rsid w:val="007C767E"/>
    <w:rsid w:val="007C7AB1"/>
    <w:rsid w:val="007D2092"/>
    <w:rsid w:val="007D44DE"/>
    <w:rsid w:val="007E0294"/>
    <w:rsid w:val="007E0F35"/>
    <w:rsid w:val="007E204E"/>
    <w:rsid w:val="007E25C4"/>
    <w:rsid w:val="007E31BF"/>
    <w:rsid w:val="007E3BA9"/>
    <w:rsid w:val="007E43AE"/>
    <w:rsid w:val="007E46C8"/>
    <w:rsid w:val="007E510C"/>
    <w:rsid w:val="007E6F94"/>
    <w:rsid w:val="007E7291"/>
    <w:rsid w:val="007E7E50"/>
    <w:rsid w:val="007F2A35"/>
    <w:rsid w:val="007F581D"/>
    <w:rsid w:val="007F6355"/>
    <w:rsid w:val="008010EF"/>
    <w:rsid w:val="008012D2"/>
    <w:rsid w:val="0080188B"/>
    <w:rsid w:val="0080222C"/>
    <w:rsid w:val="00803FA2"/>
    <w:rsid w:val="008051D4"/>
    <w:rsid w:val="00806246"/>
    <w:rsid w:val="00810AC8"/>
    <w:rsid w:val="00811E34"/>
    <w:rsid w:val="008120CC"/>
    <w:rsid w:val="00813BA7"/>
    <w:rsid w:val="008142A2"/>
    <w:rsid w:val="0081463E"/>
    <w:rsid w:val="0081637D"/>
    <w:rsid w:val="00816E89"/>
    <w:rsid w:val="00816ED8"/>
    <w:rsid w:val="0081794A"/>
    <w:rsid w:val="00820233"/>
    <w:rsid w:val="00820AFB"/>
    <w:rsid w:val="008212B7"/>
    <w:rsid w:val="00822D95"/>
    <w:rsid w:val="00822D98"/>
    <w:rsid w:val="0082353A"/>
    <w:rsid w:val="00823629"/>
    <w:rsid w:val="008243B0"/>
    <w:rsid w:val="00824859"/>
    <w:rsid w:val="00826355"/>
    <w:rsid w:val="008264F6"/>
    <w:rsid w:val="0082787F"/>
    <w:rsid w:val="00830359"/>
    <w:rsid w:val="00830915"/>
    <w:rsid w:val="008329D2"/>
    <w:rsid w:val="00832A9D"/>
    <w:rsid w:val="00832C99"/>
    <w:rsid w:val="0083352B"/>
    <w:rsid w:val="00834C6C"/>
    <w:rsid w:val="00835115"/>
    <w:rsid w:val="00835262"/>
    <w:rsid w:val="0083551C"/>
    <w:rsid w:val="00836950"/>
    <w:rsid w:val="008412DC"/>
    <w:rsid w:val="00841881"/>
    <w:rsid w:val="008418B3"/>
    <w:rsid w:val="00843EB4"/>
    <w:rsid w:val="0084510F"/>
    <w:rsid w:val="00845973"/>
    <w:rsid w:val="00846415"/>
    <w:rsid w:val="00846777"/>
    <w:rsid w:val="008500E5"/>
    <w:rsid w:val="0085166B"/>
    <w:rsid w:val="00852508"/>
    <w:rsid w:val="008530C3"/>
    <w:rsid w:val="00854D0A"/>
    <w:rsid w:val="00855652"/>
    <w:rsid w:val="00856074"/>
    <w:rsid w:val="008564A0"/>
    <w:rsid w:val="00856DE5"/>
    <w:rsid w:val="0085758F"/>
    <w:rsid w:val="008607A7"/>
    <w:rsid w:val="0086116A"/>
    <w:rsid w:val="00862215"/>
    <w:rsid w:val="00863226"/>
    <w:rsid w:val="00863854"/>
    <w:rsid w:val="00863E38"/>
    <w:rsid w:val="008655EB"/>
    <w:rsid w:val="008659C0"/>
    <w:rsid w:val="0086602C"/>
    <w:rsid w:val="00866851"/>
    <w:rsid w:val="00870EB9"/>
    <w:rsid w:val="00873BF3"/>
    <w:rsid w:val="00875037"/>
    <w:rsid w:val="0087516D"/>
    <w:rsid w:val="00875239"/>
    <w:rsid w:val="008806F1"/>
    <w:rsid w:val="00882D63"/>
    <w:rsid w:val="00882FA9"/>
    <w:rsid w:val="00883D3E"/>
    <w:rsid w:val="00884ACA"/>
    <w:rsid w:val="0088645C"/>
    <w:rsid w:val="00886A97"/>
    <w:rsid w:val="00886EAA"/>
    <w:rsid w:val="008923E0"/>
    <w:rsid w:val="008939B8"/>
    <w:rsid w:val="00894571"/>
    <w:rsid w:val="0089461D"/>
    <w:rsid w:val="00894C95"/>
    <w:rsid w:val="00897B05"/>
    <w:rsid w:val="00897D94"/>
    <w:rsid w:val="008A073B"/>
    <w:rsid w:val="008A11A3"/>
    <w:rsid w:val="008A18A6"/>
    <w:rsid w:val="008A34B4"/>
    <w:rsid w:val="008A36B5"/>
    <w:rsid w:val="008A39B4"/>
    <w:rsid w:val="008A39D6"/>
    <w:rsid w:val="008A4780"/>
    <w:rsid w:val="008A4CCE"/>
    <w:rsid w:val="008A7122"/>
    <w:rsid w:val="008A7B40"/>
    <w:rsid w:val="008B0958"/>
    <w:rsid w:val="008B15B3"/>
    <w:rsid w:val="008B22BE"/>
    <w:rsid w:val="008B39A9"/>
    <w:rsid w:val="008B3C74"/>
    <w:rsid w:val="008B4475"/>
    <w:rsid w:val="008B4A65"/>
    <w:rsid w:val="008B50A9"/>
    <w:rsid w:val="008B634E"/>
    <w:rsid w:val="008C0D6D"/>
    <w:rsid w:val="008C3B69"/>
    <w:rsid w:val="008C4685"/>
    <w:rsid w:val="008C4E2B"/>
    <w:rsid w:val="008C6240"/>
    <w:rsid w:val="008D0866"/>
    <w:rsid w:val="008D1785"/>
    <w:rsid w:val="008D1BB2"/>
    <w:rsid w:val="008D4FA0"/>
    <w:rsid w:val="008D5333"/>
    <w:rsid w:val="008D5B43"/>
    <w:rsid w:val="008D6D14"/>
    <w:rsid w:val="008E0DB5"/>
    <w:rsid w:val="008E218A"/>
    <w:rsid w:val="008E47EF"/>
    <w:rsid w:val="008E560A"/>
    <w:rsid w:val="008F16EE"/>
    <w:rsid w:val="009002D2"/>
    <w:rsid w:val="00902403"/>
    <w:rsid w:val="0090275E"/>
    <w:rsid w:val="0090293D"/>
    <w:rsid w:val="009049BD"/>
    <w:rsid w:val="009064D5"/>
    <w:rsid w:val="009072AE"/>
    <w:rsid w:val="00907511"/>
    <w:rsid w:val="00912548"/>
    <w:rsid w:val="00914D6D"/>
    <w:rsid w:val="0091506E"/>
    <w:rsid w:val="009159FE"/>
    <w:rsid w:val="009166C7"/>
    <w:rsid w:val="00916C0C"/>
    <w:rsid w:val="009172A8"/>
    <w:rsid w:val="00921442"/>
    <w:rsid w:val="00921640"/>
    <w:rsid w:val="00921AB9"/>
    <w:rsid w:val="00921DFF"/>
    <w:rsid w:val="00925F84"/>
    <w:rsid w:val="00927743"/>
    <w:rsid w:val="0093013A"/>
    <w:rsid w:val="00930CB8"/>
    <w:rsid w:val="0093125B"/>
    <w:rsid w:val="009318BD"/>
    <w:rsid w:val="00932479"/>
    <w:rsid w:val="00933B01"/>
    <w:rsid w:val="0093481A"/>
    <w:rsid w:val="00937311"/>
    <w:rsid w:val="009378BC"/>
    <w:rsid w:val="00940279"/>
    <w:rsid w:val="0094176D"/>
    <w:rsid w:val="00941974"/>
    <w:rsid w:val="009420EC"/>
    <w:rsid w:val="00945C6F"/>
    <w:rsid w:val="009473FD"/>
    <w:rsid w:val="009504AF"/>
    <w:rsid w:val="00954AAB"/>
    <w:rsid w:val="009627E6"/>
    <w:rsid w:val="00963C90"/>
    <w:rsid w:val="009648F4"/>
    <w:rsid w:val="00965D0C"/>
    <w:rsid w:val="009665ED"/>
    <w:rsid w:val="009669A6"/>
    <w:rsid w:val="00970A90"/>
    <w:rsid w:val="00970B52"/>
    <w:rsid w:val="0097114B"/>
    <w:rsid w:val="0097174C"/>
    <w:rsid w:val="00971BF3"/>
    <w:rsid w:val="00971DF1"/>
    <w:rsid w:val="00971E53"/>
    <w:rsid w:val="00972B0F"/>
    <w:rsid w:val="00972C62"/>
    <w:rsid w:val="00972EC3"/>
    <w:rsid w:val="0097316B"/>
    <w:rsid w:val="00973589"/>
    <w:rsid w:val="00974675"/>
    <w:rsid w:val="00974AAE"/>
    <w:rsid w:val="00976084"/>
    <w:rsid w:val="009810DD"/>
    <w:rsid w:val="00981833"/>
    <w:rsid w:val="00983016"/>
    <w:rsid w:val="009830A5"/>
    <w:rsid w:val="00983819"/>
    <w:rsid w:val="00985CFD"/>
    <w:rsid w:val="00985D94"/>
    <w:rsid w:val="00990246"/>
    <w:rsid w:val="00990AB2"/>
    <w:rsid w:val="00991AD8"/>
    <w:rsid w:val="0099208D"/>
    <w:rsid w:val="0099232F"/>
    <w:rsid w:val="009925CC"/>
    <w:rsid w:val="00992814"/>
    <w:rsid w:val="00994B05"/>
    <w:rsid w:val="00995F89"/>
    <w:rsid w:val="009A1994"/>
    <w:rsid w:val="009A29B1"/>
    <w:rsid w:val="009A32F5"/>
    <w:rsid w:val="009A5A45"/>
    <w:rsid w:val="009A77D6"/>
    <w:rsid w:val="009B0700"/>
    <w:rsid w:val="009B07B0"/>
    <w:rsid w:val="009B1A4F"/>
    <w:rsid w:val="009B1F43"/>
    <w:rsid w:val="009B2960"/>
    <w:rsid w:val="009B3BA9"/>
    <w:rsid w:val="009C2F18"/>
    <w:rsid w:val="009C56E9"/>
    <w:rsid w:val="009C58B5"/>
    <w:rsid w:val="009D016E"/>
    <w:rsid w:val="009D0E9D"/>
    <w:rsid w:val="009D1C3C"/>
    <w:rsid w:val="009D36A3"/>
    <w:rsid w:val="009D44B2"/>
    <w:rsid w:val="009D5A5D"/>
    <w:rsid w:val="009D5DBF"/>
    <w:rsid w:val="009D608A"/>
    <w:rsid w:val="009D62C9"/>
    <w:rsid w:val="009D6324"/>
    <w:rsid w:val="009D648B"/>
    <w:rsid w:val="009D6BB9"/>
    <w:rsid w:val="009D74E1"/>
    <w:rsid w:val="009E080D"/>
    <w:rsid w:val="009E20B1"/>
    <w:rsid w:val="009E4A09"/>
    <w:rsid w:val="009E5B4F"/>
    <w:rsid w:val="009E6920"/>
    <w:rsid w:val="009F0E5E"/>
    <w:rsid w:val="009F15DF"/>
    <w:rsid w:val="009F245B"/>
    <w:rsid w:val="009F585C"/>
    <w:rsid w:val="009F6A2C"/>
    <w:rsid w:val="009F6BAE"/>
    <w:rsid w:val="00A00BA9"/>
    <w:rsid w:val="00A01037"/>
    <w:rsid w:val="00A0116E"/>
    <w:rsid w:val="00A0136A"/>
    <w:rsid w:val="00A03170"/>
    <w:rsid w:val="00A03D63"/>
    <w:rsid w:val="00A0447A"/>
    <w:rsid w:val="00A046D4"/>
    <w:rsid w:val="00A07919"/>
    <w:rsid w:val="00A07F01"/>
    <w:rsid w:val="00A1028C"/>
    <w:rsid w:val="00A11632"/>
    <w:rsid w:val="00A13289"/>
    <w:rsid w:val="00A14429"/>
    <w:rsid w:val="00A1592B"/>
    <w:rsid w:val="00A15E83"/>
    <w:rsid w:val="00A16040"/>
    <w:rsid w:val="00A1641F"/>
    <w:rsid w:val="00A16F3D"/>
    <w:rsid w:val="00A17E30"/>
    <w:rsid w:val="00A22068"/>
    <w:rsid w:val="00A222B0"/>
    <w:rsid w:val="00A243FE"/>
    <w:rsid w:val="00A254D8"/>
    <w:rsid w:val="00A301B9"/>
    <w:rsid w:val="00A30718"/>
    <w:rsid w:val="00A31BDA"/>
    <w:rsid w:val="00A32EC1"/>
    <w:rsid w:val="00A330D3"/>
    <w:rsid w:val="00A33139"/>
    <w:rsid w:val="00A34A57"/>
    <w:rsid w:val="00A3765D"/>
    <w:rsid w:val="00A40343"/>
    <w:rsid w:val="00A40944"/>
    <w:rsid w:val="00A40D10"/>
    <w:rsid w:val="00A40D55"/>
    <w:rsid w:val="00A410C5"/>
    <w:rsid w:val="00A43D0A"/>
    <w:rsid w:val="00A44B4E"/>
    <w:rsid w:val="00A45568"/>
    <w:rsid w:val="00A46071"/>
    <w:rsid w:val="00A463D9"/>
    <w:rsid w:val="00A46607"/>
    <w:rsid w:val="00A47719"/>
    <w:rsid w:val="00A47F4D"/>
    <w:rsid w:val="00A5098F"/>
    <w:rsid w:val="00A5132E"/>
    <w:rsid w:val="00A51393"/>
    <w:rsid w:val="00A540DF"/>
    <w:rsid w:val="00A5422B"/>
    <w:rsid w:val="00A544BE"/>
    <w:rsid w:val="00A5564D"/>
    <w:rsid w:val="00A569E9"/>
    <w:rsid w:val="00A578DA"/>
    <w:rsid w:val="00A60E58"/>
    <w:rsid w:val="00A624D7"/>
    <w:rsid w:val="00A63A6D"/>
    <w:rsid w:val="00A65934"/>
    <w:rsid w:val="00A67E6C"/>
    <w:rsid w:val="00A7160A"/>
    <w:rsid w:val="00A71D47"/>
    <w:rsid w:val="00A72095"/>
    <w:rsid w:val="00A746DF"/>
    <w:rsid w:val="00A755DC"/>
    <w:rsid w:val="00A77D41"/>
    <w:rsid w:val="00A80AEB"/>
    <w:rsid w:val="00A80B64"/>
    <w:rsid w:val="00A80C69"/>
    <w:rsid w:val="00A81F24"/>
    <w:rsid w:val="00A829CE"/>
    <w:rsid w:val="00A82C85"/>
    <w:rsid w:val="00A83C72"/>
    <w:rsid w:val="00A85416"/>
    <w:rsid w:val="00A858F9"/>
    <w:rsid w:val="00A85E34"/>
    <w:rsid w:val="00A8640C"/>
    <w:rsid w:val="00A872EC"/>
    <w:rsid w:val="00A87D7F"/>
    <w:rsid w:val="00A91A5F"/>
    <w:rsid w:val="00A92564"/>
    <w:rsid w:val="00AA084D"/>
    <w:rsid w:val="00AA0BAB"/>
    <w:rsid w:val="00AA1376"/>
    <w:rsid w:val="00AA191C"/>
    <w:rsid w:val="00AA1D9E"/>
    <w:rsid w:val="00AA1E71"/>
    <w:rsid w:val="00AA2148"/>
    <w:rsid w:val="00AA3041"/>
    <w:rsid w:val="00AB23EC"/>
    <w:rsid w:val="00AB28D6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66F"/>
    <w:rsid w:val="00AC6792"/>
    <w:rsid w:val="00AD190D"/>
    <w:rsid w:val="00AD1E99"/>
    <w:rsid w:val="00AD2687"/>
    <w:rsid w:val="00AD2836"/>
    <w:rsid w:val="00AD372B"/>
    <w:rsid w:val="00AD417D"/>
    <w:rsid w:val="00AD4296"/>
    <w:rsid w:val="00AD43FE"/>
    <w:rsid w:val="00AD648A"/>
    <w:rsid w:val="00AE1379"/>
    <w:rsid w:val="00AE1C91"/>
    <w:rsid w:val="00AE2AB0"/>
    <w:rsid w:val="00AE2CA8"/>
    <w:rsid w:val="00AE3AFE"/>
    <w:rsid w:val="00AE5263"/>
    <w:rsid w:val="00AF0B2C"/>
    <w:rsid w:val="00AF14B2"/>
    <w:rsid w:val="00AF29C9"/>
    <w:rsid w:val="00AF2B84"/>
    <w:rsid w:val="00AF2E1B"/>
    <w:rsid w:val="00AF3B8A"/>
    <w:rsid w:val="00AF45C1"/>
    <w:rsid w:val="00AF4F65"/>
    <w:rsid w:val="00AF7990"/>
    <w:rsid w:val="00B01C86"/>
    <w:rsid w:val="00B01DBC"/>
    <w:rsid w:val="00B0233B"/>
    <w:rsid w:val="00B02DD8"/>
    <w:rsid w:val="00B032C9"/>
    <w:rsid w:val="00B0360E"/>
    <w:rsid w:val="00B04ADD"/>
    <w:rsid w:val="00B04CE8"/>
    <w:rsid w:val="00B05075"/>
    <w:rsid w:val="00B052B8"/>
    <w:rsid w:val="00B05A0D"/>
    <w:rsid w:val="00B066C3"/>
    <w:rsid w:val="00B067C7"/>
    <w:rsid w:val="00B07331"/>
    <w:rsid w:val="00B1250F"/>
    <w:rsid w:val="00B12534"/>
    <w:rsid w:val="00B135CD"/>
    <w:rsid w:val="00B139FB"/>
    <w:rsid w:val="00B15858"/>
    <w:rsid w:val="00B174B1"/>
    <w:rsid w:val="00B17DFD"/>
    <w:rsid w:val="00B17FF1"/>
    <w:rsid w:val="00B2132D"/>
    <w:rsid w:val="00B22234"/>
    <w:rsid w:val="00B22E45"/>
    <w:rsid w:val="00B2476F"/>
    <w:rsid w:val="00B24A13"/>
    <w:rsid w:val="00B263B8"/>
    <w:rsid w:val="00B27466"/>
    <w:rsid w:val="00B2777F"/>
    <w:rsid w:val="00B30FC1"/>
    <w:rsid w:val="00B310E1"/>
    <w:rsid w:val="00B31292"/>
    <w:rsid w:val="00B33171"/>
    <w:rsid w:val="00B33DCD"/>
    <w:rsid w:val="00B3407F"/>
    <w:rsid w:val="00B36216"/>
    <w:rsid w:val="00B3764C"/>
    <w:rsid w:val="00B4255C"/>
    <w:rsid w:val="00B42C91"/>
    <w:rsid w:val="00B43FE2"/>
    <w:rsid w:val="00B4461F"/>
    <w:rsid w:val="00B45C11"/>
    <w:rsid w:val="00B45D1A"/>
    <w:rsid w:val="00B45F63"/>
    <w:rsid w:val="00B466B3"/>
    <w:rsid w:val="00B52288"/>
    <w:rsid w:val="00B529EE"/>
    <w:rsid w:val="00B530DB"/>
    <w:rsid w:val="00B53AB8"/>
    <w:rsid w:val="00B5474B"/>
    <w:rsid w:val="00B548C0"/>
    <w:rsid w:val="00B562F6"/>
    <w:rsid w:val="00B56FCE"/>
    <w:rsid w:val="00B5716C"/>
    <w:rsid w:val="00B603D7"/>
    <w:rsid w:val="00B60DBF"/>
    <w:rsid w:val="00B635E8"/>
    <w:rsid w:val="00B63BE7"/>
    <w:rsid w:val="00B6456C"/>
    <w:rsid w:val="00B66D44"/>
    <w:rsid w:val="00B67C7F"/>
    <w:rsid w:val="00B70BD9"/>
    <w:rsid w:val="00B7296B"/>
    <w:rsid w:val="00B72C76"/>
    <w:rsid w:val="00B72D7F"/>
    <w:rsid w:val="00B737C6"/>
    <w:rsid w:val="00B7455A"/>
    <w:rsid w:val="00B75872"/>
    <w:rsid w:val="00B81337"/>
    <w:rsid w:val="00B84492"/>
    <w:rsid w:val="00B84A35"/>
    <w:rsid w:val="00B90FC0"/>
    <w:rsid w:val="00B91E3C"/>
    <w:rsid w:val="00B9266B"/>
    <w:rsid w:val="00B92E81"/>
    <w:rsid w:val="00B92ED4"/>
    <w:rsid w:val="00B93C54"/>
    <w:rsid w:val="00B94C97"/>
    <w:rsid w:val="00B958CD"/>
    <w:rsid w:val="00B95CA5"/>
    <w:rsid w:val="00B96198"/>
    <w:rsid w:val="00B979B8"/>
    <w:rsid w:val="00BA2EC7"/>
    <w:rsid w:val="00BA31D9"/>
    <w:rsid w:val="00BA4693"/>
    <w:rsid w:val="00BA6CC9"/>
    <w:rsid w:val="00BA737E"/>
    <w:rsid w:val="00BB267F"/>
    <w:rsid w:val="00BB39E4"/>
    <w:rsid w:val="00BB3BD4"/>
    <w:rsid w:val="00BB617A"/>
    <w:rsid w:val="00BB6D2D"/>
    <w:rsid w:val="00BB757B"/>
    <w:rsid w:val="00BB7786"/>
    <w:rsid w:val="00BC08BF"/>
    <w:rsid w:val="00BC1CC2"/>
    <w:rsid w:val="00BC4589"/>
    <w:rsid w:val="00BC52F8"/>
    <w:rsid w:val="00BC5EEE"/>
    <w:rsid w:val="00BD143D"/>
    <w:rsid w:val="00BD16D7"/>
    <w:rsid w:val="00BD19C3"/>
    <w:rsid w:val="00BD1ABE"/>
    <w:rsid w:val="00BD1F7A"/>
    <w:rsid w:val="00BD24AE"/>
    <w:rsid w:val="00BD38FC"/>
    <w:rsid w:val="00BD7ED3"/>
    <w:rsid w:val="00BE329B"/>
    <w:rsid w:val="00BE60AD"/>
    <w:rsid w:val="00BE6643"/>
    <w:rsid w:val="00BE7D3E"/>
    <w:rsid w:val="00BE7E87"/>
    <w:rsid w:val="00BF3C8B"/>
    <w:rsid w:val="00BF56B6"/>
    <w:rsid w:val="00BF6338"/>
    <w:rsid w:val="00BF66BE"/>
    <w:rsid w:val="00BF6821"/>
    <w:rsid w:val="00C00253"/>
    <w:rsid w:val="00C009E0"/>
    <w:rsid w:val="00C00C89"/>
    <w:rsid w:val="00C00D89"/>
    <w:rsid w:val="00C01441"/>
    <w:rsid w:val="00C04763"/>
    <w:rsid w:val="00C05293"/>
    <w:rsid w:val="00C06A03"/>
    <w:rsid w:val="00C06C59"/>
    <w:rsid w:val="00C06FE1"/>
    <w:rsid w:val="00C1023D"/>
    <w:rsid w:val="00C11782"/>
    <w:rsid w:val="00C12549"/>
    <w:rsid w:val="00C12716"/>
    <w:rsid w:val="00C1288C"/>
    <w:rsid w:val="00C13BFF"/>
    <w:rsid w:val="00C15479"/>
    <w:rsid w:val="00C1655D"/>
    <w:rsid w:val="00C20531"/>
    <w:rsid w:val="00C20669"/>
    <w:rsid w:val="00C20F2E"/>
    <w:rsid w:val="00C22410"/>
    <w:rsid w:val="00C23254"/>
    <w:rsid w:val="00C2411A"/>
    <w:rsid w:val="00C24AE1"/>
    <w:rsid w:val="00C25BCF"/>
    <w:rsid w:val="00C279CF"/>
    <w:rsid w:val="00C27FE2"/>
    <w:rsid w:val="00C311D2"/>
    <w:rsid w:val="00C31A53"/>
    <w:rsid w:val="00C323E3"/>
    <w:rsid w:val="00C3307E"/>
    <w:rsid w:val="00C330EC"/>
    <w:rsid w:val="00C336DA"/>
    <w:rsid w:val="00C348BD"/>
    <w:rsid w:val="00C35B6A"/>
    <w:rsid w:val="00C43BE8"/>
    <w:rsid w:val="00C479E8"/>
    <w:rsid w:val="00C511E8"/>
    <w:rsid w:val="00C5140A"/>
    <w:rsid w:val="00C54810"/>
    <w:rsid w:val="00C56446"/>
    <w:rsid w:val="00C5754B"/>
    <w:rsid w:val="00C60090"/>
    <w:rsid w:val="00C61890"/>
    <w:rsid w:val="00C61A13"/>
    <w:rsid w:val="00C642DD"/>
    <w:rsid w:val="00C6437B"/>
    <w:rsid w:val="00C644E0"/>
    <w:rsid w:val="00C663AA"/>
    <w:rsid w:val="00C67723"/>
    <w:rsid w:val="00C70F52"/>
    <w:rsid w:val="00C718C2"/>
    <w:rsid w:val="00C720DB"/>
    <w:rsid w:val="00C72A43"/>
    <w:rsid w:val="00C72D11"/>
    <w:rsid w:val="00C73875"/>
    <w:rsid w:val="00C765B6"/>
    <w:rsid w:val="00C773A4"/>
    <w:rsid w:val="00C77DE0"/>
    <w:rsid w:val="00C80358"/>
    <w:rsid w:val="00C8199A"/>
    <w:rsid w:val="00C8257A"/>
    <w:rsid w:val="00C82AF7"/>
    <w:rsid w:val="00C86950"/>
    <w:rsid w:val="00C87056"/>
    <w:rsid w:val="00C9215D"/>
    <w:rsid w:val="00C93167"/>
    <w:rsid w:val="00C9355B"/>
    <w:rsid w:val="00C94330"/>
    <w:rsid w:val="00C94C78"/>
    <w:rsid w:val="00C95B45"/>
    <w:rsid w:val="00C96029"/>
    <w:rsid w:val="00CA078B"/>
    <w:rsid w:val="00CA14B8"/>
    <w:rsid w:val="00CA27C9"/>
    <w:rsid w:val="00CA4782"/>
    <w:rsid w:val="00CA5519"/>
    <w:rsid w:val="00CB18A5"/>
    <w:rsid w:val="00CB2F61"/>
    <w:rsid w:val="00CB449C"/>
    <w:rsid w:val="00CB5BA5"/>
    <w:rsid w:val="00CC16D0"/>
    <w:rsid w:val="00CC44D9"/>
    <w:rsid w:val="00CC4917"/>
    <w:rsid w:val="00CC6424"/>
    <w:rsid w:val="00CC684E"/>
    <w:rsid w:val="00CD01E4"/>
    <w:rsid w:val="00CD0465"/>
    <w:rsid w:val="00CD3AB3"/>
    <w:rsid w:val="00CD5D99"/>
    <w:rsid w:val="00CD732D"/>
    <w:rsid w:val="00CD7FD0"/>
    <w:rsid w:val="00CE037F"/>
    <w:rsid w:val="00CE09CA"/>
    <w:rsid w:val="00CE0B16"/>
    <w:rsid w:val="00CE2143"/>
    <w:rsid w:val="00CE4E5C"/>
    <w:rsid w:val="00CE4E96"/>
    <w:rsid w:val="00CE62B5"/>
    <w:rsid w:val="00CE63BC"/>
    <w:rsid w:val="00CE71A7"/>
    <w:rsid w:val="00CE756C"/>
    <w:rsid w:val="00CF04D9"/>
    <w:rsid w:val="00CF0638"/>
    <w:rsid w:val="00CF144B"/>
    <w:rsid w:val="00CF3B80"/>
    <w:rsid w:val="00CF5A7C"/>
    <w:rsid w:val="00D00A3A"/>
    <w:rsid w:val="00D03532"/>
    <w:rsid w:val="00D0495C"/>
    <w:rsid w:val="00D05300"/>
    <w:rsid w:val="00D0717C"/>
    <w:rsid w:val="00D103BF"/>
    <w:rsid w:val="00D119C0"/>
    <w:rsid w:val="00D11CD5"/>
    <w:rsid w:val="00D1236D"/>
    <w:rsid w:val="00D12D6C"/>
    <w:rsid w:val="00D12DB6"/>
    <w:rsid w:val="00D13900"/>
    <w:rsid w:val="00D13BBC"/>
    <w:rsid w:val="00D13CAF"/>
    <w:rsid w:val="00D140A2"/>
    <w:rsid w:val="00D15344"/>
    <w:rsid w:val="00D16241"/>
    <w:rsid w:val="00D164A8"/>
    <w:rsid w:val="00D16FF4"/>
    <w:rsid w:val="00D179CC"/>
    <w:rsid w:val="00D20BB4"/>
    <w:rsid w:val="00D21A6D"/>
    <w:rsid w:val="00D25E01"/>
    <w:rsid w:val="00D31724"/>
    <w:rsid w:val="00D341BC"/>
    <w:rsid w:val="00D344AC"/>
    <w:rsid w:val="00D36A84"/>
    <w:rsid w:val="00D37091"/>
    <w:rsid w:val="00D4026C"/>
    <w:rsid w:val="00D41C3F"/>
    <w:rsid w:val="00D420FC"/>
    <w:rsid w:val="00D44019"/>
    <w:rsid w:val="00D445B0"/>
    <w:rsid w:val="00D44904"/>
    <w:rsid w:val="00D46032"/>
    <w:rsid w:val="00D462D4"/>
    <w:rsid w:val="00D46930"/>
    <w:rsid w:val="00D50494"/>
    <w:rsid w:val="00D50E7B"/>
    <w:rsid w:val="00D51BA2"/>
    <w:rsid w:val="00D522E8"/>
    <w:rsid w:val="00D532E5"/>
    <w:rsid w:val="00D55B0D"/>
    <w:rsid w:val="00D55EB4"/>
    <w:rsid w:val="00D56E2D"/>
    <w:rsid w:val="00D6005D"/>
    <w:rsid w:val="00D626DF"/>
    <w:rsid w:val="00D6497C"/>
    <w:rsid w:val="00D66317"/>
    <w:rsid w:val="00D66A7C"/>
    <w:rsid w:val="00D6707A"/>
    <w:rsid w:val="00D70488"/>
    <w:rsid w:val="00D72908"/>
    <w:rsid w:val="00D72E17"/>
    <w:rsid w:val="00D73B22"/>
    <w:rsid w:val="00D7409A"/>
    <w:rsid w:val="00D74162"/>
    <w:rsid w:val="00D7435B"/>
    <w:rsid w:val="00D75B9B"/>
    <w:rsid w:val="00D76B53"/>
    <w:rsid w:val="00D77099"/>
    <w:rsid w:val="00D7728A"/>
    <w:rsid w:val="00D777CD"/>
    <w:rsid w:val="00D825B2"/>
    <w:rsid w:val="00D82B53"/>
    <w:rsid w:val="00D86759"/>
    <w:rsid w:val="00D87EA3"/>
    <w:rsid w:val="00D90DD0"/>
    <w:rsid w:val="00D92223"/>
    <w:rsid w:val="00D928C7"/>
    <w:rsid w:val="00D92911"/>
    <w:rsid w:val="00D935B1"/>
    <w:rsid w:val="00D93931"/>
    <w:rsid w:val="00D93DCB"/>
    <w:rsid w:val="00D9408F"/>
    <w:rsid w:val="00D94341"/>
    <w:rsid w:val="00D95362"/>
    <w:rsid w:val="00D955EF"/>
    <w:rsid w:val="00D95B55"/>
    <w:rsid w:val="00D976E2"/>
    <w:rsid w:val="00D97A93"/>
    <w:rsid w:val="00DA0A4D"/>
    <w:rsid w:val="00DA318E"/>
    <w:rsid w:val="00DA31F0"/>
    <w:rsid w:val="00DA7801"/>
    <w:rsid w:val="00DB0EDF"/>
    <w:rsid w:val="00DB16F3"/>
    <w:rsid w:val="00DB4FEC"/>
    <w:rsid w:val="00DB5941"/>
    <w:rsid w:val="00DB5BB9"/>
    <w:rsid w:val="00DB6D15"/>
    <w:rsid w:val="00DB761E"/>
    <w:rsid w:val="00DB7893"/>
    <w:rsid w:val="00DB7F18"/>
    <w:rsid w:val="00DC035E"/>
    <w:rsid w:val="00DC083F"/>
    <w:rsid w:val="00DC1191"/>
    <w:rsid w:val="00DC15B9"/>
    <w:rsid w:val="00DC27E2"/>
    <w:rsid w:val="00DC3EA3"/>
    <w:rsid w:val="00DC4117"/>
    <w:rsid w:val="00DC4D05"/>
    <w:rsid w:val="00DC729C"/>
    <w:rsid w:val="00DD01D0"/>
    <w:rsid w:val="00DD0B8F"/>
    <w:rsid w:val="00DD2CFF"/>
    <w:rsid w:val="00DD3615"/>
    <w:rsid w:val="00DD3B92"/>
    <w:rsid w:val="00DD3C73"/>
    <w:rsid w:val="00DD499B"/>
    <w:rsid w:val="00DD4F9E"/>
    <w:rsid w:val="00DD52C5"/>
    <w:rsid w:val="00DD58CA"/>
    <w:rsid w:val="00DD649C"/>
    <w:rsid w:val="00DD7627"/>
    <w:rsid w:val="00DD76AD"/>
    <w:rsid w:val="00DE06B7"/>
    <w:rsid w:val="00DE112A"/>
    <w:rsid w:val="00DE3A80"/>
    <w:rsid w:val="00DE420F"/>
    <w:rsid w:val="00DE499C"/>
    <w:rsid w:val="00DE6165"/>
    <w:rsid w:val="00DE691C"/>
    <w:rsid w:val="00DE69D8"/>
    <w:rsid w:val="00DE79E5"/>
    <w:rsid w:val="00DF0235"/>
    <w:rsid w:val="00DF0724"/>
    <w:rsid w:val="00DF08E6"/>
    <w:rsid w:val="00DF1C4A"/>
    <w:rsid w:val="00DF23CC"/>
    <w:rsid w:val="00DF5AB6"/>
    <w:rsid w:val="00DF6631"/>
    <w:rsid w:val="00DF6B47"/>
    <w:rsid w:val="00E00FB6"/>
    <w:rsid w:val="00E0115B"/>
    <w:rsid w:val="00E017F5"/>
    <w:rsid w:val="00E01AE9"/>
    <w:rsid w:val="00E02595"/>
    <w:rsid w:val="00E03193"/>
    <w:rsid w:val="00E044D9"/>
    <w:rsid w:val="00E0479F"/>
    <w:rsid w:val="00E059C2"/>
    <w:rsid w:val="00E0692B"/>
    <w:rsid w:val="00E11BC6"/>
    <w:rsid w:val="00E13E21"/>
    <w:rsid w:val="00E14469"/>
    <w:rsid w:val="00E14808"/>
    <w:rsid w:val="00E1561F"/>
    <w:rsid w:val="00E20952"/>
    <w:rsid w:val="00E213EC"/>
    <w:rsid w:val="00E21B38"/>
    <w:rsid w:val="00E247FF"/>
    <w:rsid w:val="00E25F97"/>
    <w:rsid w:val="00E26BFE"/>
    <w:rsid w:val="00E274E1"/>
    <w:rsid w:val="00E31509"/>
    <w:rsid w:val="00E33157"/>
    <w:rsid w:val="00E3315A"/>
    <w:rsid w:val="00E351BD"/>
    <w:rsid w:val="00E35C6F"/>
    <w:rsid w:val="00E36610"/>
    <w:rsid w:val="00E37076"/>
    <w:rsid w:val="00E37534"/>
    <w:rsid w:val="00E40E00"/>
    <w:rsid w:val="00E430C6"/>
    <w:rsid w:val="00E4499C"/>
    <w:rsid w:val="00E45C35"/>
    <w:rsid w:val="00E45DE1"/>
    <w:rsid w:val="00E469B1"/>
    <w:rsid w:val="00E46D50"/>
    <w:rsid w:val="00E52896"/>
    <w:rsid w:val="00E5426C"/>
    <w:rsid w:val="00E5579D"/>
    <w:rsid w:val="00E60C47"/>
    <w:rsid w:val="00E60E3C"/>
    <w:rsid w:val="00E61172"/>
    <w:rsid w:val="00E61247"/>
    <w:rsid w:val="00E6201F"/>
    <w:rsid w:val="00E62595"/>
    <w:rsid w:val="00E626F4"/>
    <w:rsid w:val="00E643D1"/>
    <w:rsid w:val="00E64BC7"/>
    <w:rsid w:val="00E667A2"/>
    <w:rsid w:val="00E67864"/>
    <w:rsid w:val="00E705B4"/>
    <w:rsid w:val="00E7090B"/>
    <w:rsid w:val="00E73451"/>
    <w:rsid w:val="00E74B83"/>
    <w:rsid w:val="00E74BFA"/>
    <w:rsid w:val="00E75A24"/>
    <w:rsid w:val="00E76139"/>
    <w:rsid w:val="00E764EC"/>
    <w:rsid w:val="00E7688D"/>
    <w:rsid w:val="00E8154A"/>
    <w:rsid w:val="00E81830"/>
    <w:rsid w:val="00E81840"/>
    <w:rsid w:val="00E82A2A"/>
    <w:rsid w:val="00E83118"/>
    <w:rsid w:val="00E83A41"/>
    <w:rsid w:val="00E851AF"/>
    <w:rsid w:val="00E856C6"/>
    <w:rsid w:val="00E90898"/>
    <w:rsid w:val="00E91ADD"/>
    <w:rsid w:val="00E930D6"/>
    <w:rsid w:val="00E947A5"/>
    <w:rsid w:val="00E9573F"/>
    <w:rsid w:val="00EA18C4"/>
    <w:rsid w:val="00EA341D"/>
    <w:rsid w:val="00EA436B"/>
    <w:rsid w:val="00EA4DD7"/>
    <w:rsid w:val="00EA5078"/>
    <w:rsid w:val="00EA51CF"/>
    <w:rsid w:val="00EB0F9F"/>
    <w:rsid w:val="00EB22A8"/>
    <w:rsid w:val="00EB260E"/>
    <w:rsid w:val="00EB2CA5"/>
    <w:rsid w:val="00EB2E84"/>
    <w:rsid w:val="00EB3A7B"/>
    <w:rsid w:val="00EB3EA8"/>
    <w:rsid w:val="00EB44B2"/>
    <w:rsid w:val="00EB77BC"/>
    <w:rsid w:val="00EB7EE9"/>
    <w:rsid w:val="00EC124D"/>
    <w:rsid w:val="00EC2915"/>
    <w:rsid w:val="00EC2A4C"/>
    <w:rsid w:val="00EC35F2"/>
    <w:rsid w:val="00EC6820"/>
    <w:rsid w:val="00EC74A2"/>
    <w:rsid w:val="00EC7884"/>
    <w:rsid w:val="00EC7CC6"/>
    <w:rsid w:val="00ED034F"/>
    <w:rsid w:val="00ED0CFB"/>
    <w:rsid w:val="00ED1E19"/>
    <w:rsid w:val="00ED2697"/>
    <w:rsid w:val="00ED2A75"/>
    <w:rsid w:val="00ED4602"/>
    <w:rsid w:val="00ED68BB"/>
    <w:rsid w:val="00ED6C90"/>
    <w:rsid w:val="00ED7CC4"/>
    <w:rsid w:val="00EE0341"/>
    <w:rsid w:val="00EE3353"/>
    <w:rsid w:val="00EE5C39"/>
    <w:rsid w:val="00EE6D53"/>
    <w:rsid w:val="00EE7D35"/>
    <w:rsid w:val="00EF0228"/>
    <w:rsid w:val="00EF0299"/>
    <w:rsid w:val="00EF08B3"/>
    <w:rsid w:val="00EF0BA1"/>
    <w:rsid w:val="00EF20CF"/>
    <w:rsid w:val="00EF359E"/>
    <w:rsid w:val="00EF3631"/>
    <w:rsid w:val="00EF3797"/>
    <w:rsid w:val="00EF56A2"/>
    <w:rsid w:val="00EF58C3"/>
    <w:rsid w:val="00EF68A0"/>
    <w:rsid w:val="00EF7547"/>
    <w:rsid w:val="00EF7B2D"/>
    <w:rsid w:val="00F003CE"/>
    <w:rsid w:val="00F00E55"/>
    <w:rsid w:val="00F0161F"/>
    <w:rsid w:val="00F03B12"/>
    <w:rsid w:val="00F03DDB"/>
    <w:rsid w:val="00F0429C"/>
    <w:rsid w:val="00F04412"/>
    <w:rsid w:val="00F04565"/>
    <w:rsid w:val="00F04633"/>
    <w:rsid w:val="00F05DD1"/>
    <w:rsid w:val="00F0613B"/>
    <w:rsid w:val="00F0732B"/>
    <w:rsid w:val="00F0737B"/>
    <w:rsid w:val="00F13F6E"/>
    <w:rsid w:val="00F16EF0"/>
    <w:rsid w:val="00F17362"/>
    <w:rsid w:val="00F17932"/>
    <w:rsid w:val="00F17FDE"/>
    <w:rsid w:val="00F20DB8"/>
    <w:rsid w:val="00F20E6D"/>
    <w:rsid w:val="00F21583"/>
    <w:rsid w:val="00F22956"/>
    <w:rsid w:val="00F22F08"/>
    <w:rsid w:val="00F23E34"/>
    <w:rsid w:val="00F23FAB"/>
    <w:rsid w:val="00F24435"/>
    <w:rsid w:val="00F24B6E"/>
    <w:rsid w:val="00F26D8A"/>
    <w:rsid w:val="00F27D62"/>
    <w:rsid w:val="00F31CB3"/>
    <w:rsid w:val="00F325B8"/>
    <w:rsid w:val="00F32D5A"/>
    <w:rsid w:val="00F33586"/>
    <w:rsid w:val="00F34099"/>
    <w:rsid w:val="00F3471F"/>
    <w:rsid w:val="00F3514A"/>
    <w:rsid w:val="00F3521A"/>
    <w:rsid w:val="00F35FEC"/>
    <w:rsid w:val="00F36764"/>
    <w:rsid w:val="00F3718C"/>
    <w:rsid w:val="00F405F5"/>
    <w:rsid w:val="00F408D9"/>
    <w:rsid w:val="00F40A8E"/>
    <w:rsid w:val="00F40BD5"/>
    <w:rsid w:val="00F42E60"/>
    <w:rsid w:val="00F439CF"/>
    <w:rsid w:val="00F4703F"/>
    <w:rsid w:val="00F47161"/>
    <w:rsid w:val="00F50724"/>
    <w:rsid w:val="00F50E37"/>
    <w:rsid w:val="00F52923"/>
    <w:rsid w:val="00F52A04"/>
    <w:rsid w:val="00F53023"/>
    <w:rsid w:val="00F5426D"/>
    <w:rsid w:val="00F54E74"/>
    <w:rsid w:val="00F61696"/>
    <w:rsid w:val="00F63272"/>
    <w:rsid w:val="00F63907"/>
    <w:rsid w:val="00F66E3C"/>
    <w:rsid w:val="00F7077A"/>
    <w:rsid w:val="00F71792"/>
    <w:rsid w:val="00F75B9C"/>
    <w:rsid w:val="00F76322"/>
    <w:rsid w:val="00F772E4"/>
    <w:rsid w:val="00F7753E"/>
    <w:rsid w:val="00F77BDA"/>
    <w:rsid w:val="00F80689"/>
    <w:rsid w:val="00F80D45"/>
    <w:rsid w:val="00F81601"/>
    <w:rsid w:val="00F828C5"/>
    <w:rsid w:val="00F8479B"/>
    <w:rsid w:val="00F85FFA"/>
    <w:rsid w:val="00F87E54"/>
    <w:rsid w:val="00F9150F"/>
    <w:rsid w:val="00F93793"/>
    <w:rsid w:val="00F937C4"/>
    <w:rsid w:val="00F94B72"/>
    <w:rsid w:val="00F95E1C"/>
    <w:rsid w:val="00F967A4"/>
    <w:rsid w:val="00FA05F1"/>
    <w:rsid w:val="00FA0BBC"/>
    <w:rsid w:val="00FA1083"/>
    <w:rsid w:val="00FA2292"/>
    <w:rsid w:val="00FA2A2A"/>
    <w:rsid w:val="00FA404C"/>
    <w:rsid w:val="00FA4488"/>
    <w:rsid w:val="00FA4651"/>
    <w:rsid w:val="00FA4D70"/>
    <w:rsid w:val="00FA4FAA"/>
    <w:rsid w:val="00FA5E7E"/>
    <w:rsid w:val="00FB0270"/>
    <w:rsid w:val="00FB0508"/>
    <w:rsid w:val="00FB0573"/>
    <w:rsid w:val="00FB1E0D"/>
    <w:rsid w:val="00FB34AE"/>
    <w:rsid w:val="00FB4318"/>
    <w:rsid w:val="00FB4FD2"/>
    <w:rsid w:val="00FB566F"/>
    <w:rsid w:val="00FB5BEE"/>
    <w:rsid w:val="00FC133A"/>
    <w:rsid w:val="00FC1DB2"/>
    <w:rsid w:val="00FC3E78"/>
    <w:rsid w:val="00FC423A"/>
    <w:rsid w:val="00FC5435"/>
    <w:rsid w:val="00FC5923"/>
    <w:rsid w:val="00FC74D9"/>
    <w:rsid w:val="00FC7983"/>
    <w:rsid w:val="00FD01E7"/>
    <w:rsid w:val="00FD0589"/>
    <w:rsid w:val="00FD12DD"/>
    <w:rsid w:val="00FD4858"/>
    <w:rsid w:val="00FD7041"/>
    <w:rsid w:val="00FD724B"/>
    <w:rsid w:val="00FD724C"/>
    <w:rsid w:val="00FE104B"/>
    <w:rsid w:val="00FE2D14"/>
    <w:rsid w:val="00FE3245"/>
    <w:rsid w:val="00FE3756"/>
    <w:rsid w:val="00FE5679"/>
    <w:rsid w:val="00FE6B9E"/>
    <w:rsid w:val="00FE6D3A"/>
    <w:rsid w:val="00FF0488"/>
    <w:rsid w:val="00FF07A5"/>
    <w:rsid w:val="00FF18C2"/>
    <w:rsid w:val="00FF391D"/>
    <w:rsid w:val="00FF3F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84308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008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84308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008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6872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7E3D-463C-4A1A-A3CC-311BFAE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0</Pages>
  <Words>3627</Words>
  <Characters>2176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01</cp:revision>
  <cp:lastPrinted>2022-11-09T15:19:00Z</cp:lastPrinted>
  <dcterms:created xsi:type="dcterms:W3CDTF">2022-01-27T09:09:00Z</dcterms:created>
  <dcterms:modified xsi:type="dcterms:W3CDTF">2022-11-09T15:57:00Z</dcterms:modified>
</cp:coreProperties>
</file>